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1540926"/>
    <w:p w14:paraId="334CD99C" w14:textId="57A71CD8" w:rsidR="001F2A9D" w:rsidRDefault="005F0FD6" w:rsidP="001F2A9D">
      <w:pPr>
        <w:ind w:right="-6"/>
        <w:rPr>
          <w:rFonts w:cs="Arial"/>
          <w:sz w:val="22"/>
          <w:szCs w:val="22"/>
          <w:lang w:val="en-AU"/>
        </w:rPr>
      </w:pPr>
      <w:r>
        <w:rPr>
          <w:rFonts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50A86C" wp14:editId="22CE1923">
                <wp:simplePos x="0" y="0"/>
                <wp:positionH relativeFrom="column">
                  <wp:posOffset>-85725</wp:posOffset>
                </wp:positionH>
                <wp:positionV relativeFrom="paragraph">
                  <wp:posOffset>6350</wp:posOffset>
                </wp:positionV>
                <wp:extent cx="701040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A7B53" w14:textId="4CFC78EA" w:rsidR="00AF4D61" w:rsidRPr="00713809" w:rsidRDefault="00AF4D61" w:rsidP="00AF4D61">
                            <w:pPr>
                              <w:rPr>
                                <w:color w:val="767171" w:themeColor="background2" w:themeShade="80"/>
                                <w:sz w:val="27"/>
                                <w:szCs w:val="27"/>
                              </w:rPr>
                            </w:pPr>
                            <w:r w:rsidRPr="00713809">
                              <w:rPr>
                                <w:color w:val="767171" w:themeColor="background2" w:themeShade="80"/>
                                <w:sz w:val="27"/>
                                <w:szCs w:val="27"/>
                              </w:rPr>
                              <w:t>Here For You is a state-wide, confidential support line for anyone concerned about their own or another person’s alcohol and other drug (AOD) use and/or mental health issues</w:t>
                            </w:r>
                            <w:r w:rsidR="000104AE">
                              <w:rPr>
                                <w:color w:val="767171" w:themeColor="background2" w:themeShade="8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850A86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6.75pt;margin-top:.5pt;width:552pt;height:44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" filled="f" stroked="f" strokeweight=".5pt">
                <v:textbox>
                  <w:txbxContent>
                    <w:p w14:paraId="4EFA7B53" w14:textId="4CFC78EA" w:rsidR="00AF4D61" w:rsidRPr="00713809" w:rsidRDefault="00AF4D61" w:rsidP="00AF4D61">
                      <w:pPr>
                        <w:rPr>
                          <w:color w:val="767171" w:themeColor="background2" w:themeShade="80"/>
                          <w:sz w:val="27"/>
                          <w:szCs w:val="27"/>
                        </w:rPr>
                      </w:pPr>
                      <w:r w:rsidRPr="00713809">
                        <w:rPr>
                          <w:color w:val="767171" w:themeColor="background2" w:themeShade="80"/>
                          <w:sz w:val="27"/>
                          <w:szCs w:val="27"/>
                        </w:rPr>
                        <w:t xml:space="preserve">Here </w:t>
                      </w:r>
                      <w:proofErr w:type="gramStart"/>
                      <w:r w:rsidRPr="00713809">
                        <w:rPr>
                          <w:color w:val="767171" w:themeColor="background2" w:themeShade="80"/>
                          <w:sz w:val="27"/>
                          <w:szCs w:val="27"/>
                        </w:rPr>
                        <w:t>For</w:t>
                      </w:r>
                      <w:proofErr w:type="gramEnd"/>
                      <w:r w:rsidRPr="00713809">
                        <w:rPr>
                          <w:color w:val="767171" w:themeColor="background2" w:themeShade="80"/>
                          <w:sz w:val="27"/>
                          <w:szCs w:val="27"/>
                        </w:rPr>
                        <w:t xml:space="preserve"> You is a state-wide, confidential support line for anyone concerned about their own or another person’s alcohol and other drug (AOD) use and/or mental health issues</w:t>
                      </w:r>
                      <w:r w:rsidR="000104AE">
                        <w:rPr>
                          <w:color w:val="767171" w:themeColor="background2" w:themeShade="80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72F9D8" w14:textId="58BD59A0" w:rsidR="00AF4D61" w:rsidRDefault="00AF4D61" w:rsidP="001F2A9D">
      <w:pPr>
        <w:ind w:right="-6"/>
        <w:rPr>
          <w:rFonts w:cs="Arial"/>
          <w:sz w:val="22"/>
          <w:szCs w:val="22"/>
          <w:lang w:val="en-AU"/>
        </w:rPr>
      </w:pPr>
    </w:p>
    <w:p w14:paraId="76676120" w14:textId="298B43BC" w:rsidR="00AF4D61" w:rsidRPr="00181E81" w:rsidRDefault="00AF4D61" w:rsidP="001F2A9D">
      <w:pPr>
        <w:ind w:right="-6"/>
        <w:rPr>
          <w:rFonts w:cs="Arial"/>
          <w:sz w:val="22"/>
          <w:szCs w:val="22"/>
          <w:lang w:val="en-AU"/>
        </w:rPr>
      </w:pPr>
    </w:p>
    <w:p w14:paraId="018DC4D6" w14:textId="77777777" w:rsidR="008876E9" w:rsidRDefault="008876E9" w:rsidP="001F2A9D">
      <w:pPr>
        <w:spacing w:after="40"/>
        <w:rPr>
          <w:rFonts w:cs="Arial"/>
          <w:b/>
          <w:iCs/>
          <w:color w:val="006272"/>
          <w:sz w:val="22"/>
          <w:szCs w:val="22"/>
          <w:lang w:val="en-AU"/>
        </w:rPr>
      </w:pPr>
    </w:p>
    <w:p w14:paraId="0235550A" w14:textId="52FD8590" w:rsidR="001F2A9D" w:rsidRPr="00713809" w:rsidRDefault="00181E81" w:rsidP="001F2A9D">
      <w:pPr>
        <w:spacing w:after="40"/>
        <w:rPr>
          <w:rFonts w:cs="Arial"/>
          <w:b/>
          <w:iCs/>
          <w:color w:val="006272"/>
          <w:sz w:val="22"/>
          <w:szCs w:val="22"/>
          <w:lang w:val="en-AU"/>
        </w:rPr>
      </w:pP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>E</w:t>
      </w:r>
      <w:r w:rsidR="001F2A9D" w:rsidRPr="00713809">
        <w:rPr>
          <w:rFonts w:cs="Arial"/>
          <w:b/>
          <w:iCs/>
          <w:color w:val="006272"/>
          <w:sz w:val="22"/>
          <w:szCs w:val="22"/>
          <w:lang w:val="en-AU"/>
        </w:rPr>
        <w:t>ligible clients</w:t>
      </w: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>:</w:t>
      </w:r>
      <w:r w:rsidR="001F2A9D" w:rsidRPr="00713809">
        <w:rPr>
          <w:rFonts w:cs="Arial"/>
          <w:b/>
          <w:iCs/>
          <w:color w:val="006272"/>
          <w:sz w:val="22"/>
          <w:szCs w:val="22"/>
          <w:lang w:val="en-AU"/>
        </w:rPr>
        <w:t xml:space="preserve"> </w:t>
      </w:r>
    </w:p>
    <w:p w14:paraId="530C1B87" w14:textId="02DA44B8" w:rsidR="001F2A9D" w:rsidRPr="00CF5817" w:rsidRDefault="001F2A9D" w:rsidP="001F2A9D">
      <w:pPr>
        <w:rPr>
          <w:rFonts w:cs="Arial"/>
          <w:b/>
          <w:bCs/>
          <w:sz w:val="22"/>
          <w:szCs w:val="22"/>
          <w:lang w:val="en-AU"/>
        </w:rPr>
      </w:pPr>
      <w:bookmarkStart w:id="1" w:name="_Hlk111800658"/>
      <w:r w:rsidRPr="00CF5817">
        <w:rPr>
          <w:rFonts w:cs="Arial"/>
          <w:b/>
          <w:bCs/>
          <w:sz w:val="22"/>
          <w:szCs w:val="22"/>
          <w:lang w:val="en-AU"/>
        </w:rPr>
        <w:t xml:space="preserve">The support line </w:t>
      </w:r>
      <w:r w:rsidR="00CF5817" w:rsidRPr="00CF5817">
        <w:rPr>
          <w:rFonts w:cs="Arial"/>
          <w:b/>
          <w:bCs/>
          <w:sz w:val="22"/>
          <w:szCs w:val="22"/>
          <w:lang w:val="en-AU"/>
        </w:rPr>
        <w:t>o</w:t>
      </w:r>
      <w:r w:rsidRPr="00CF5817">
        <w:rPr>
          <w:rFonts w:cs="Arial"/>
          <w:b/>
          <w:bCs/>
          <w:sz w:val="22"/>
          <w:szCs w:val="22"/>
          <w:lang w:val="en-AU"/>
        </w:rPr>
        <w:t>ffer</w:t>
      </w:r>
      <w:r w:rsidR="00CF5817" w:rsidRPr="00CF5817">
        <w:rPr>
          <w:rFonts w:cs="Arial"/>
          <w:b/>
          <w:bCs/>
          <w:sz w:val="22"/>
          <w:szCs w:val="22"/>
          <w:lang w:val="en-AU"/>
        </w:rPr>
        <w:t>s</w:t>
      </w:r>
      <w:r w:rsidRPr="00CF5817">
        <w:rPr>
          <w:rFonts w:cs="Arial"/>
          <w:b/>
          <w:bCs/>
          <w:sz w:val="22"/>
          <w:szCs w:val="22"/>
          <w:lang w:val="en-AU"/>
        </w:rPr>
        <w:t xml:space="preserve"> a call-back </w:t>
      </w:r>
      <w:r w:rsidR="00CF5817" w:rsidRPr="00CF5817">
        <w:rPr>
          <w:rFonts w:cs="Arial"/>
          <w:b/>
          <w:bCs/>
          <w:sz w:val="22"/>
          <w:szCs w:val="22"/>
          <w:lang w:val="en-AU"/>
        </w:rPr>
        <w:t xml:space="preserve">service </w:t>
      </w:r>
      <w:r w:rsidRPr="00CF5817">
        <w:rPr>
          <w:rFonts w:cs="Arial"/>
          <w:b/>
          <w:bCs/>
          <w:sz w:val="22"/>
          <w:szCs w:val="22"/>
          <w:lang w:val="en-AU"/>
        </w:rPr>
        <w:t>for clients who:</w:t>
      </w:r>
    </w:p>
    <w:p w14:paraId="27480D0A" w14:textId="1BAC5638" w:rsidR="001F2A9D" w:rsidRPr="0057030F" w:rsidRDefault="005B0B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R</w:t>
      </w:r>
      <w:r w:rsidR="00CF5817">
        <w:rPr>
          <w:rFonts w:cs="Arial"/>
          <w:sz w:val="22"/>
          <w:szCs w:val="22"/>
          <w:lang w:val="en-AU"/>
        </w:rPr>
        <w:t>equire</w:t>
      </w:r>
      <w:r w:rsidR="001F2A9D" w:rsidRPr="0057030F">
        <w:rPr>
          <w:rFonts w:cs="Arial"/>
          <w:sz w:val="22"/>
          <w:szCs w:val="22"/>
          <w:lang w:val="en-AU"/>
        </w:rPr>
        <w:t xml:space="preserve"> addition</w:t>
      </w:r>
      <w:r w:rsidR="00CF5817">
        <w:rPr>
          <w:rFonts w:cs="Arial"/>
          <w:sz w:val="22"/>
          <w:szCs w:val="22"/>
          <w:lang w:val="en-AU"/>
        </w:rPr>
        <w:t xml:space="preserve">al </w:t>
      </w:r>
      <w:r>
        <w:rPr>
          <w:rFonts w:cs="Arial"/>
          <w:sz w:val="22"/>
          <w:szCs w:val="22"/>
          <w:lang w:val="en-AU"/>
        </w:rPr>
        <w:t xml:space="preserve">support </w:t>
      </w:r>
      <w:r w:rsidR="00CF5817">
        <w:rPr>
          <w:rFonts w:cs="Arial"/>
          <w:sz w:val="22"/>
          <w:szCs w:val="22"/>
          <w:lang w:val="en-AU"/>
        </w:rPr>
        <w:t>to</w:t>
      </w:r>
      <w:r w:rsidR="001F2A9D" w:rsidRPr="0057030F">
        <w:rPr>
          <w:rFonts w:cs="Arial"/>
          <w:sz w:val="22"/>
          <w:szCs w:val="22"/>
          <w:lang w:val="en-AU"/>
        </w:rPr>
        <w:t xml:space="preserve"> your service’s waitlist management support process</w:t>
      </w:r>
    </w:p>
    <w:p w14:paraId="1228FC85" w14:textId="35A80CF5" w:rsidR="001F2A9D" w:rsidRPr="0057030F" w:rsidRDefault="005B0B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R</w:t>
      </w:r>
      <w:r w:rsidR="001F2A9D" w:rsidRPr="0057030F">
        <w:rPr>
          <w:rFonts w:cs="Arial"/>
          <w:sz w:val="22"/>
          <w:szCs w:val="22"/>
          <w:lang w:val="en-AU"/>
        </w:rPr>
        <w:t>equire after hours AOD and/or mental health support while engaged with your service, during high-risk times</w:t>
      </w:r>
    </w:p>
    <w:p w14:paraId="496C4385" w14:textId="27D281D4" w:rsidR="001F2A9D" w:rsidRPr="0057030F" w:rsidRDefault="005B0B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A</w:t>
      </w:r>
      <w:r w:rsidR="001F2A9D" w:rsidRPr="0057030F">
        <w:rPr>
          <w:rFonts w:cs="Arial"/>
          <w:sz w:val="22"/>
          <w:szCs w:val="22"/>
          <w:lang w:val="en-AU"/>
        </w:rPr>
        <w:t>re socially or geographically isolated</w:t>
      </w:r>
    </w:p>
    <w:p w14:paraId="596730EA" w14:textId="747E42C9" w:rsidR="001F2A9D" w:rsidRPr="0057030F" w:rsidRDefault="005B0B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D</w:t>
      </w:r>
      <w:r w:rsidR="001F2A9D" w:rsidRPr="0057030F">
        <w:rPr>
          <w:rFonts w:cs="Arial"/>
          <w:sz w:val="22"/>
          <w:szCs w:val="22"/>
          <w:lang w:val="en-AU"/>
        </w:rPr>
        <w:t xml:space="preserve">o not have the capacity or resources to contact the service </w:t>
      </w:r>
    </w:p>
    <w:bookmarkEnd w:id="1"/>
    <w:p w14:paraId="64B7AA3D" w14:textId="10D86613" w:rsidR="001F2A9D" w:rsidRPr="00F726AA" w:rsidRDefault="001F2A9D" w:rsidP="001F2A9D">
      <w:pPr>
        <w:ind w:right="-6"/>
        <w:rPr>
          <w:rFonts w:cs="Arial"/>
          <w:sz w:val="10"/>
          <w:szCs w:val="10"/>
          <w:lang w:val="en-AU"/>
        </w:rPr>
      </w:pPr>
    </w:p>
    <w:p w14:paraId="192C44A9" w14:textId="4A2478AA" w:rsidR="00181E81" w:rsidRPr="00713809" w:rsidRDefault="00181E81" w:rsidP="00181E81">
      <w:pPr>
        <w:spacing w:after="40"/>
        <w:rPr>
          <w:rFonts w:cs="Arial"/>
          <w:b/>
          <w:iCs/>
          <w:color w:val="006272"/>
          <w:sz w:val="22"/>
          <w:szCs w:val="22"/>
          <w:lang w:val="en-AU"/>
        </w:rPr>
      </w:pP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>Ineligible clients:</w:t>
      </w:r>
    </w:p>
    <w:p w14:paraId="43ECF8F7" w14:textId="67B1DCD4" w:rsidR="001F2A9D" w:rsidRPr="00CF5817" w:rsidRDefault="00CF5817" w:rsidP="001F2A9D">
      <w:pPr>
        <w:ind w:right="-6"/>
        <w:rPr>
          <w:rFonts w:cs="Arial"/>
          <w:b/>
          <w:bCs/>
          <w:sz w:val="22"/>
          <w:szCs w:val="22"/>
          <w:lang w:val="en-AU"/>
        </w:rPr>
      </w:pPr>
      <w:r>
        <w:rPr>
          <w:rFonts w:cs="Arial"/>
          <w:b/>
          <w:bCs/>
          <w:sz w:val="22"/>
          <w:szCs w:val="22"/>
          <w:lang w:val="en-AU"/>
        </w:rPr>
        <w:t>Call-back is</w:t>
      </w:r>
      <w:r w:rsidR="001F2A9D" w:rsidRPr="00CF5817">
        <w:rPr>
          <w:rFonts w:cs="Arial"/>
          <w:b/>
          <w:bCs/>
          <w:sz w:val="22"/>
          <w:szCs w:val="22"/>
          <w:lang w:val="en-AU"/>
        </w:rPr>
        <w:t xml:space="preserve"> not suitable for c</w:t>
      </w:r>
      <w:r w:rsidR="00181E81" w:rsidRPr="00CF5817">
        <w:rPr>
          <w:rFonts w:cs="Arial"/>
          <w:b/>
          <w:bCs/>
          <w:sz w:val="22"/>
          <w:szCs w:val="22"/>
          <w:lang w:val="en-AU"/>
        </w:rPr>
        <w:t>lients</w:t>
      </w:r>
      <w:r w:rsidR="007F50A7" w:rsidRPr="00CF5817">
        <w:rPr>
          <w:rFonts w:cs="Arial"/>
          <w:b/>
          <w:bCs/>
          <w:sz w:val="22"/>
          <w:szCs w:val="22"/>
          <w:lang w:val="en-AU"/>
        </w:rPr>
        <w:t xml:space="preserve"> who are</w:t>
      </w:r>
      <w:r w:rsidR="001F2A9D" w:rsidRPr="00CF5817">
        <w:rPr>
          <w:rFonts w:cs="Arial"/>
          <w:b/>
          <w:bCs/>
          <w:sz w:val="22"/>
          <w:szCs w:val="22"/>
          <w:lang w:val="en-AU"/>
        </w:rPr>
        <w:t>:</w:t>
      </w:r>
    </w:p>
    <w:p w14:paraId="7518047A" w14:textId="4A7505A1" w:rsidR="001F2A9D" w:rsidRPr="0057030F" w:rsidRDefault="005B0B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S</w:t>
      </w:r>
      <w:r w:rsidR="001F2A9D" w:rsidRPr="0057030F">
        <w:rPr>
          <w:rFonts w:cs="Arial"/>
          <w:sz w:val="22"/>
          <w:szCs w:val="22"/>
          <w:lang w:val="en-AU"/>
        </w:rPr>
        <w:t xml:space="preserve">eeking intensive, ongoing case management, support or treatment </w:t>
      </w:r>
    </w:p>
    <w:p w14:paraId="3570B9FA" w14:textId="09CBCBFA" w:rsidR="001F2A9D" w:rsidRPr="0057030F" w:rsidRDefault="005B0B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R</w:t>
      </w:r>
      <w:r w:rsidR="001F2A9D" w:rsidRPr="0057030F">
        <w:rPr>
          <w:rFonts w:cs="Arial"/>
          <w:sz w:val="22"/>
          <w:szCs w:val="22"/>
          <w:lang w:val="en-AU"/>
        </w:rPr>
        <w:t xml:space="preserve">equiring support to process historical issues </w:t>
      </w:r>
      <w:r w:rsidR="00C65797">
        <w:rPr>
          <w:rFonts w:cs="Arial"/>
          <w:sz w:val="22"/>
          <w:szCs w:val="22"/>
          <w:lang w:val="en-AU"/>
        </w:rPr>
        <w:br/>
      </w:r>
      <w:r w:rsidR="001F2A9D" w:rsidRPr="0057030F">
        <w:rPr>
          <w:rFonts w:cs="Arial"/>
          <w:sz w:val="22"/>
          <w:szCs w:val="22"/>
          <w:lang w:val="en-AU"/>
        </w:rPr>
        <w:t>or trauma</w:t>
      </w:r>
    </w:p>
    <w:p w14:paraId="409B76D3" w14:textId="09383CBE" w:rsidR="001F2A9D" w:rsidRPr="0057030F" w:rsidRDefault="005B0B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A</w:t>
      </w:r>
      <w:r w:rsidR="001F2A9D" w:rsidRPr="0057030F">
        <w:rPr>
          <w:rFonts w:cs="Arial"/>
          <w:sz w:val="22"/>
          <w:szCs w:val="22"/>
          <w:lang w:val="en-AU"/>
        </w:rPr>
        <w:t xml:space="preserve">t high risk of suicide or self-harm </w:t>
      </w:r>
    </w:p>
    <w:p w14:paraId="272A4FAD" w14:textId="1B3B363C" w:rsidR="001F2A9D" w:rsidRPr="0057030F" w:rsidRDefault="005B0B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E</w:t>
      </w:r>
      <w:r w:rsidR="001F2A9D" w:rsidRPr="0057030F">
        <w:rPr>
          <w:rFonts w:cs="Arial"/>
          <w:sz w:val="22"/>
          <w:szCs w:val="22"/>
          <w:lang w:val="en-AU"/>
        </w:rPr>
        <w:t xml:space="preserve">xperiencing significant psychological distress, psychosis or mental health crisis </w:t>
      </w:r>
    </w:p>
    <w:p w14:paraId="508E89B2" w14:textId="303991FE" w:rsidR="00181E81" w:rsidRDefault="001F2A9D" w:rsidP="00E8525E">
      <w:pPr>
        <w:spacing w:after="40"/>
        <w:ind w:right="-6"/>
        <w:rPr>
          <w:rFonts w:cs="Arial"/>
          <w:b/>
          <w:iCs/>
          <w:sz w:val="22"/>
          <w:szCs w:val="22"/>
          <w:lang w:val="en-AU"/>
        </w:rPr>
      </w:pPr>
      <w:r w:rsidRPr="0057030F">
        <w:rPr>
          <w:rFonts w:cs="Arial"/>
          <w:sz w:val="22"/>
          <w:szCs w:val="22"/>
          <w:lang w:val="en-AU"/>
        </w:rPr>
        <w:t xml:space="preserve">These clients should be referred to </w:t>
      </w:r>
      <w:r w:rsidRPr="00E8525E">
        <w:rPr>
          <w:rFonts w:cs="Arial"/>
          <w:i/>
          <w:iCs/>
          <w:sz w:val="22"/>
          <w:szCs w:val="22"/>
          <w:lang w:val="en-AU"/>
        </w:rPr>
        <w:t>the Mental Health Emergency Response Line</w:t>
      </w:r>
      <w:r w:rsidR="00CF5817">
        <w:rPr>
          <w:rFonts w:cs="Arial"/>
          <w:i/>
          <w:iCs/>
          <w:sz w:val="22"/>
          <w:szCs w:val="22"/>
          <w:lang w:val="en-AU"/>
        </w:rPr>
        <w:t xml:space="preserve"> - </w:t>
      </w:r>
      <w:r w:rsidRPr="0057030F">
        <w:rPr>
          <w:rFonts w:cs="Arial"/>
          <w:sz w:val="22"/>
          <w:szCs w:val="22"/>
          <w:lang w:val="en-AU"/>
        </w:rPr>
        <w:t xml:space="preserve">1300 555 788 or </w:t>
      </w:r>
      <w:r w:rsidRPr="00E8525E">
        <w:rPr>
          <w:rFonts w:cs="Arial"/>
          <w:i/>
          <w:iCs/>
          <w:sz w:val="22"/>
          <w:szCs w:val="22"/>
          <w:lang w:val="en-AU"/>
        </w:rPr>
        <w:t xml:space="preserve">Rural Link </w:t>
      </w:r>
      <w:r w:rsidRPr="0057030F">
        <w:rPr>
          <w:rFonts w:cs="Arial"/>
          <w:sz w:val="22"/>
          <w:szCs w:val="22"/>
          <w:lang w:val="en-AU"/>
        </w:rPr>
        <w:t>(for regional clients)</w:t>
      </w:r>
      <w:r w:rsidR="00CF5817">
        <w:rPr>
          <w:rFonts w:cs="Arial"/>
          <w:sz w:val="22"/>
          <w:szCs w:val="22"/>
          <w:lang w:val="en-AU"/>
        </w:rPr>
        <w:t xml:space="preserve"> - </w:t>
      </w:r>
      <w:r w:rsidRPr="0057030F">
        <w:rPr>
          <w:rFonts w:cs="Arial"/>
          <w:sz w:val="22"/>
          <w:szCs w:val="22"/>
          <w:lang w:val="en-AU"/>
        </w:rPr>
        <w:t>1800 552 002.</w:t>
      </w:r>
      <w:r w:rsidRPr="0057030F">
        <w:rPr>
          <w:rFonts w:cs="Arial"/>
          <w:sz w:val="22"/>
          <w:szCs w:val="22"/>
          <w:lang w:val="en-AU"/>
        </w:rPr>
        <w:br/>
      </w:r>
      <w:r w:rsidRPr="00F726AA">
        <w:rPr>
          <w:rFonts w:cs="Arial"/>
          <w:sz w:val="18"/>
          <w:szCs w:val="18"/>
          <w:lang w:val="en-AU"/>
        </w:rPr>
        <w:br/>
      </w:r>
      <w:r w:rsidR="005F0FD6">
        <w:rPr>
          <w:rFonts w:cs="Arial"/>
          <w:b/>
          <w:iCs/>
          <w:color w:val="006272"/>
          <w:sz w:val="22"/>
          <w:szCs w:val="22"/>
          <w:lang w:val="en-AU"/>
        </w:rPr>
        <w:t>How the service works:</w:t>
      </w:r>
    </w:p>
    <w:p w14:paraId="7C983227" w14:textId="1BB2B98B" w:rsidR="005F0FD6" w:rsidRPr="005F0FD6" w:rsidRDefault="001C479D" w:rsidP="00E8525E">
      <w:pPr>
        <w:spacing w:after="40"/>
        <w:ind w:right="-6"/>
        <w:rPr>
          <w:rFonts w:cs="Arial"/>
          <w:bCs/>
          <w:sz w:val="10"/>
          <w:szCs w:val="10"/>
          <w:lang w:val="en-AU"/>
        </w:rPr>
      </w:pPr>
      <w:bookmarkStart w:id="2" w:name="_Hlk111800058"/>
      <w:r w:rsidRPr="0057030F">
        <w:rPr>
          <w:rFonts w:cs="Arial"/>
          <w:sz w:val="22"/>
          <w:szCs w:val="22"/>
          <w:lang w:val="en-AU"/>
        </w:rPr>
        <w:t>Telephone calls are made by experienced counsellors and peer practitioners to support clients struggling with their alcohol, drug and</w:t>
      </w:r>
      <w:r w:rsidR="00BE4C44" w:rsidRPr="0057030F">
        <w:rPr>
          <w:rFonts w:cs="Arial"/>
          <w:sz w:val="22"/>
          <w:szCs w:val="22"/>
          <w:lang w:val="en-AU"/>
        </w:rPr>
        <w:t>/</w:t>
      </w:r>
      <w:r w:rsidRPr="0057030F">
        <w:rPr>
          <w:rFonts w:cs="Arial"/>
          <w:sz w:val="22"/>
          <w:szCs w:val="22"/>
          <w:lang w:val="en-AU"/>
        </w:rPr>
        <w:t>or mental health issue.</w:t>
      </w:r>
      <w:bookmarkStart w:id="3" w:name="_Hlk80610003"/>
      <w:bookmarkEnd w:id="2"/>
      <w:r w:rsidR="001F2A9D" w:rsidRPr="0057030F">
        <w:rPr>
          <w:rFonts w:cs="Arial"/>
          <w:sz w:val="22"/>
          <w:szCs w:val="22"/>
          <w:lang w:val="en-AU"/>
        </w:rPr>
        <w:br/>
      </w:r>
      <w:bookmarkStart w:id="4" w:name="_Hlk111800135"/>
    </w:p>
    <w:p w14:paraId="3264DE7A" w14:textId="4854E9BF" w:rsidR="00971AAE" w:rsidRPr="0057030F" w:rsidRDefault="007440C4" w:rsidP="00E8525E">
      <w:pPr>
        <w:spacing w:after="40"/>
        <w:ind w:right="-6"/>
        <w:rPr>
          <w:rFonts w:cs="Arial"/>
          <w:bCs/>
          <w:sz w:val="22"/>
          <w:szCs w:val="22"/>
          <w:lang w:val="en-AU"/>
        </w:rPr>
      </w:pPr>
      <w:r w:rsidRPr="0057030F">
        <w:rPr>
          <w:rFonts w:cs="Arial"/>
          <w:bCs/>
          <w:sz w:val="22"/>
          <w:szCs w:val="22"/>
          <w:lang w:val="en-AU"/>
        </w:rPr>
        <w:t>Phone support will be short-term and solution-focused to assist with coping skills, system navigation, capacity building and maintaining</w:t>
      </w:r>
      <w:bookmarkEnd w:id="3"/>
      <w:r w:rsidR="00537B3E" w:rsidRPr="0057030F">
        <w:rPr>
          <w:rFonts w:cs="Arial"/>
          <w:bCs/>
          <w:sz w:val="22"/>
          <w:szCs w:val="22"/>
          <w:lang w:val="en-AU"/>
        </w:rPr>
        <w:t xml:space="preserve"> </w:t>
      </w:r>
      <w:r w:rsidR="00971AAE" w:rsidRPr="0057030F">
        <w:rPr>
          <w:rFonts w:cs="Arial"/>
          <w:bCs/>
          <w:sz w:val="22"/>
          <w:szCs w:val="22"/>
          <w:lang w:val="en-AU"/>
        </w:rPr>
        <w:t>motivati</w:t>
      </w:r>
      <w:r w:rsidR="00812F4E" w:rsidRPr="0057030F">
        <w:rPr>
          <w:rFonts w:cs="Arial"/>
          <w:bCs/>
          <w:sz w:val="22"/>
          <w:szCs w:val="22"/>
          <w:lang w:val="en-AU"/>
        </w:rPr>
        <w:t xml:space="preserve">on </w:t>
      </w:r>
      <w:r w:rsidR="003D2F77" w:rsidRPr="0057030F">
        <w:rPr>
          <w:rFonts w:cs="Arial"/>
          <w:bCs/>
          <w:sz w:val="22"/>
          <w:szCs w:val="22"/>
          <w:lang w:val="en-AU"/>
        </w:rPr>
        <w:t>to achieve</w:t>
      </w:r>
      <w:r w:rsidR="00812F4E" w:rsidRPr="0057030F">
        <w:rPr>
          <w:rFonts w:cs="Arial"/>
          <w:bCs/>
          <w:sz w:val="22"/>
          <w:szCs w:val="22"/>
          <w:lang w:val="en-AU"/>
        </w:rPr>
        <w:t xml:space="preserve"> their </w:t>
      </w:r>
      <w:r w:rsidR="003D2F77" w:rsidRPr="0057030F">
        <w:rPr>
          <w:rFonts w:cs="Arial"/>
          <w:bCs/>
          <w:sz w:val="22"/>
          <w:szCs w:val="22"/>
          <w:lang w:val="en-AU"/>
        </w:rPr>
        <w:t>identifi</w:t>
      </w:r>
      <w:r w:rsidR="008D6139" w:rsidRPr="0057030F">
        <w:rPr>
          <w:rFonts w:cs="Arial"/>
          <w:bCs/>
          <w:sz w:val="22"/>
          <w:szCs w:val="22"/>
          <w:lang w:val="en-AU"/>
        </w:rPr>
        <w:t xml:space="preserve">ed </w:t>
      </w:r>
      <w:r w:rsidR="00821519" w:rsidRPr="0057030F">
        <w:rPr>
          <w:rFonts w:cs="Arial"/>
          <w:bCs/>
          <w:sz w:val="22"/>
          <w:szCs w:val="22"/>
          <w:lang w:val="en-AU"/>
        </w:rPr>
        <w:t>recovery</w:t>
      </w:r>
      <w:r w:rsidR="00B56BCB" w:rsidRPr="0057030F">
        <w:rPr>
          <w:rFonts w:cs="Arial"/>
          <w:bCs/>
          <w:sz w:val="22"/>
          <w:szCs w:val="22"/>
          <w:lang w:val="en-AU"/>
        </w:rPr>
        <w:t>/goals</w:t>
      </w:r>
      <w:r w:rsidR="00812F4E" w:rsidRPr="0057030F">
        <w:rPr>
          <w:rFonts w:cs="Arial"/>
          <w:bCs/>
          <w:sz w:val="22"/>
          <w:szCs w:val="22"/>
          <w:lang w:val="en-AU"/>
        </w:rPr>
        <w:t>.</w:t>
      </w:r>
    </w:p>
    <w:bookmarkEnd w:id="4"/>
    <w:p w14:paraId="498A5C05" w14:textId="1142E078" w:rsidR="007E1CFE" w:rsidRPr="0057030F" w:rsidRDefault="00297C1B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57030F">
        <w:rPr>
          <w:rFonts w:cs="Arial"/>
          <w:sz w:val="22"/>
          <w:szCs w:val="22"/>
          <w:lang w:val="en-AU"/>
        </w:rPr>
        <w:t>A</w:t>
      </w:r>
      <w:r w:rsidR="00F677A9" w:rsidRPr="0057030F">
        <w:rPr>
          <w:rFonts w:cs="Arial"/>
          <w:sz w:val="22"/>
          <w:szCs w:val="22"/>
          <w:lang w:val="en-AU"/>
        </w:rPr>
        <w:t xml:space="preserve"> </w:t>
      </w:r>
      <w:r w:rsidR="000F0909" w:rsidRPr="00181E81">
        <w:rPr>
          <w:rFonts w:cs="Arial"/>
          <w:b/>
          <w:bCs/>
          <w:sz w:val="22"/>
          <w:szCs w:val="22"/>
          <w:lang w:val="en-AU"/>
        </w:rPr>
        <w:t>Here For You</w:t>
      </w:r>
      <w:r w:rsidR="003D2F77" w:rsidRPr="0057030F">
        <w:rPr>
          <w:rFonts w:cs="Arial"/>
          <w:sz w:val="22"/>
          <w:szCs w:val="22"/>
          <w:lang w:val="en-AU"/>
        </w:rPr>
        <w:t xml:space="preserve"> team member </w:t>
      </w:r>
      <w:r w:rsidR="003461F3" w:rsidRPr="0057030F">
        <w:rPr>
          <w:rFonts w:cs="Arial"/>
          <w:sz w:val="22"/>
          <w:szCs w:val="22"/>
          <w:lang w:val="en-AU"/>
        </w:rPr>
        <w:t>will contact the</w:t>
      </w:r>
      <w:r w:rsidR="006D3228" w:rsidRPr="0057030F">
        <w:rPr>
          <w:rFonts w:cs="Arial"/>
          <w:sz w:val="22"/>
          <w:szCs w:val="22"/>
          <w:lang w:val="en-AU"/>
        </w:rPr>
        <w:t xml:space="preserve"> client </w:t>
      </w:r>
      <w:r w:rsidR="005A4E4A">
        <w:rPr>
          <w:rFonts w:cs="Arial"/>
          <w:sz w:val="22"/>
          <w:szCs w:val="22"/>
          <w:lang w:val="en-AU"/>
        </w:rPr>
        <w:t>as close to the</w:t>
      </w:r>
      <w:r w:rsidR="003D2F77" w:rsidRPr="0057030F">
        <w:rPr>
          <w:rFonts w:cs="Arial"/>
          <w:sz w:val="22"/>
          <w:szCs w:val="22"/>
          <w:lang w:val="en-AU"/>
        </w:rPr>
        <w:t xml:space="preserve"> suggested</w:t>
      </w:r>
      <w:r w:rsidR="00010E2E" w:rsidRPr="0057030F">
        <w:rPr>
          <w:rFonts w:cs="Arial"/>
          <w:sz w:val="22"/>
          <w:szCs w:val="22"/>
          <w:lang w:val="en-AU"/>
        </w:rPr>
        <w:t xml:space="preserve"> time </w:t>
      </w:r>
      <w:r w:rsidR="005A4E4A">
        <w:rPr>
          <w:rFonts w:cs="Arial"/>
          <w:sz w:val="22"/>
          <w:szCs w:val="22"/>
          <w:lang w:val="en-AU"/>
        </w:rPr>
        <w:t xml:space="preserve">as practicable </w:t>
      </w:r>
      <w:r w:rsidR="00010E2E" w:rsidRPr="0057030F">
        <w:rPr>
          <w:rFonts w:cs="Arial"/>
          <w:sz w:val="22"/>
          <w:szCs w:val="22"/>
          <w:lang w:val="en-AU"/>
        </w:rPr>
        <w:t xml:space="preserve">and </w:t>
      </w:r>
      <w:r w:rsidR="003D2F77" w:rsidRPr="0057030F">
        <w:rPr>
          <w:rFonts w:cs="Arial"/>
          <w:sz w:val="22"/>
          <w:szCs w:val="22"/>
          <w:lang w:val="en-AU"/>
        </w:rPr>
        <w:t>discuss</w:t>
      </w:r>
      <w:r w:rsidR="00010E2E" w:rsidRPr="0057030F">
        <w:rPr>
          <w:rFonts w:cs="Arial"/>
          <w:sz w:val="22"/>
          <w:szCs w:val="22"/>
          <w:lang w:val="en-AU"/>
        </w:rPr>
        <w:t xml:space="preserve"> a </w:t>
      </w:r>
      <w:r w:rsidR="002929BC" w:rsidRPr="0057030F">
        <w:rPr>
          <w:rFonts w:cs="Arial"/>
          <w:sz w:val="22"/>
          <w:szCs w:val="22"/>
          <w:lang w:val="en-AU"/>
        </w:rPr>
        <w:t>suitable</w:t>
      </w:r>
      <w:r w:rsidR="00E22A08" w:rsidRPr="0057030F">
        <w:rPr>
          <w:rFonts w:cs="Arial"/>
          <w:sz w:val="22"/>
          <w:szCs w:val="22"/>
          <w:lang w:val="en-AU"/>
        </w:rPr>
        <w:t xml:space="preserve"> time </w:t>
      </w:r>
      <w:r w:rsidR="00984A6A" w:rsidRPr="0057030F">
        <w:rPr>
          <w:rFonts w:cs="Arial"/>
          <w:sz w:val="22"/>
          <w:szCs w:val="22"/>
          <w:lang w:val="en-AU"/>
        </w:rPr>
        <w:t>for any future call</w:t>
      </w:r>
      <w:r w:rsidR="005A4E4A">
        <w:rPr>
          <w:rFonts w:cs="Arial"/>
          <w:sz w:val="22"/>
          <w:szCs w:val="22"/>
          <w:lang w:val="en-AU"/>
        </w:rPr>
        <w:t xml:space="preserve">s, if appropriate. </w:t>
      </w:r>
      <w:bookmarkStart w:id="5" w:name="_GoBack"/>
      <w:bookmarkEnd w:id="5"/>
    </w:p>
    <w:p w14:paraId="1A4DD451" w14:textId="17993A9F" w:rsidR="003300E9" w:rsidRDefault="00E22A08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57030F">
        <w:rPr>
          <w:rFonts w:cs="Arial"/>
          <w:sz w:val="22"/>
          <w:szCs w:val="22"/>
          <w:lang w:val="en-AU"/>
        </w:rPr>
        <w:t xml:space="preserve">Waitlist support </w:t>
      </w:r>
      <w:r w:rsidR="00C50D9C" w:rsidRPr="0057030F">
        <w:rPr>
          <w:rFonts w:cs="Arial"/>
          <w:sz w:val="22"/>
          <w:szCs w:val="22"/>
          <w:lang w:val="en-AU"/>
        </w:rPr>
        <w:t>frequency will depend</w:t>
      </w:r>
      <w:r w:rsidR="002929BC" w:rsidRPr="0057030F">
        <w:rPr>
          <w:rFonts w:cs="Arial"/>
          <w:sz w:val="22"/>
          <w:szCs w:val="22"/>
          <w:lang w:val="en-AU"/>
        </w:rPr>
        <w:t xml:space="preserve"> on service capacity</w:t>
      </w:r>
      <w:r w:rsidR="003300E9" w:rsidRPr="0057030F">
        <w:rPr>
          <w:rFonts w:cs="Arial"/>
          <w:sz w:val="22"/>
          <w:szCs w:val="22"/>
          <w:lang w:val="en-AU"/>
        </w:rPr>
        <w:t xml:space="preserve"> and is in addition to </w:t>
      </w:r>
      <w:r w:rsidR="00DE6776" w:rsidRPr="0057030F">
        <w:rPr>
          <w:rFonts w:cs="Arial"/>
          <w:sz w:val="22"/>
          <w:szCs w:val="22"/>
          <w:lang w:val="en-AU"/>
        </w:rPr>
        <w:t>your</w:t>
      </w:r>
      <w:r w:rsidR="003300E9" w:rsidRPr="0057030F">
        <w:rPr>
          <w:rFonts w:cs="Arial"/>
          <w:sz w:val="22"/>
          <w:szCs w:val="22"/>
          <w:lang w:val="en-AU"/>
        </w:rPr>
        <w:t xml:space="preserve"> service</w:t>
      </w:r>
      <w:r w:rsidR="00DE6776" w:rsidRPr="0057030F">
        <w:rPr>
          <w:rFonts w:cs="Arial"/>
          <w:sz w:val="22"/>
          <w:szCs w:val="22"/>
          <w:lang w:val="en-AU"/>
        </w:rPr>
        <w:t>’</w:t>
      </w:r>
      <w:r w:rsidR="003300E9" w:rsidRPr="0057030F">
        <w:rPr>
          <w:rFonts w:cs="Arial"/>
          <w:sz w:val="22"/>
          <w:szCs w:val="22"/>
          <w:lang w:val="en-AU"/>
        </w:rPr>
        <w:t>s own waitlist management support process</w:t>
      </w:r>
    </w:p>
    <w:p w14:paraId="5345CB25" w14:textId="57341274" w:rsidR="005F0FD6" w:rsidRPr="005F0FD6" w:rsidRDefault="005F0FD6" w:rsidP="005F0FD6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5F0FD6">
        <w:rPr>
          <w:rFonts w:cs="Arial"/>
          <w:sz w:val="22"/>
          <w:szCs w:val="22"/>
          <w:lang w:val="en-AU"/>
        </w:rPr>
        <w:t xml:space="preserve">After hours support calls can be made </w:t>
      </w:r>
      <w:r w:rsidR="00962129">
        <w:rPr>
          <w:rFonts w:cs="Arial"/>
          <w:sz w:val="22"/>
          <w:szCs w:val="22"/>
          <w:lang w:val="en-AU"/>
        </w:rPr>
        <w:t>2-3</w:t>
      </w:r>
      <w:r w:rsidRPr="005F0FD6">
        <w:rPr>
          <w:rFonts w:cs="Arial"/>
          <w:sz w:val="22"/>
          <w:szCs w:val="22"/>
          <w:lang w:val="en-AU"/>
        </w:rPr>
        <w:t xml:space="preserve"> times over a short period </w:t>
      </w:r>
      <w:r w:rsidRPr="005F0FD6">
        <w:rPr>
          <w:rFonts w:cs="Arial"/>
          <w:i/>
          <w:iCs/>
          <w:sz w:val="22"/>
          <w:szCs w:val="22"/>
          <w:lang w:val="en-AU"/>
        </w:rPr>
        <w:t>(e.g. over a weekend)</w:t>
      </w:r>
    </w:p>
    <w:p w14:paraId="15CA93EA" w14:textId="4B577BCB" w:rsidR="005F0FD6" w:rsidRDefault="00AF4D61" w:rsidP="005F0FD6">
      <w:pPr>
        <w:spacing w:after="60"/>
        <w:ind w:left="426" w:right="-17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br/>
      </w:r>
      <w:r>
        <w:rPr>
          <w:rFonts w:cs="Arial"/>
          <w:sz w:val="22"/>
          <w:szCs w:val="22"/>
          <w:lang w:val="en-AU"/>
        </w:rPr>
        <w:br/>
      </w:r>
      <w:r>
        <w:rPr>
          <w:rFonts w:cs="Arial"/>
          <w:sz w:val="22"/>
          <w:szCs w:val="22"/>
          <w:lang w:val="en-AU"/>
        </w:rPr>
        <w:br/>
      </w:r>
      <w:r>
        <w:rPr>
          <w:rFonts w:cs="Arial"/>
          <w:sz w:val="22"/>
          <w:szCs w:val="22"/>
          <w:lang w:val="en-AU"/>
        </w:rPr>
        <w:br/>
      </w:r>
    </w:p>
    <w:p w14:paraId="183C8479" w14:textId="03B4D173" w:rsidR="003300E9" w:rsidRPr="005F0FD6" w:rsidRDefault="00984A6A" w:rsidP="00AF4D61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5F0FD6">
        <w:rPr>
          <w:rFonts w:cs="Arial"/>
          <w:sz w:val="22"/>
          <w:szCs w:val="22"/>
          <w:lang w:val="en-AU"/>
        </w:rPr>
        <w:t>T</w:t>
      </w:r>
      <w:r w:rsidR="003D2F77" w:rsidRPr="005F0FD6">
        <w:rPr>
          <w:rFonts w:cs="Arial"/>
          <w:sz w:val="22"/>
          <w:szCs w:val="22"/>
          <w:lang w:val="en-AU"/>
        </w:rPr>
        <w:t>hree attempts will be made</w:t>
      </w:r>
      <w:r w:rsidR="00010E2E" w:rsidRPr="005F0FD6">
        <w:rPr>
          <w:rFonts w:cs="Arial"/>
          <w:sz w:val="22"/>
          <w:szCs w:val="22"/>
          <w:lang w:val="en-AU"/>
        </w:rPr>
        <w:t xml:space="preserve"> to contact the client</w:t>
      </w:r>
      <w:r w:rsidRPr="005F0FD6">
        <w:rPr>
          <w:rFonts w:cs="Arial"/>
          <w:sz w:val="22"/>
          <w:szCs w:val="22"/>
          <w:lang w:val="en-AU"/>
        </w:rPr>
        <w:t>, by phone and SMS</w:t>
      </w:r>
      <w:r w:rsidR="00010E2E" w:rsidRPr="005F0FD6">
        <w:rPr>
          <w:rFonts w:cs="Arial"/>
          <w:sz w:val="22"/>
          <w:szCs w:val="22"/>
          <w:lang w:val="en-AU"/>
        </w:rPr>
        <w:t xml:space="preserve">. If </w:t>
      </w:r>
      <w:r w:rsidR="00A374C3" w:rsidRPr="005F0FD6">
        <w:rPr>
          <w:rFonts w:cs="Arial"/>
          <w:sz w:val="22"/>
          <w:szCs w:val="22"/>
          <w:lang w:val="en-AU"/>
        </w:rPr>
        <w:t>there is no</w:t>
      </w:r>
      <w:r w:rsidR="00010E2E" w:rsidRPr="005F0FD6">
        <w:rPr>
          <w:rFonts w:cs="Arial"/>
          <w:sz w:val="22"/>
          <w:szCs w:val="22"/>
          <w:lang w:val="en-AU"/>
        </w:rPr>
        <w:t xml:space="preserve"> answer</w:t>
      </w:r>
      <w:r w:rsidR="003D2F77" w:rsidRPr="005F0FD6">
        <w:rPr>
          <w:rFonts w:cs="Arial"/>
          <w:sz w:val="22"/>
          <w:szCs w:val="22"/>
          <w:lang w:val="en-AU"/>
        </w:rPr>
        <w:t xml:space="preserve"> </w:t>
      </w:r>
      <w:r w:rsidR="00283207" w:rsidRPr="005F0FD6">
        <w:rPr>
          <w:rFonts w:cs="Arial"/>
          <w:sz w:val="22"/>
          <w:szCs w:val="22"/>
          <w:lang w:val="en-AU"/>
        </w:rPr>
        <w:t>by</w:t>
      </w:r>
      <w:r w:rsidR="003D2F77" w:rsidRPr="005F0FD6">
        <w:rPr>
          <w:rFonts w:cs="Arial"/>
          <w:sz w:val="22"/>
          <w:szCs w:val="22"/>
          <w:lang w:val="en-AU"/>
        </w:rPr>
        <w:t xml:space="preserve"> t</w:t>
      </w:r>
      <w:r w:rsidR="00962129">
        <w:rPr>
          <w:rFonts w:cs="Arial"/>
          <w:sz w:val="22"/>
          <w:szCs w:val="22"/>
          <w:lang w:val="en-AU"/>
        </w:rPr>
        <w:t>h</w:t>
      </w:r>
      <w:r w:rsidR="003D2F77" w:rsidRPr="005F0FD6">
        <w:rPr>
          <w:rFonts w:cs="Arial"/>
          <w:sz w:val="22"/>
          <w:szCs w:val="22"/>
          <w:lang w:val="en-AU"/>
        </w:rPr>
        <w:t>e third</w:t>
      </w:r>
      <w:r w:rsidR="00283207" w:rsidRPr="005F0FD6">
        <w:rPr>
          <w:rFonts w:cs="Arial"/>
          <w:sz w:val="22"/>
          <w:szCs w:val="22"/>
          <w:lang w:val="en-AU"/>
        </w:rPr>
        <w:t xml:space="preserve"> attempt</w:t>
      </w:r>
      <w:r w:rsidR="000B3661" w:rsidRPr="005F0FD6">
        <w:rPr>
          <w:rFonts w:cs="Arial"/>
          <w:sz w:val="22"/>
          <w:szCs w:val="22"/>
          <w:lang w:val="en-AU"/>
        </w:rPr>
        <w:t>,</w:t>
      </w:r>
      <w:r w:rsidR="00010E2E" w:rsidRPr="005F0FD6">
        <w:rPr>
          <w:rFonts w:cs="Arial"/>
          <w:sz w:val="22"/>
          <w:szCs w:val="22"/>
          <w:lang w:val="en-AU"/>
        </w:rPr>
        <w:t xml:space="preserve"> </w:t>
      </w:r>
      <w:r w:rsidR="003D2F77" w:rsidRPr="005F0FD6">
        <w:rPr>
          <w:rFonts w:cs="Arial"/>
          <w:sz w:val="22"/>
          <w:szCs w:val="22"/>
          <w:lang w:val="en-AU"/>
        </w:rPr>
        <w:t xml:space="preserve">the requesting service </w:t>
      </w:r>
      <w:r w:rsidR="00010E2E" w:rsidRPr="005F0FD6">
        <w:rPr>
          <w:rFonts w:cs="Arial"/>
          <w:sz w:val="22"/>
          <w:szCs w:val="22"/>
          <w:lang w:val="en-AU"/>
        </w:rPr>
        <w:t xml:space="preserve">will be </w:t>
      </w:r>
      <w:r w:rsidR="00283207" w:rsidRPr="005F0FD6">
        <w:rPr>
          <w:rFonts w:cs="Arial"/>
          <w:sz w:val="22"/>
          <w:szCs w:val="22"/>
          <w:lang w:val="en-AU"/>
        </w:rPr>
        <w:t>notified</w:t>
      </w:r>
      <w:r w:rsidR="00010E2E" w:rsidRPr="005F0FD6">
        <w:rPr>
          <w:rFonts w:cs="Arial"/>
          <w:sz w:val="22"/>
          <w:szCs w:val="22"/>
          <w:lang w:val="en-AU"/>
        </w:rPr>
        <w:t xml:space="preserve"> and the re</w:t>
      </w:r>
      <w:r w:rsidR="003D2F77" w:rsidRPr="005F0FD6">
        <w:rPr>
          <w:rFonts w:cs="Arial"/>
          <w:sz w:val="22"/>
          <w:szCs w:val="22"/>
          <w:lang w:val="en-AU"/>
        </w:rPr>
        <w:t xml:space="preserve">quest </w:t>
      </w:r>
      <w:r w:rsidR="00010E2E" w:rsidRPr="005F0FD6">
        <w:rPr>
          <w:rFonts w:cs="Arial"/>
          <w:sz w:val="22"/>
          <w:szCs w:val="22"/>
          <w:lang w:val="en-AU"/>
        </w:rPr>
        <w:t>will be closed</w:t>
      </w:r>
      <w:r w:rsidR="008D6139" w:rsidRPr="005F0FD6">
        <w:rPr>
          <w:rFonts w:cs="Arial"/>
          <w:sz w:val="22"/>
          <w:szCs w:val="22"/>
          <w:lang w:val="en-AU"/>
        </w:rPr>
        <w:t xml:space="preserve"> </w:t>
      </w:r>
    </w:p>
    <w:p w14:paraId="7D2FD43E" w14:textId="2742128C" w:rsidR="003300E9" w:rsidRPr="0057030F" w:rsidRDefault="00971AAE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57030F">
        <w:rPr>
          <w:rFonts w:cs="Arial"/>
          <w:sz w:val="22"/>
          <w:szCs w:val="22"/>
          <w:lang w:val="en-AU"/>
        </w:rPr>
        <w:t xml:space="preserve">The </w:t>
      </w:r>
      <w:r w:rsidR="00984A6A" w:rsidRPr="0057030F">
        <w:rPr>
          <w:rFonts w:cs="Arial"/>
          <w:sz w:val="22"/>
          <w:szCs w:val="22"/>
          <w:lang w:val="en-AU"/>
        </w:rPr>
        <w:t>requesting service can advise the client</w:t>
      </w:r>
      <w:r w:rsidR="00283207" w:rsidRPr="0057030F">
        <w:rPr>
          <w:rFonts w:cs="Arial"/>
          <w:sz w:val="22"/>
          <w:szCs w:val="22"/>
          <w:lang w:val="en-AU"/>
        </w:rPr>
        <w:t xml:space="preserve"> to </w:t>
      </w:r>
      <w:r w:rsidRPr="0057030F">
        <w:rPr>
          <w:rFonts w:cs="Arial"/>
          <w:sz w:val="22"/>
          <w:szCs w:val="22"/>
          <w:lang w:val="en-AU"/>
        </w:rPr>
        <w:t xml:space="preserve">call </w:t>
      </w:r>
      <w:r w:rsidR="00F677A9" w:rsidRPr="0057030F">
        <w:rPr>
          <w:rFonts w:cs="Arial"/>
          <w:sz w:val="22"/>
          <w:szCs w:val="22"/>
          <w:lang w:val="en-AU"/>
        </w:rPr>
        <w:t>the support line</w:t>
      </w:r>
      <w:r w:rsidR="00BC784D" w:rsidRPr="0057030F">
        <w:rPr>
          <w:rFonts w:cs="Arial"/>
          <w:sz w:val="22"/>
          <w:szCs w:val="22"/>
          <w:lang w:val="en-AU"/>
        </w:rPr>
        <w:t xml:space="preserve"> </w:t>
      </w:r>
      <w:r w:rsidRPr="0057030F">
        <w:rPr>
          <w:rFonts w:cs="Arial"/>
          <w:sz w:val="22"/>
          <w:szCs w:val="22"/>
          <w:lang w:val="en-AU"/>
        </w:rPr>
        <w:t>an</w:t>
      </w:r>
      <w:r w:rsidR="00BC784D" w:rsidRPr="0057030F">
        <w:rPr>
          <w:rFonts w:cs="Arial"/>
          <w:sz w:val="22"/>
          <w:szCs w:val="22"/>
          <w:lang w:val="en-AU"/>
        </w:rPr>
        <w:t xml:space="preserve">y </w:t>
      </w:r>
      <w:r w:rsidRPr="0057030F">
        <w:rPr>
          <w:rFonts w:cs="Arial"/>
          <w:sz w:val="22"/>
          <w:szCs w:val="22"/>
          <w:lang w:val="en-AU"/>
        </w:rPr>
        <w:t>time for additional support without compromising the call-back arrangement</w:t>
      </w:r>
    </w:p>
    <w:p w14:paraId="6A792EB1" w14:textId="2CCE4680" w:rsidR="003300E9" w:rsidRPr="0057030F" w:rsidRDefault="00166599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57030F">
        <w:rPr>
          <w:rFonts w:cs="Arial"/>
          <w:sz w:val="22"/>
          <w:szCs w:val="22"/>
          <w:lang w:val="en-AU"/>
        </w:rPr>
        <w:t>At the end of the support</w:t>
      </w:r>
      <w:r w:rsidR="00BC784D" w:rsidRPr="0057030F">
        <w:rPr>
          <w:rFonts w:cs="Arial"/>
          <w:sz w:val="22"/>
          <w:szCs w:val="22"/>
          <w:lang w:val="en-AU"/>
        </w:rPr>
        <w:t xml:space="preserve"> period</w:t>
      </w:r>
      <w:r w:rsidRPr="0057030F">
        <w:rPr>
          <w:rFonts w:cs="Arial"/>
          <w:sz w:val="22"/>
          <w:szCs w:val="22"/>
          <w:lang w:val="en-AU"/>
        </w:rPr>
        <w:t xml:space="preserve">, </w:t>
      </w:r>
      <w:r w:rsidR="00BC784D" w:rsidRPr="0057030F">
        <w:rPr>
          <w:rFonts w:cs="Arial"/>
          <w:sz w:val="22"/>
          <w:szCs w:val="22"/>
          <w:lang w:val="en-AU"/>
        </w:rPr>
        <w:t xml:space="preserve">the requesting service </w:t>
      </w:r>
      <w:r w:rsidRPr="0057030F">
        <w:rPr>
          <w:rFonts w:cs="Arial"/>
          <w:sz w:val="22"/>
          <w:szCs w:val="22"/>
          <w:lang w:val="en-AU"/>
        </w:rPr>
        <w:t xml:space="preserve">will </w:t>
      </w:r>
      <w:r w:rsidR="00BC784D" w:rsidRPr="0057030F">
        <w:rPr>
          <w:rFonts w:cs="Arial"/>
          <w:sz w:val="22"/>
          <w:szCs w:val="22"/>
          <w:lang w:val="en-AU"/>
        </w:rPr>
        <w:t xml:space="preserve">receive </w:t>
      </w:r>
      <w:r w:rsidRPr="0057030F">
        <w:rPr>
          <w:rFonts w:cs="Arial"/>
          <w:sz w:val="22"/>
          <w:szCs w:val="22"/>
          <w:lang w:val="en-AU"/>
        </w:rPr>
        <w:t>feedback</w:t>
      </w:r>
    </w:p>
    <w:p w14:paraId="19C41A85" w14:textId="3ED6DE6E" w:rsidR="00181E81" w:rsidRPr="00181E81" w:rsidRDefault="00F319C8" w:rsidP="00181E81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181E81">
        <w:rPr>
          <w:rFonts w:cs="Arial"/>
          <w:sz w:val="22"/>
          <w:szCs w:val="22"/>
          <w:lang w:val="en-AU"/>
        </w:rPr>
        <w:t>At any time, the service can cease the call</w:t>
      </w:r>
      <w:r w:rsidR="00972D0B">
        <w:rPr>
          <w:rFonts w:cs="Arial"/>
          <w:sz w:val="22"/>
          <w:szCs w:val="22"/>
          <w:lang w:val="en-AU"/>
        </w:rPr>
        <w:t>-</w:t>
      </w:r>
      <w:r w:rsidRPr="00181E81">
        <w:rPr>
          <w:rFonts w:cs="Arial"/>
          <w:sz w:val="22"/>
          <w:szCs w:val="22"/>
          <w:lang w:val="en-AU"/>
        </w:rPr>
        <w:t xml:space="preserve">back arrangement with the client if it is deemed no longer appropriate. </w:t>
      </w:r>
      <w:r w:rsidR="008B093D" w:rsidRPr="00181E81">
        <w:rPr>
          <w:rFonts w:cs="Arial"/>
          <w:sz w:val="22"/>
          <w:szCs w:val="22"/>
          <w:lang w:val="en-AU"/>
        </w:rPr>
        <w:t>(</w:t>
      </w:r>
      <w:r w:rsidRPr="00181E81">
        <w:rPr>
          <w:rFonts w:cs="Arial"/>
          <w:i/>
          <w:iCs/>
          <w:sz w:val="22"/>
          <w:szCs w:val="22"/>
          <w:lang w:val="en-AU"/>
        </w:rPr>
        <w:t>For example, abusive behaviour towards team member, call content not within the scope of the service</w:t>
      </w:r>
      <w:r w:rsidR="00F726AA">
        <w:rPr>
          <w:rFonts w:cs="Arial"/>
          <w:i/>
          <w:iCs/>
          <w:sz w:val="22"/>
          <w:szCs w:val="22"/>
          <w:lang w:val="en-AU"/>
        </w:rPr>
        <w:t>,</w:t>
      </w:r>
      <w:r w:rsidRPr="00181E81">
        <w:rPr>
          <w:rFonts w:cs="Arial"/>
          <w:i/>
          <w:iCs/>
          <w:sz w:val="22"/>
          <w:szCs w:val="22"/>
          <w:lang w:val="en-AU"/>
        </w:rPr>
        <w:t xml:space="preserve"> or the caller not wanting to engage with the service or other community services</w:t>
      </w:r>
      <w:r w:rsidR="00166599" w:rsidRPr="00181E81">
        <w:rPr>
          <w:rFonts w:cs="Arial"/>
          <w:i/>
          <w:iCs/>
          <w:sz w:val="22"/>
          <w:szCs w:val="22"/>
          <w:lang w:val="en-AU"/>
        </w:rPr>
        <w:t>. The requesting service will be notified if this occurs</w:t>
      </w:r>
      <w:r w:rsidR="008B093D" w:rsidRPr="00181E81">
        <w:rPr>
          <w:rFonts w:cs="Arial"/>
          <w:i/>
          <w:iCs/>
          <w:sz w:val="22"/>
          <w:szCs w:val="22"/>
          <w:lang w:val="en-AU"/>
        </w:rPr>
        <w:t>)</w:t>
      </w:r>
    </w:p>
    <w:p w14:paraId="285C9522" w14:textId="24BE13A5" w:rsidR="00DE6F26" w:rsidRPr="00181E81" w:rsidRDefault="00166599" w:rsidP="00181E81">
      <w:pPr>
        <w:spacing w:after="60"/>
        <w:ind w:left="142" w:right="-17"/>
        <w:rPr>
          <w:rFonts w:cs="Arial"/>
          <w:sz w:val="22"/>
          <w:szCs w:val="22"/>
          <w:lang w:val="en-AU"/>
        </w:rPr>
      </w:pPr>
      <w:r w:rsidRPr="00181E81">
        <w:rPr>
          <w:rFonts w:cs="Arial"/>
          <w:sz w:val="22"/>
          <w:szCs w:val="22"/>
          <w:lang w:val="en-AU"/>
        </w:rPr>
        <w:t xml:space="preserve">The support line has access to a tracing system. If a client indicates they are a danger to themselves or another person, </w:t>
      </w:r>
      <w:r w:rsidR="00BC784D" w:rsidRPr="00181E81">
        <w:rPr>
          <w:rFonts w:cs="Arial"/>
          <w:sz w:val="22"/>
          <w:szCs w:val="22"/>
          <w:lang w:val="en-AU"/>
        </w:rPr>
        <w:t>the service</w:t>
      </w:r>
      <w:r w:rsidRPr="00181E81">
        <w:rPr>
          <w:rFonts w:cs="Arial"/>
          <w:sz w:val="22"/>
          <w:szCs w:val="22"/>
          <w:lang w:val="en-AU"/>
        </w:rPr>
        <w:t xml:space="preserve"> has a duty of care to activate a trace and call the appropriate emergency services.</w:t>
      </w:r>
      <w:r w:rsidR="002929BC" w:rsidRPr="00181E81">
        <w:rPr>
          <w:rFonts w:cs="Arial"/>
          <w:sz w:val="22"/>
          <w:szCs w:val="22"/>
          <w:lang w:val="en-AU"/>
        </w:rPr>
        <w:t xml:space="preserve"> </w:t>
      </w:r>
      <w:r w:rsidRPr="00181E81">
        <w:rPr>
          <w:rFonts w:cs="Arial"/>
          <w:sz w:val="22"/>
          <w:szCs w:val="22"/>
          <w:lang w:val="en-AU"/>
        </w:rPr>
        <w:t>The requesting service will be advised if this occurs</w:t>
      </w:r>
      <w:r w:rsidR="004C4232" w:rsidRPr="00181E81">
        <w:rPr>
          <w:rFonts w:cs="Arial"/>
          <w:sz w:val="22"/>
          <w:szCs w:val="22"/>
          <w:lang w:val="en-AU"/>
        </w:rPr>
        <w:t>.</w:t>
      </w:r>
    </w:p>
    <w:p w14:paraId="7CAB50DC" w14:textId="5965BF49" w:rsidR="00181E81" w:rsidRPr="00F726AA" w:rsidRDefault="00181E81" w:rsidP="00181E81">
      <w:pPr>
        <w:spacing w:after="40"/>
        <w:rPr>
          <w:rFonts w:cs="Arial"/>
          <w:sz w:val="10"/>
          <w:szCs w:val="10"/>
          <w:lang w:val="en-AU"/>
        </w:rPr>
      </w:pPr>
    </w:p>
    <w:p w14:paraId="15A7A5CE" w14:textId="4A4CBAE9" w:rsidR="00B26302" w:rsidRPr="00713809" w:rsidRDefault="00B26302" w:rsidP="00AF4D61">
      <w:pPr>
        <w:spacing w:after="40"/>
        <w:rPr>
          <w:rFonts w:cs="Arial"/>
          <w:b/>
          <w:iCs/>
          <w:color w:val="006272"/>
          <w:sz w:val="22"/>
          <w:szCs w:val="22"/>
          <w:lang w:val="en-AU"/>
        </w:rPr>
      </w:pP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 xml:space="preserve">To </w:t>
      </w:r>
      <w:r w:rsidR="001F2A9D" w:rsidRPr="00713809">
        <w:rPr>
          <w:rFonts w:cs="Arial"/>
          <w:b/>
          <w:iCs/>
          <w:color w:val="006272"/>
          <w:sz w:val="22"/>
          <w:szCs w:val="22"/>
          <w:lang w:val="en-AU"/>
        </w:rPr>
        <w:t>r</w:t>
      </w: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 xml:space="preserve">equest a </w:t>
      </w:r>
      <w:r w:rsidR="001F2A9D" w:rsidRPr="00713809">
        <w:rPr>
          <w:rFonts w:cs="Arial"/>
          <w:b/>
          <w:iCs/>
          <w:color w:val="006272"/>
          <w:sz w:val="22"/>
          <w:szCs w:val="22"/>
          <w:lang w:val="en-AU"/>
        </w:rPr>
        <w:t>c</w:t>
      </w: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>all-</w:t>
      </w:r>
      <w:r w:rsidR="001F2A9D" w:rsidRPr="00713809">
        <w:rPr>
          <w:rFonts w:cs="Arial"/>
          <w:b/>
          <w:iCs/>
          <w:color w:val="006272"/>
          <w:sz w:val="22"/>
          <w:szCs w:val="22"/>
          <w:lang w:val="en-AU"/>
        </w:rPr>
        <w:t>b</w:t>
      </w: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>ack</w:t>
      </w:r>
      <w:r w:rsidR="00092C9F" w:rsidRPr="00713809">
        <w:rPr>
          <w:rFonts w:cs="Arial"/>
          <w:b/>
          <w:iCs/>
          <w:color w:val="006272"/>
          <w:sz w:val="22"/>
          <w:szCs w:val="22"/>
          <w:lang w:val="en-AU"/>
        </w:rPr>
        <w:t>:</w:t>
      </w:r>
    </w:p>
    <w:p w14:paraId="5B9090DF" w14:textId="212FF162" w:rsidR="00B26302" w:rsidRPr="0057030F" w:rsidRDefault="00B26302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57030F">
        <w:rPr>
          <w:rFonts w:cs="Arial"/>
          <w:sz w:val="22"/>
          <w:szCs w:val="22"/>
          <w:lang w:val="en-AU"/>
        </w:rPr>
        <w:t xml:space="preserve">Complete the </w:t>
      </w:r>
      <w:r w:rsidRPr="00FE7387">
        <w:rPr>
          <w:rFonts w:cs="Arial"/>
          <w:i/>
          <w:iCs/>
          <w:sz w:val="22"/>
          <w:szCs w:val="22"/>
          <w:lang w:val="en-AU"/>
        </w:rPr>
        <w:t>Call</w:t>
      </w:r>
      <w:r w:rsidR="00972D0B">
        <w:rPr>
          <w:rFonts w:cs="Arial"/>
          <w:i/>
          <w:iCs/>
          <w:sz w:val="22"/>
          <w:szCs w:val="22"/>
          <w:lang w:val="en-AU"/>
        </w:rPr>
        <w:t>-b</w:t>
      </w:r>
      <w:r w:rsidRPr="00FE7387">
        <w:rPr>
          <w:rFonts w:cs="Arial"/>
          <w:i/>
          <w:iCs/>
          <w:sz w:val="22"/>
          <w:szCs w:val="22"/>
          <w:lang w:val="en-AU"/>
        </w:rPr>
        <w:t xml:space="preserve">ack Request </w:t>
      </w:r>
      <w:r w:rsidR="00DE6776" w:rsidRPr="00FE7387">
        <w:rPr>
          <w:rFonts w:cs="Arial"/>
          <w:i/>
          <w:iCs/>
          <w:sz w:val="22"/>
          <w:szCs w:val="22"/>
          <w:lang w:val="en-AU"/>
        </w:rPr>
        <w:t>Form</w:t>
      </w:r>
      <w:r w:rsidR="00DE6776" w:rsidRPr="0057030F">
        <w:rPr>
          <w:rFonts w:cs="Arial"/>
          <w:sz w:val="22"/>
          <w:szCs w:val="22"/>
          <w:lang w:val="en-AU"/>
        </w:rPr>
        <w:t>, including client consent</w:t>
      </w:r>
      <w:r w:rsidR="00252828">
        <w:rPr>
          <w:rFonts w:cs="Arial"/>
          <w:sz w:val="22"/>
          <w:szCs w:val="22"/>
          <w:lang w:val="en-AU"/>
        </w:rPr>
        <w:t xml:space="preserve"> overleaf</w:t>
      </w:r>
    </w:p>
    <w:p w14:paraId="5412AE53" w14:textId="2396F1BD" w:rsidR="00B26302" w:rsidRPr="008B093D" w:rsidRDefault="00B26302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i/>
          <w:iCs/>
          <w:sz w:val="22"/>
          <w:szCs w:val="22"/>
          <w:lang w:val="en-AU"/>
        </w:rPr>
      </w:pPr>
      <w:r w:rsidRPr="0057030F">
        <w:rPr>
          <w:rFonts w:cs="Arial"/>
          <w:sz w:val="22"/>
          <w:szCs w:val="22"/>
          <w:lang w:val="en-AU"/>
        </w:rPr>
        <w:t>Email to</w:t>
      </w:r>
      <w:r w:rsidR="003E612C" w:rsidRPr="0057030F">
        <w:rPr>
          <w:rFonts w:cs="Arial"/>
          <w:sz w:val="22"/>
          <w:szCs w:val="22"/>
          <w:lang w:val="en-AU"/>
        </w:rPr>
        <w:t>:</w:t>
      </w:r>
      <w:r w:rsidRPr="0057030F">
        <w:rPr>
          <w:rFonts w:cs="Arial"/>
          <w:sz w:val="22"/>
          <w:szCs w:val="22"/>
          <w:lang w:val="en-AU"/>
        </w:rPr>
        <w:t xml:space="preserve"> </w:t>
      </w:r>
      <w:hyperlink r:id="rId11" w:history="1">
        <w:r w:rsidR="003E612C" w:rsidRPr="0057030F">
          <w:rPr>
            <w:rStyle w:val="Hyperlink"/>
            <w:rFonts w:cs="Arial"/>
            <w:sz w:val="22"/>
            <w:szCs w:val="22"/>
            <w:lang w:val="en-AU"/>
          </w:rPr>
          <w:t>hereforyou@mhc.wa.gov.au</w:t>
        </w:r>
      </w:hyperlink>
    </w:p>
    <w:p w14:paraId="6764FAA3" w14:textId="42D4F920" w:rsidR="0068104F" w:rsidRPr="0057030F" w:rsidRDefault="007E2DC5" w:rsidP="00FE7387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57030F">
        <w:rPr>
          <w:rFonts w:cs="Arial"/>
          <w:sz w:val="22"/>
          <w:szCs w:val="22"/>
          <w:lang w:val="en-AU"/>
        </w:rPr>
        <w:t xml:space="preserve">Please allow </w:t>
      </w:r>
      <w:r w:rsidR="00E56A68" w:rsidRPr="0057030F">
        <w:rPr>
          <w:rFonts w:cs="Arial"/>
          <w:sz w:val="22"/>
          <w:szCs w:val="22"/>
          <w:lang w:val="en-AU"/>
        </w:rPr>
        <w:t xml:space="preserve">up to </w:t>
      </w:r>
      <w:r w:rsidR="00B561FC">
        <w:rPr>
          <w:rFonts w:cs="Arial"/>
          <w:sz w:val="22"/>
          <w:szCs w:val="22"/>
          <w:lang w:val="en-AU"/>
        </w:rPr>
        <w:t>two</w:t>
      </w:r>
      <w:r w:rsidR="007F50A7">
        <w:rPr>
          <w:rFonts w:cs="Arial"/>
          <w:sz w:val="22"/>
          <w:szCs w:val="22"/>
          <w:lang w:val="en-AU"/>
        </w:rPr>
        <w:t xml:space="preserve"> to </w:t>
      </w:r>
      <w:r w:rsidR="00B561FC">
        <w:rPr>
          <w:rFonts w:cs="Arial"/>
          <w:sz w:val="22"/>
          <w:szCs w:val="22"/>
          <w:lang w:val="en-AU"/>
        </w:rPr>
        <w:t>three</w:t>
      </w:r>
      <w:r w:rsidR="0068104F" w:rsidRPr="0057030F">
        <w:rPr>
          <w:rFonts w:cs="Arial"/>
          <w:sz w:val="22"/>
          <w:szCs w:val="22"/>
          <w:lang w:val="en-AU"/>
        </w:rPr>
        <w:t xml:space="preserve"> working days</w:t>
      </w:r>
      <w:r w:rsidRPr="0057030F">
        <w:rPr>
          <w:rFonts w:cs="Arial"/>
          <w:sz w:val="22"/>
          <w:szCs w:val="22"/>
          <w:lang w:val="en-AU"/>
        </w:rPr>
        <w:t xml:space="preserve"> for th</w:t>
      </w:r>
      <w:r w:rsidR="00252828">
        <w:rPr>
          <w:rFonts w:cs="Arial"/>
          <w:sz w:val="22"/>
          <w:szCs w:val="22"/>
          <w:lang w:val="en-AU"/>
        </w:rPr>
        <w:t>e</w:t>
      </w:r>
      <w:r w:rsidRPr="0057030F">
        <w:rPr>
          <w:rFonts w:cs="Arial"/>
          <w:sz w:val="22"/>
          <w:szCs w:val="22"/>
          <w:lang w:val="en-AU"/>
        </w:rPr>
        <w:t xml:space="preserve"> form to be processed</w:t>
      </w:r>
    </w:p>
    <w:p w14:paraId="4EF7FED4" w14:textId="77777777" w:rsidR="00DE6F26" w:rsidRPr="0057030F" w:rsidRDefault="00DE6F26" w:rsidP="006A1722">
      <w:pPr>
        <w:rPr>
          <w:rFonts w:cs="Arial"/>
          <w:bCs/>
          <w:sz w:val="11"/>
          <w:szCs w:val="11"/>
          <w:lang w:val="en-AU"/>
        </w:rPr>
      </w:pPr>
    </w:p>
    <w:p w14:paraId="5477CDD4" w14:textId="1D92A513" w:rsidR="00891644" w:rsidRPr="006D78F8" w:rsidRDefault="00B15F13" w:rsidP="006A1722">
      <w:pPr>
        <w:rPr>
          <w:rFonts w:cs="Arial"/>
          <w:bCs/>
          <w:sz w:val="22"/>
          <w:szCs w:val="22"/>
          <w:lang w:val="en-AU"/>
        </w:rPr>
      </w:pPr>
      <w:r w:rsidRPr="008B093D">
        <w:rPr>
          <w:rFonts w:cs="Arial"/>
          <w:b/>
          <w:sz w:val="22"/>
          <w:szCs w:val="22"/>
          <w:lang w:val="en-AU"/>
        </w:rPr>
        <w:t xml:space="preserve">If </w:t>
      </w:r>
      <w:r w:rsidR="007103EC" w:rsidRPr="008B093D">
        <w:rPr>
          <w:rFonts w:cs="Arial"/>
          <w:b/>
          <w:sz w:val="22"/>
          <w:szCs w:val="22"/>
          <w:lang w:val="en-AU"/>
        </w:rPr>
        <w:t xml:space="preserve">you have </w:t>
      </w:r>
      <w:r w:rsidRPr="008B093D">
        <w:rPr>
          <w:rFonts w:cs="Arial"/>
          <w:b/>
          <w:sz w:val="22"/>
          <w:szCs w:val="22"/>
          <w:lang w:val="en-AU"/>
        </w:rPr>
        <w:t xml:space="preserve">any </w:t>
      </w:r>
      <w:r w:rsidR="008876E9">
        <w:rPr>
          <w:rFonts w:cs="Arial"/>
          <w:b/>
          <w:sz w:val="22"/>
          <w:szCs w:val="22"/>
          <w:lang w:val="en-AU"/>
        </w:rPr>
        <w:t>urgent queries</w:t>
      </w:r>
      <w:r w:rsidRPr="006D78F8">
        <w:rPr>
          <w:rFonts w:cs="Arial"/>
          <w:b/>
          <w:sz w:val="22"/>
          <w:szCs w:val="22"/>
          <w:lang w:val="en-AU"/>
        </w:rPr>
        <w:t>,</w:t>
      </w:r>
      <w:r w:rsidRPr="006D78F8">
        <w:rPr>
          <w:rFonts w:cs="Arial"/>
          <w:bCs/>
          <w:sz w:val="22"/>
          <w:szCs w:val="22"/>
          <w:lang w:val="en-AU"/>
        </w:rPr>
        <w:t xml:space="preserve"> please </w:t>
      </w:r>
      <w:r w:rsidR="00276CC6" w:rsidRPr="006D78F8">
        <w:rPr>
          <w:rFonts w:cs="Arial"/>
          <w:bCs/>
          <w:sz w:val="22"/>
          <w:szCs w:val="22"/>
          <w:lang w:val="en-AU"/>
        </w:rPr>
        <w:t xml:space="preserve">call the Coordinator on </w:t>
      </w:r>
      <w:r w:rsidR="008B093D" w:rsidRPr="006D78F8">
        <w:rPr>
          <w:rFonts w:cs="Arial"/>
          <w:bCs/>
          <w:sz w:val="22"/>
          <w:szCs w:val="22"/>
          <w:lang w:val="en-AU"/>
        </w:rPr>
        <w:t>(</w:t>
      </w:r>
      <w:r w:rsidR="007103EC" w:rsidRPr="006D78F8">
        <w:rPr>
          <w:rFonts w:cs="Arial"/>
          <w:bCs/>
          <w:sz w:val="22"/>
          <w:szCs w:val="22"/>
          <w:lang w:val="en-AU"/>
        </w:rPr>
        <w:t>08</w:t>
      </w:r>
      <w:r w:rsidR="008B093D" w:rsidRPr="006D78F8">
        <w:rPr>
          <w:rFonts w:cs="Arial"/>
          <w:bCs/>
          <w:sz w:val="22"/>
          <w:szCs w:val="22"/>
          <w:lang w:val="en-AU"/>
        </w:rPr>
        <w:t>)</w:t>
      </w:r>
      <w:r w:rsidR="007103EC" w:rsidRPr="006D78F8">
        <w:rPr>
          <w:rFonts w:cs="Arial"/>
          <w:bCs/>
          <w:sz w:val="22"/>
          <w:szCs w:val="22"/>
          <w:lang w:val="en-AU"/>
        </w:rPr>
        <w:t xml:space="preserve"> </w:t>
      </w:r>
      <w:r w:rsidR="00276CC6" w:rsidRPr="006D78F8">
        <w:rPr>
          <w:rFonts w:cs="Arial"/>
          <w:bCs/>
          <w:sz w:val="22"/>
          <w:szCs w:val="22"/>
          <w:lang w:val="en-AU"/>
        </w:rPr>
        <w:t>6553 0</w:t>
      </w:r>
      <w:r w:rsidR="00D36FCD" w:rsidRPr="006D78F8">
        <w:rPr>
          <w:rFonts w:cs="Arial"/>
          <w:bCs/>
          <w:sz w:val="22"/>
          <w:szCs w:val="22"/>
          <w:lang w:val="en-AU"/>
        </w:rPr>
        <w:t>4</w:t>
      </w:r>
      <w:r w:rsidR="00962129">
        <w:rPr>
          <w:rFonts w:cs="Arial"/>
          <w:bCs/>
          <w:sz w:val="22"/>
          <w:szCs w:val="22"/>
          <w:lang w:val="en-AU"/>
        </w:rPr>
        <w:t>82</w:t>
      </w:r>
      <w:r w:rsidR="00D36FCD" w:rsidRPr="006D78F8">
        <w:rPr>
          <w:rFonts w:cs="Arial"/>
          <w:bCs/>
          <w:sz w:val="22"/>
          <w:szCs w:val="22"/>
          <w:lang w:val="en-AU"/>
        </w:rPr>
        <w:t xml:space="preserve"> </w:t>
      </w:r>
      <w:r w:rsidR="00276CC6" w:rsidRPr="006D78F8">
        <w:rPr>
          <w:rFonts w:cs="Arial"/>
          <w:bCs/>
          <w:sz w:val="22"/>
          <w:szCs w:val="22"/>
          <w:lang w:val="en-AU"/>
        </w:rPr>
        <w:t xml:space="preserve">during office hours or email </w:t>
      </w:r>
      <w:hyperlink r:id="rId12" w:history="1">
        <w:r w:rsidR="00731099" w:rsidRPr="006D78F8">
          <w:rPr>
            <w:rStyle w:val="Hyperlink"/>
            <w:rFonts w:cs="Arial"/>
            <w:bCs/>
            <w:sz w:val="22"/>
            <w:szCs w:val="22"/>
            <w:lang w:val="en-AU"/>
          </w:rPr>
          <w:t>hereforyou@mhc.wa.gov.au</w:t>
        </w:r>
      </w:hyperlink>
      <w:r w:rsidR="00731099" w:rsidRPr="006D78F8">
        <w:rPr>
          <w:rFonts w:cs="Arial"/>
          <w:bCs/>
          <w:sz w:val="22"/>
          <w:szCs w:val="22"/>
          <w:lang w:val="en-AU"/>
        </w:rPr>
        <w:t xml:space="preserve"> </w:t>
      </w:r>
      <w:r w:rsidR="008B093D" w:rsidRPr="006D78F8">
        <w:rPr>
          <w:rFonts w:cs="Arial"/>
          <w:bCs/>
          <w:sz w:val="22"/>
          <w:szCs w:val="22"/>
          <w:lang w:val="en-AU"/>
        </w:rPr>
        <w:br/>
      </w:r>
      <w:r w:rsidR="008B093D" w:rsidRPr="006D78F8">
        <w:rPr>
          <w:rFonts w:cs="Arial"/>
          <w:bCs/>
          <w:i/>
          <w:iCs/>
          <w:sz w:val="22"/>
          <w:szCs w:val="22"/>
          <w:lang w:val="en-AU"/>
        </w:rPr>
        <w:t>(Phone and email monitored between 9.00am and 5.00pm</w:t>
      </w:r>
      <w:r w:rsidR="00FD5A97" w:rsidRPr="006D78F8">
        <w:rPr>
          <w:rFonts w:cs="Arial"/>
          <w:bCs/>
          <w:i/>
          <w:iCs/>
          <w:sz w:val="22"/>
          <w:szCs w:val="22"/>
          <w:lang w:val="en-AU"/>
        </w:rPr>
        <w:t xml:space="preserve"> on</w:t>
      </w:r>
      <w:r w:rsidR="008B093D" w:rsidRPr="006D78F8">
        <w:rPr>
          <w:rFonts w:cs="Arial"/>
          <w:bCs/>
          <w:i/>
          <w:iCs/>
          <w:sz w:val="22"/>
          <w:szCs w:val="22"/>
          <w:lang w:val="en-AU"/>
        </w:rPr>
        <w:t xml:space="preserve"> weekdays)</w:t>
      </w:r>
    </w:p>
    <w:p w14:paraId="3292340E" w14:textId="77777777" w:rsidR="00DE6F26" w:rsidRPr="0057030F" w:rsidRDefault="00DE6F26" w:rsidP="001F2A9D">
      <w:pPr>
        <w:rPr>
          <w:rFonts w:cs="Arial"/>
          <w:bCs/>
          <w:sz w:val="22"/>
          <w:szCs w:val="22"/>
          <w:lang w:val="en-AU"/>
        </w:rPr>
      </w:pPr>
    </w:p>
    <w:bookmarkEnd w:id="0"/>
    <w:p w14:paraId="0B4172AF" w14:textId="47147FCF" w:rsidR="003C6629" w:rsidRPr="0057030F" w:rsidRDefault="003C6629" w:rsidP="001F2A9D">
      <w:pPr>
        <w:rPr>
          <w:rFonts w:cs="Arial"/>
          <w:b/>
          <w:sz w:val="22"/>
          <w:szCs w:val="22"/>
          <w:lang w:val="en-AU"/>
        </w:rPr>
        <w:sectPr w:rsidR="003C6629" w:rsidRPr="0057030F" w:rsidSect="0057030F">
          <w:headerReference w:type="default" r:id="rId13"/>
          <w:footerReference w:type="default" r:id="rId14"/>
          <w:pgSz w:w="11906" w:h="16838" w:code="9"/>
          <w:pgMar w:top="1985" w:right="707" w:bottom="1843" w:left="567" w:header="567" w:footer="680" w:gutter="0"/>
          <w:cols w:num="2" w:space="286"/>
          <w:docGrid w:linePitch="326"/>
        </w:sectPr>
      </w:pPr>
    </w:p>
    <w:p w14:paraId="68D96582" w14:textId="79340E58" w:rsidR="008E0389" w:rsidRDefault="008E0389" w:rsidP="001F2A9D">
      <w:pPr>
        <w:spacing w:line="120" w:lineRule="auto"/>
        <w:rPr>
          <w:b/>
          <w:bCs/>
          <w:color w:val="FFFFFF"/>
          <w:sz w:val="22"/>
          <w:szCs w:val="22"/>
          <w:lang w:val="en-AU"/>
        </w:rPr>
      </w:pPr>
    </w:p>
    <w:p w14:paraId="5D17518F" w14:textId="77777777" w:rsidR="0093200A" w:rsidRPr="0057030F" w:rsidRDefault="0093200A" w:rsidP="001F2A9D">
      <w:pPr>
        <w:spacing w:line="120" w:lineRule="auto"/>
        <w:rPr>
          <w:b/>
          <w:bCs/>
          <w:color w:val="FFFFFF"/>
          <w:sz w:val="22"/>
          <w:szCs w:val="22"/>
          <w:lang w:val="en-AU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830"/>
        <w:gridCol w:w="2835"/>
        <w:gridCol w:w="5097"/>
      </w:tblGrid>
      <w:tr w:rsidR="00D05D29" w:rsidRPr="0057030F" w14:paraId="14D23FE0" w14:textId="77777777" w:rsidTr="0093200A">
        <w:trPr>
          <w:trHeight w:val="463"/>
        </w:trPr>
        <w:tc>
          <w:tcPr>
            <w:tcW w:w="1315" w:type="pct"/>
          </w:tcPr>
          <w:p w14:paraId="2735DC2F" w14:textId="1253E0B4" w:rsidR="00D05D29" w:rsidRPr="0057030F" w:rsidRDefault="00D05D29" w:rsidP="001F2A9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57030F">
              <w:rPr>
                <w:rFonts w:cs="Arial"/>
                <w:b/>
                <w:bCs/>
                <w:sz w:val="22"/>
                <w:szCs w:val="22"/>
              </w:rPr>
              <w:t xml:space="preserve">Preferred </w:t>
            </w:r>
            <w:r w:rsidR="0057030F" w:rsidRPr="0057030F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57030F">
              <w:rPr>
                <w:rFonts w:cs="Arial"/>
                <w:b/>
                <w:bCs/>
                <w:sz w:val="22"/>
                <w:szCs w:val="22"/>
              </w:rPr>
              <w:t>ame:</w:t>
            </w:r>
          </w:p>
        </w:tc>
        <w:tc>
          <w:tcPr>
            <w:tcW w:w="3685" w:type="pct"/>
            <w:gridSpan w:val="2"/>
          </w:tcPr>
          <w:p w14:paraId="584CC945" w14:textId="77777777" w:rsidR="00D05D29" w:rsidRPr="0057030F" w:rsidRDefault="00D05D29" w:rsidP="001F2A9D">
            <w:pPr>
              <w:spacing w:before="120"/>
              <w:rPr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D05D29" w:rsidRPr="0057030F" w14:paraId="7D433419" w14:textId="77777777" w:rsidTr="0093200A">
        <w:trPr>
          <w:trHeight w:val="483"/>
        </w:trPr>
        <w:tc>
          <w:tcPr>
            <w:tcW w:w="1315" w:type="pct"/>
          </w:tcPr>
          <w:p w14:paraId="60E925C0" w14:textId="08F81910" w:rsidR="00D05D29" w:rsidRPr="0057030F" w:rsidRDefault="00D05D29" w:rsidP="001F2A9D">
            <w:pPr>
              <w:spacing w:before="120"/>
              <w:ind w:left="-392" w:firstLine="392"/>
              <w:rPr>
                <w:rFonts w:cs="Arial"/>
                <w:sz w:val="22"/>
                <w:szCs w:val="22"/>
              </w:rPr>
            </w:pPr>
            <w:r w:rsidRPr="00B561FC"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5F0FD6">
              <w:rPr>
                <w:rFonts w:cs="Arial"/>
                <w:b/>
                <w:bCs/>
                <w:sz w:val="22"/>
                <w:szCs w:val="22"/>
              </w:rPr>
              <w:t xml:space="preserve">ate of birth: </w:t>
            </w:r>
            <w:r w:rsidRPr="0057030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pct"/>
            <w:gridSpan w:val="2"/>
          </w:tcPr>
          <w:p w14:paraId="6B5A2B7C" w14:textId="30E641B2" w:rsidR="00D05D29" w:rsidRPr="0057030F" w:rsidRDefault="00962129" w:rsidP="001F2A9D">
            <w:pPr>
              <w:spacing w:before="120"/>
              <w:rPr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703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</w:rPr>
            </w:r>
            <w:r w:rsidRPr="0057030F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62129" w:rsidRPr="0057030F" w14:paraId="51DF3B2B" w14:textId="77777777" w:rsidTr="0093200A">
        <w:trPr>
          <w:trHeight w:val="483"/>
        </w:trPr>
        <w:tc>
          <w:tcPr>
            <w:tcW w:w="1315" w:type="pct"/>
          </w:tcPr>
          <w:p w14:paraId="22563CF9" w14:textId="4455B804" w:rsidR="00962129" w:rsidRPr="00B561FC" w:rsidRDefault="00962129" w:rsidP="001F2A9D">
            <w:pPr>
              <w:spacing w:before="120"/>
              <w:ind w:left="-392" w:firstLine="392"/>
              <w:rPr>
                <w:rFonts w:cs="Arial"/>
                <w:b/>
                <w:bCs/>
                <w:sz w:val="22"/>
                <w:szCs w:val="22"/>
              </w:rPr>
            </w:pPr>
            <w:r w:rsidRPr="00962129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dentified gender</w:t>
            </w:r>
            <w:r w:rsidRPr="006D78F8">
              <w:rPr>
                <w:rFonts w:cs="Arial"/>
                <w:sz w:val="22"/>
                <w:szCs w:val="22"/>
                <w:lang w:val="en-AU" w:eastAsia="en-AU"/>
              </w:rPr>
              <w:t>: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 xml:space="preserve">  </w:t>
            </w:r>
          </w:p>
        </w:tc>
        <w:tc>
          <w:tcPr>
            <w:tcW w:w="3685" w:type="pct"/>
            <w:gridSpan w:val="2"/>
          </w:tcPr>
          <w:p w14:paraId="616DF1B9" w14:textId="27815602" w:rsidR="00962129" w:rsidRPr="0057030F" w:rsidRDefault="00962129" w:rsidP="001F2A9D">
            <w:pPr>
              <w:spacing w:before="120"/>
              <w:rPr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  <w:lang w:val="en-AU" w:eastAsia="en-AU"/>
              </w:rPr>
            </w:r>
            <w:r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bookmarkEnd w:id="7"/>
            <w:r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6D78F8">
              <w:rPr>
                <w:rFonts w:cs="Arial"/>
                <w:sz w:val="22"/>
                <w:szCs w:val="22"/>
                <w:lang w:val="en-AU" w:eastAsia="en-AU"/>
              </w:rPr>
              <w:t xml:space="preserve">Male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 xml:space="preserve"> 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  <w:lang w:val="en-AU" w:eastAsia="en-AU"/>
              </w:rPr>
            </w:r>
            <w:r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6D78F8">
              <w:rPr>
                <w:rFonts w:cs="Arial"/>
                <w:sz w:val="22"/>
                <w:szCs w:val="22"/>
                <w:lang w:val="en-AU" w:eastAsia="en-AU"/>
              </w:rPr>
              <w:t>Female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AU" w:eastAsia="en-AU"/>
              </w:rPr>
              <w:t xml:space="preserve"> 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  <w:lang w:val="en-AU" w:eastAsia="en-AU"/>
              </w:rPr>
            </w:r>
            <w:r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bookmarkEnd w:id="8"/>
            <w:r>
              <w:rPr>
                <w:rFonts w:cs="Arial"/>
                <w:sz w:val="22"/>
                <w:szCs w:val="22"/>
                <w:lang w:val="en-AU" w:eastAsia="en-AU"/>
              </w:rPr>
              <w:t xml:space="preserve"> Other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D05D29" w:rsidRPr="0057030F" w14:paraId="7A88C24D" w14:textId="77777777" w:rsidTr="0093200A">
        <w:trPr>
          <w:trHeight w:val="480"/>
        </w:trPr>
        <w:tc>
          <w:tcPr>
            <w:tcW w:w="1315" w:type="pct"/>
          </w:tcPr>
          <w:p w14:paraId="16328D42" w14:textId="5FBF2A55" w:rsidR="00D05D29" w:rsidRPr="0057030F" w:rsidRDefault="00D05D29" w:rsidP="001F2A9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57030F">
              <w:rPr>
                <w:rFonts w:cs="Arial"/>
                <w:b/>
                <w:bCs/>
                <w:sz w:val="22"/>
                <w:szCs w:val="22"/>
              </w:rPr>
              <w:t xml:space="preserve">Telephone </w:t>
            </w:r>
            <w:r w:rsidR="0057030F" w:rsidRPr="0057030F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57030F">
              <w:rPr>
                <w:rFonts w:cs="Arial"/>
                <w:b/>
                <w:bCs/>
                <w:sz w:val="22"/>
                <w:szCs w:val="22"/>
              </w:rPr>
              <w:t>o:</w:t>
            </w:r>
          </w:p>
        </w:tc>
        <w:tc>
          <w:tcPr>
            <w:tcW w:w="1317" w:type="pct"/>
          </w:tcPr>
          <w:p w14:paraId="2C61DF4A" w14:textId="77777777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6D78F8">
              <w:rPr>
                <w:rFonts w:cs="Arial"/>
                <w:sz w:val="22"/>
                <w:szCs w:val="22"/>
              </w:rPr>
              <w:t>Home:</w:t>
            </w:r>
            <w:r w:rsidRPr="0057030F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  <w:tc>
          <w:tcPr>
            <w:tcW w:w="2368" w:type="pct"/>
          </w:tcPr>
          <w:p w14:paraId="41BFEA35" w14:textId="77777777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6D78F8">
              <w:rPr>
                <w:rFonts w:cs="Arial"/>
                <w:sz w:val="22"/>
                <w:szCs w:val="22"/>
              </w:rPr>
              <w:t>Mobile:</w:t>
            </w:r>
            <w:r w:rsidRPr="0057030F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D05D29" w:rsidRPr="0057030F" w14:paraId="6AF49FAF" w14:textId="77777777" w:rsidTr="0093200A">
        <w:trPr>
          <w:trHeight w:val="480"/>
        </w:trPr>
        <w:tc>
          <w:tcPr>
            <w:tcW w:w="1315" w:type="pct"/>
          </w:tcPr>
          <w:p w14:paraId="6B92F603" w14:textId="77777777" w:rsidR="00D05D29" w:rsidRPr="00EA2D10" w:rsidRDefault="00D05D29" w:rsidP="001F2A9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EA2D10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685" w:type="pct"/>
            <w:gridSpan w:val="2"/>
          </w:tcPr>
          <w:p w14:paraId="7FF4BC9C" w14:textId="77777777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5703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</w:rPr>
            </w:r>
            <w:r w:rsidRPr="0057030F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noProof/>
                <w:sz w:val="22"/>
                <w:szCs w:val="22"/>
              </w:rPr>
              <w:t> </w:t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05D29" w:rsidRPr="0057030F" w14:paraId="52A23ADF" w14:textId="77777777" w:rsidTr="0093200A">
        <w:trPr>
          <w:trHeight w:val="480"/>
        </w:trPr>
        <w:tc>
          <w:tcPr>
            <w:tcW w:w="1315" w:type="pct"/>
          </w:tcPr>
          <w:p w14:paraId="459EF5E2" w14:textId="657B74E2" w:rsidR="00D05D29" w:rsidRPr="00EA2D10" w:rsidRDefault="00D05D29" w:rsidP="001F2A9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EA2D10">
              <w:rPr>
                <w:rFonts w:cs="Arial"/>
                <w:b/>
                <w:bCs/>
                <w:sz w:val="22"/>
                <w:szCs w:val="22"/>
              </w:rPr>
              <w:t xml:space="preserve">Client’s </w:t>
            </w:r>
            <w:r w:rsidR="0057030F" w:rsidRPr="00EA2D10"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EA2D10">
              <w:rPr>
                <w:rFonts w:cs="Arial"/>
                <w:b/>
                <w:bCs/>
                <w:sz w:val="22"/>
                <w:szCs w:val="22"/>
              </w:rPr>
              <w:t>ddress:</w:t>
            </w:r>
          </w:p>
        </w:tc>
        <w:tc>
          <w:tcPr>
            <w:tcW w:w="3685" w:type="pct"/>
            <w:gridSpan w:val="2"/>
          </w:tcPr>
          <w:p w14:paraId="7E4BBBEF" w14:textId="77777777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  <w:p w14:paraId="3A75C20D" w14:textId="77777777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D05D29" w:rsidRPr="0057030F" w14:paraId="71309CB2" w14:textId="77777777" w:rsidTr="0093200A">
        <w:trPr>
          <w:trHeight w:val="998"/>
        </w:trPr>
        <w:tc>
          <w:tcPr>
            <w:tcW w:w="1315" w:type="pct"/>
          </w:tcPr>
          <w:p w14:paraId="34B96829" w14:textId="77777777" w:rsidR="00D05D29" w:rsidRPr="0057030F" w:rsidRDefault="00D05D29" w:rsidP="001F2A9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57030F">
              <w:rPr>
                <w:rFonts w:cs="Arial"/>
                <w:b/>
                <w:bCs/>
                <w:sz w:val="22"/>
                <w:szCs w:val="22"/>
              </w:rPr>
              <w:t>Ethnicity:</w:t>
            </w:r>
          </w:p>
        </w:tc>
        <w:tc>
          <w:tcPr>
            <w:tcW w:w="3685" w:type="pct"/>
            <w:gridSpan w:val="2"/>
          </w:tcPr>
          <w:p w14:paraId="20A83CC9" w14:textId="285A6D41" w:rsidR="00D05D29" w:rsidRPr="0057030F" w:rsidRDefault="0057030F" w:rsidP="0057030F">
            <w:pPr>
              <w:spacing w:before="120"/>
              <w:rPr>
                <w:rFonts w:cs="Arial"/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="00D05D29" w:rsidRPr="0057030F">
              <w:rPr>
                <w:rFonts w:cs="Arial"/>
                <w:sz w:val="22"/>
                <w:szCs w:val="22"/>
              </w:rPr>
              <w:t xml:space="preserve">Aboriginal  </w:t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="00D05D29" w:rsidRPr="0057030F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orres Strait Islander</w:t>
            </w:r>
            <w:r w:rsidR="00D05D29" w:rsidRPr="0057030F">
              <w:rPr>
                <w:rFonts w:cs="Arial"/>
                <w:sz w:val="22"/>
                <w:szCs w:val="22"/>
              </w:rPr>
              <w:t xml:space="preserve">  </w:t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t>Culturally and linguistically diverse</w:t>
            </w:r>
            <w:r w:rsidR="00D05D29" w:rsidRPr="0057030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br/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="00D05D29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="00D05D29" w:rsidRPr="006A1DEB">
              <w:rPr>
                <w:rFonts w:cs="Arial"/>
                <w:color w:val="000000" w:themeColor="text1"/>
                <w:sz w:val="22"/>
                <w:szCs w:val="22"/>
                <w:lang w:val="en-AU" w:eastAsia="en-AU"/>
              </w:rPr>
              <w:t>None of the above</w:t>
            </w:r>
            <w:r w:rsidR="00D05D29" w:rsidRPr="006A1DEB"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D05D29" w:rsidRPr="0057030F" w14:paraId="4DA65040" w14:textId="77777777" w:rsidTr="0093200A">
        <w:trPr>
          <w:trHeight w:val="480"/>
        </w:trPr>
        <w:tc>
          <w:tcPr>
            <w:tcW w:w="1315" w:type="pct"/>
          </w:tcPr>
          <w:p w14:paraId="70F842E9" w14:textId="39D6F57A" w:rsidR="00D05D29" w:rsidRPr="00EA2D10" w:rsidRDefault="00890F83" w:rsidP="001F2A9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EA2D10">
              <w:rPr>
                <w:rFonts w:cs="Arial"/>
                <w:b/>
                <w:bCs/>
                <w:sz w:val="22"/>
                <w:szCs w:val="22"/>
              </w:rPr>
              <w:t xml:space="preserve">Emergency </w:t>
            </w:r>
            <w:r w:rsidR="0057030F" w:rsidRPr="00EA2D10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EA2D10">
              <w:rPr>
                <w:rFonts w:cs="Arial"/>
                <w:b/>
                <w:bCs/>
                <w:sz w:val="22"/>
                <w:szCs w:val="22"/>
              </w:rPr>
              <w:t>ontact</w:t>
            </w:r>
            <w:r w:rsidR="00D05D29" w:rsidRPr="00EA2D1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A2D10" w:rsidRPr="00EA2D10"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D05D29" w:rsidRPr="00EA2D10">
              <w:rPr>
                <w:rFonts w:cs="Arial"/>
                <w:b/>
                <w:bCs/>
                <w:sz w:val="22"/>
                <w:szCs w:val="22"/>
              </w:rPr>
              <w:t>etails</w:t>
            </w:r>
            <w:r w:rsidR="007142A0" w:rsidRPr="00EA2D10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D05D29" w:rsidRPr="00EA2D1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pct"/>
            <w:gridSpan w:val="2"/>
          </w:tcPr>
          <w:p w14:paraId="4F7EC708" w14:textId="6D0FFE6F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D05D29" w:rsidRPr="0057030F" w14:paraId="4B97D60E" w14:textId="77777777" w:rsidTr="0093200A">
        <w:trPr>
          <w:trHeight w:val="813"/>
        </w:trPr>
        <w:tc>
          <w:tcPr>
            <w:tcW w:w="5000" w:type="pct"/>
            <w:gridSpan w:val="3"/>
          </w:tcPr>
          <w:p w14:paraId="006198FF" w14:textId="77777777" w:rsidR="00D05D29" w:rsidRPr="0057030F" w:rsidRDefault="00D05D29" w:rsidP="001F2A9D">
            <w:pPr>
              <w:rPr>
                <w:rFonts w:cs="Arial"/>
                <w:sz w:val="22"/>
                <w:szCs w:val="22"/>
              </w:rPr>
            </w:pPr>
          </w:p>
          <w:p w14:paraId="3B3717C6" w14:textId="5889EB34" w:rsidR="00D05D29" w:rsidRPr="0057030F" w:rsidRDefault="00D05D29" w:rsidP="001F2A9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61FC">
              <w:rPr>
                <w:rFonts w:cs="Arial"/>
                <w:b/>
                <w:bCs/>
                <w:sz w:val="22"/>
                <w:szCs w:val="22"/>
              </w:rPr>
              <w:t>Can we leave a voice and/or text message?</w:t>
            </w:r>
            <w:r w:rsidRPr="0057030F">
              <w:rPr>
                <w:rFonts w:cs="Arial"/>
                <w:sz w:val="22"/>
                <w:szCs w:val="22"/>
              </w:rPr>
              <w:t xml:space="preserve"> </w:t>
            </w:r>
            <w:r w:rsidR="00B561FC">
              <w:rPr>
                <w:rFonts w:cs="Arial"/>
                <w:sz w:val="22"/>
                <w:szCs w:val="22"/>
              </w:rPr>
              <w:t xml:space="preserve"> </w:t>
            </w:r>
            <w:r w:rsidR="008911B7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1B7"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="008911B7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t>Yes</w:t>
            </w:r>
            <w:r w:rsidR="00A06536">
              <w:rPr>
                <w:rFonts w:cs="Arial"/>
                <w:sz w:val="22"/>
                <w:szCs w:val="22"/>
              </w:rPr>
              <w:t xml:space="preserve">    </w:t>
            </w:r>
            <w:r w:rsidR="006A1DEB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DEB"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="006A1DEB"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 w:rsidRPr="0057030F">
              <w:rPr>
                <w:b/>
                <w:sz w:val="22"/>
                <w:szCs w:val="22"/>
                <w:lang w:val="en-AU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t>N</w:t>
            </w:r>
            <w:r w:rsidR="006A1DEB">
              <w:rPr>
                <w:rFonts w:cs="Arial"/>
                <w:sz w:val="22"/>
                <w:szCs w:val="22"/>
              </w:rPr>
              <w:t>o</w:t>
            </w:r>
            <w:r w:rsidRPr="0057030F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D05D29" w:rsidRPr="0057030F" w14:paraId="534C2575" w14:textId="77777777" w:rsidTr="0093200A">
        <w:trPr>
          <w:trHeight w:val="723"/>
        </w:trPr>
        <w:tc>
          <w:tcPr>
            <w:tcW w:w="1315" w:type="pct"/>
          </w:tcPr>
          <w:p w14:paraId="1AFBB81F" w14:textId="3F0FDFAC" w:rsidR="00EA2D10" w:rsidRPr="00B561FC" w:rsidRDefault="00D05D29" w:rsidP="00EA2D10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B561FC">
              <w:rPr>
                <w:rFonts w:cs="Arial"/>
                <w:b/>
                <w:bCs/>
                <w:sz w:val="22"/>
                <w:szCs w:val="22"/>
              </w:rPr>
              <w:t xml:space="preserve">Referrer’s </w:t>
            </w:r>
            <w:r w:rsidR="00EA2D10" w:rsidRPr="00B561FC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B561FC">
              <w:rPr>
                <w:rFonts w:cs="Arial"/>
                <w:b/>
                <w:bCs/>
                <w:sz w:val="22"/>
                <w:szCs w:val="22"/>
              </w:rPr>
              <w:t xml:space="preserve">ame and </w:t>
            </w:r>
            <w:r w:rsidR="00EA2D10" w:rsidRPr="00B561FC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B561FC">
              <w:rPr>
                <w:rFonts w:cs="Arial"/>
                <w:b/>
                <w:bCs/>
                <w:sz w:val="22"/>
                <w:szCs w:val="22"/>
              </w:rPr>
              <w:t>osition:</w:t>
            </w:r>
          </w:p>
        </w:tc>
        <w:tc>
          <w:tcPr>
            <w:tcW w:w="3685" w:type="pct"/>
            <w:gridSpan w:val="2"/>
          </w:tcPr>
          <w:p w14:paraId="45D3395B" w14:textId="4F9B7B64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="00FE3DA6"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="00FE3DA6"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="00FE3DA6"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="00FE3DA6"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="00FE3DA6"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D05D29" w:rsidRPr="0057030F" w14:paraId="42BBE36F" w14:textId="77777777" w:rsidTr="0093200A">
        <w:trPr>
          <w:trHeight w:val="535"/>
        </w:trPr>
        <w:tc>
          <w:tcPr>
            <w:tcW w:w="1315" w:type="pct"/>
          </w:tcPr>
          <w:p w14:paraId="2B45EBB2" w14:textId="3B9B97DF" w:rsidR="00D05D29" w:rsidRPr="00B561FC" w:rsidRDefault="00D05D29" w:rsidP="001F2A9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B561FC">
              <w:rPr>
                <w:rFonts w:cs="Arial"/>
                <w:b/>
                <w:bCs/>
                <w:sz w:val="22"/>
                <w:szCs w:val="22"/>
              </w:rPr>
              <w:t xml:space="preserve">Service </w:t>
            </w:r>
            <w:r w:rsidR="00B561FC" w:rsidRPr="00B561FC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B561FC">
              <w:rPr>
                <w:rFonts w:cs="Arial"/>
                <w:b/>
                <w:bCs/>
                <w:sz w:val="22"/>
                <w:szCs w:val="22"/>
              </w:rPr>
              <w:t>ame:</w:t>
            </w:r>
          </w:p>
        </w:tc>
        <w:tc>
          <w:tcPr>
            <w:tcW w:w="3685" w:type="pct"/>
            <w:gridSpan w:val="2"/>
          </w:tcPr>
          <w:p w14:paraId="346FDE9C" w14:textId="77777777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D05D29" w:rsidRPr="0057030F" w14:paraId="4F6C1E0A" w14:textId="77777777" w:rsidTr="0093200A">
        <w:trPr>
          <w:trHeight w:val="541"/>
        </w:trPr>
        <w:tc>
          <w:tcPr>
            <w:tcW w:w="1315" w:type="pct"/>
          </w:tcPr>
          <w:p w14:paraId="3D10EE38" w14:textId="4860AD76" w:rsidR="00B561FC" w:rsidRPr="00B561FC" w:rsidRDefault="00D05D29" w:rsidP="00B561FC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B561FC">
              <w:rPr>
                <w:rFonts w:cs="Arial"/>
                <w:b/>
                <w:bCs/>
                <w:sz w:val="22"/>
                <w:szCs w:val="22"/>
              </w:rPr>
              <w:t xml:space="preserve">Phone </w:t>
            </w:r>
            <w:r w:rsidR="00B561FC" w:rsidRPr="00B561FC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B561FC">
              <w:rPr>
                <w:rFonts w:cs="Arial"/>
                <w:b/>
                <w:bCs/>
                <w:sz w:val="22"/>
                <w:szCs w:val="22"/>
              </w:rPr>
              <w:t>umber:</w:t>
            </w:r>
          </w:p>
        </w:tc>
        <w:tc>
          <w:tcPr>
            <w:tcW w:w="1317" w:type="pct"/>
          </w:tcPr>
          <w:p w14:paraId="4D8FAC77" w14:textId="77777777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  <w:tc>
          <w:tcPr>
            <w:tcW w:w="2368" w:type="pct"/>
          </w:tcPr>
          <w:p w14:paraId="1BD82E12" w14:textId="0598C541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B561FC">
              <w:rPr>
                <w:rFonts w:cs="Arial"/>
                <w:b/>
                <w:bCs/>
                <w:sz w:val="22"/>
                <w:szCs w:val="22"/>
              </w:rPr>
              <w:t>Email:</w:t>
            </w:r>
            <w:r w:rsidR="00966A54" w:rsidRPr="0057030F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D05D29" w:rsidRPr="0057030F" w14:paraId="79855D27" w14:textId="77777777" w:rsidTr="0093200A">
        <w:trPr>
          <w:cantSplit/>
          <w:trHeight w:val="533"/>
        </w:trPr>
        <w:tc>
          <w:tcPr>
            <w:tcW w:w="1315" w:type="pct"/>
          </w:tcPr>
          <w:p w14:paraId="01C933A3" w14:textId="77777777" w:rsidR="00D05D29" w:rsidRPr="00B561FC" w:rsidRDefault="00D05D29" w:rsidP="001F2A9D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B561FC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685" w:type="pct"/>
            <w:gridSpan w:val="2"/>
          </w:tcPr>
          <w:p w14:paraId="1ECEAB11" w14:textId="77777777" w:rsidR="00D05D29" w:rsidRPr="0057030F" w:rsidRDefault="00D05D29" w:rsidP="001F2A9D">
            <w:pPr>
              <w:spacing w:before="120"/>
              <w:rPr>
                <w:rFonts w:cs="Arial"/>
                <w:sz w:val="22"/>
                <w:szCs w:val="22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</w:tc>
      </w:tr>
      <w:tr w:rsidR="00D05D29" w:rsidRPr="0057030F" w14:paraId="111D6333" w14:textId="77777777" w:rsidTr="00462EEB">
        <w:trPr>
          <w:cantSplit/>
          <w:trHeight w:val="5109"/>
        </w:trPr>
        <w:tc>
          <w:tcPr>
            <w:tcW w:w="5000" w:type="pct"/>
            <w:gridSpan w:val="3"/>
          </w:tcPr>
          <w:p w14:paraId="28A2C3C7" w14:textId="6AF067A7" w:rsidR="006A1DEB" w:rsidRDefault="006A1DEB" w:rsidP="001F2A9D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lient consent:</w:t>
            </w:r>
          </w:p>
          <w:p w14:paraId="23C54EF5" w14:textId="77777777" w:rsidR="006A1DEB" w:rsidRPr="006A1DEB" w:rsidRDefault="006A1DEB" w:rsidP="001F2A9D">
            <w:pPr>
              <w:spacing w:before="120"/>
              <w:rPr>
                <w:sz w:val="11"/>
                <w:szCs w:val="11"/>
                <w:lang w:val="en-AU"/>
              </w:rPr>
            </w:pPr>
          </w:p>
          <w:p w14:paraId="7DF85B8D" w14:textId="2B7B2C11" w:rsidR="00D05D29" w:rsidRPr="0057030F" w:rsidRDefault="00D05D29" w:rsidP="001F2A9D">
            <w:pPr>
              <w:spacing w:before="120"/>
              <w:rPr>
                <w:sz w:val="22"/>
                <w:szCs w:val="22"/>
                <w:lang w:val="en-AU"/>
              </w:rPr>
            </w:pPr>
            <w:r w:rsidRPr="0057030F">
              <w:rPr>
                <w:sz w:val="22"/>
                <w:szCs w:val="22"/>
                <w:lang w:val="en-AU"/>
              </w:rPr>
              <w:t>I</w:t>
            </w:r>
            <w:r w:rsidR="00A63DB3">
              <w:rPr>
                <w:sz w:val="22"/>
                <w:szCs w:val="22"/>
                <w:lang w:val="en-AU"/>
              </w:rPr>
              <w:t>,</w:t>
            </w:r>
            <w:r w:rsidRPr="0057030F">
              <w:rPr>
                <w:sz w:val="22"/>
                <w:szCs w:val="22"/>
                <w:lang w:val="en-AU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Pr="0057030F">
              <w:rPr>
                <w:sz w:val="22"/>
                <w:szCs w:val="22"/>
                <w:lang w:val="en-AU"/>
              </w:rPr>
              <w:t xml:space="preserve"> (print name) would like to receive a call-back from the </w:t>
            </w:r>
            <w:r w:rsidRPr="0057030F">
              <w:rPr>
                <w:b/>
                <w:bCs/>
                <w:sz w:val="22"/>
                <w:szCs w:val="22"/>
                <w:lang w:val="en-AU"/>
              </w:rPr>
              <w:t>Here For You</w:t>
            </w:r>
            <w:r w:rsidRPr="0057030F">
              <w:rPr>
                <w:sz w:val="22"/>
                <w:szCs w:val="22"/>
                <w:lang w:val="en-AU"/>
              </w:rPr>
              <w:t xml:space="preserve"> support line.  </w:t>
            </w:r>
          </w:p>
          <w:p w14:paraId="3BDD251D" w14:textId="77777777" w:rsidR="00D05D29" w:rsidRPr="006A1DEB" w:rsidRDefault="00D05D29" w:rsidP="001F2A9D">
            <w:pPr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  <w:r w:rsidRPr="006A1DEB">
              <w:rPr>
                <w:b/>
                <w:bCs/>
                <w:sz w:val="22"/>
                <w:szCs w:val="22"/>
                <w:lang w:val="en-AU"/>
              </w:rPr>
              <w:t>I understand:</w:t>
            </w:r>
          </w:p>
          <w:p w14:paraId="2DE58ACD" w14:textId="11BBACA1" w:rsidR="00D05D29" w:rsidRPr="00DC2C21" w:rsidRDefault="00D05D29" w:rsidP="00DC2C21">
            <w:pPr>
              <w:numPr>
                <w:ilvl w:val="0"/>
                <w:numId w:val="18"/>
              </w:numPr>
              <w:spacing w:after="60"/>
              <w:ind w:left="284" w:right="-17" w:hanging="284"/>
              <w:rPr>
                <w:rFonts w:cs="Arial"/>
                <w:sz w:val="22"/>
                <w:szCs w:val="22"/>
                <w:lang w:val="en-AU"/>
              </w:rPr>
            </w:pPr>
            <w:r w:rsidRPr="00DC2C21">
              <w:rPr>
                <w:rFonts w:cs="Arial"/>
                <w:sz w:val="22"/>
                <w:szCs w:val="22"/>
                <w:lang w:val="en-AU"/>
              </w:rPr>
              <w:t xml:space="preserve">If the call is made and there is no answer, the support line </w:t>
            </w:r>
            <w:r w:rsidR="00E862F1" w:rsidRPr="00DC2C21">
              <w:rPr>
                <w:rFonts w:cs="Arial"/>
                <w:sz w:val="22"/>
                <w:szCs w:val="22"/>
                <w:lang w:val="en-AU"/>
              </w:rPr>
              <w:t xml:space="preserve">team </w:t>
            </w:r>
            <w:r w:rsidRPr="00DC2C21">
              <w:rPr>
                <w:rFonts w:cs="Arial"/>
                <w:sz w:val="22"/>
                <w:szCs w:val="22"/>
                <w:lang w:val="en-AU"/>
              </w:rPr>
              <w:t>member will try again on two more occasions. If they still cannot contact me, they will inform the service requesting the call</w:t>
            </w:r>
            <w:r w:rsidR="00890F83" w:rsidRPr="00DC2C21">
              <w:rPr>
                <w:rFonts w:cs="Arial"/>
                <w:sz w:val="22"/>
                <w:szCs w:val="22"/>
                <w:lang w:val="en-AU"/>
              </w:rPr>
              <w:t>-back.</w:t>
            </w:r>
          </w:p>
          <w:p w14:paraId="5A0A95F7" w14:textId="4EFCE903" w:rsidR="00D05D29" w:rsidRPr="00DC2C21" w:rsidRDefault="00D05D29" w:rsidP="00DC2C21">
            <w:pPr>
              <w:numPr>
                <w:ilvl w:val="0"/>
                <w:numId w:val="18"/>
              </w:numPr>
              <w:spacing w:after="60"/>
              <w:ind w:left="284" w:right="-17" w:hanging="284"/>
              <w:rPr>
                <w:rFonts w:cs="Arial"/>
                <w:sz w:val="22"/>
                <w:szCs w:val="22"/>
                <w:lang w:val="en-AU"/>
              </w:rPr>
            </w:pPr>
            <w:r w:rsidRPr="00DC2C21">
              <w:rPr>
                <w:rFonts w:cs="Arial"/>
                <w:sz w:val="22"/>
                <w:szCs w:val="22"/>
                <w:lang w:val="en-AU"/>
              </w:rPr>
              <w:t xml:space="preserve">By agreeing to this call-back request I am giving </w:t>
            </w:r>
            <w:r w:rsidRPr="00181E81">
              <w:rPr>
                <w:rFonts w:cs="Arial"/>
                <w:b/>
                <w:bCs/>
                <w:sz w:val="22"/>
                <w:szCs w:val="22"/>
                <w:lang w:val="en-AU"/>
              </w:rPr>
              <w:t>Here For You</w:t>
            </w:r>
            <w:r w:rsidRPr="00DC2C21">
              <w:rPr>
                <w:rFonts w:cs="Arial"/>
                <w:sz w:val="22"/>
                <w:szCs w:val="22"/>
                <w:lang w:val="en-AU"/>
              </w:rPr>
              <w:t xml:space="preserve"> permission to create a record of my contact with their team </w:t>
            </w:r>
            <w:r w:rsidR="008911B7">
              <w:rPr>
                <w:rFonts w:cs="Arial"/>
                <w:sz w:val="22"/>
                <w:szCs w:val="22"/>
                <w:lang w:val="en-AU"/>
              </w:rPr>
              <w:t>and</w:t>
            </w:r>
            <w:r w:rsidRPr="00DC2C21">
              <w:rPr>
                <w:rFonts w:cs="Arial"/>
                <w:sz w:val="22"/>
                <w:szCs w:val="22"/>
                <w:lang w:val="en-AU"/>
              </w:rPr>
              <w:t xml:space="preserve"> to share relevant information with the service requesting this call</w:t>
            </w:r>
            <w:r w:rsidR="00890F83" w:rsidRPr="00DC2C21">
              <w:rPr>
                <w:rFonts w:cs="Arial"/>
                <w:sz w:val="22"/>
                <w:szCs w:val="22"/>
                <w:lang w:val="en-AU"/>
              </w:rPr>
              <w:t>-back.</w:t>
            </w:r>
          </w:p>
          <w:p w14:paraId="6328071C" w14:textId="77777777" w:rsidR="00D05D29" w:rsidRPr="00DC2C21" w:rsidRDefault="00D05D29" w:rsidP="00DC2C21">
            <w:pPr>
              <w:numPr>
                <w:ilvl w:val="0"/>
                <w:numId w:val="18"/>
              </w:numPr>
              <w:spacing w:after="60"/>
              <w:ind w:left="284" w:right="-17" w:hanging="284"/>
              <w:rPr>
                <w:rFonts w:cs="Arial"/>
                <w:sz w:val="22"/>
                <w:szCs w:val="22"/>
                <w:lang w:val="en-AU"/>
              </w:rPr>
            </w:pPr>
            <w:r w:rsidRPr="00DC2C21">
              <w:rPr>
                <w:rFonts w:cs="Arial"/>
                <w:sz w:val="22"/>
                <w:szCs w:val="22"/>
                <w:lang w:val="en-AU"/>
              </w:rPr>
              <w:t>At the end of the call-back period a summary of contact will be sent back to the requesting service.</w:t>
            </w:r>
          </w:p>
          <w:p w14:paraId="11A5A9F9" w14:textId="5606E0C4" w:rsidR="00D05D29" w:rsidRPr="00DC2C21" w:rsidRDefault="00D05D29" w:rsidP="00DC2C21">
            <w:pPr>
              <w:numPr>
                <w:ilvl w:val="0"/>
                <w:numId w:val="18"/>
              </w:numPr>
              <w:spacing w:after="60"/>
              <w:ind w:left="284" w:right="-17" w:hanging="284"/>
              <w:rPr>
                <w:rFonts w:cs="Arial"/>
                <w:sz w:val="22"/>
                <w:szCs w:val="22"/>
                <w:lang w:val="en-AU"/>
              </w:rPr>
            </w:pPr>
            <w:r w:rsidRPr="00181E81">
              <w:rPr>
                <w:rFonts w:cs="Arial"/>
                <w:b/>
                <w:bCs/>
                <w:sz w:val="22"/>
                <w:szCs w:val="22"/>
                <w:lang w:val="en-AU"/>
              </w:rPr>
              <w:t>Here For You</w:t>
            </w:r>
            <w:r w:rsidRPr="00DC2C21">
              <w:rPr>
                <w:rFonts w:cs="Arial"/>
                <w:sz w:val="22"/>
                <w:szCs w:val="22"/>
                <w:lang w:val="en-AU"/>
              </w:rPr>
              <w:t xml:space="preserve"> has access to a tracing system and if I advise that </w:t>
            </w:r>
            <w:r w:rsidR="009538E4">
              <w:rPr>
                <w:rFonts w:cs="Arial"/>
                <w:sz w:val="22"/>
                <w:szCs w:val="22"/>
                <w:lang w:val="en-AU"/>
              </w:rPr>
              <w:t xml:space="preserve">if </w:t>
            </w:r>
            <w:r w:rsidRPr="00DC2C21">
              <w:rPr>
                <w:rFonts w:cs="Arial"/>
                <w:sz w:val="22"/>
                <w:szCs w:val="22"/>
                <w:lang w:val="en-AU"/>
              </w:rPr>
              <w:t xml:space="preserve">I am likely to harm myself or others, </w:t>
            </w:r>
            <w:r w:rsidR="00A06536">
              <w:rPr>
                <w:rFonts w:cs="Arial"/>
                <w:sz w:val="22"/>
                <w:szCs w:val="22"/>
                <w:lang w:val="en-AU"/>
              </w:rPr>
              <w:br/>
            </w:r>
            <w:r w:rsidR="009538E4">
              <w:rPr>
                <w:rFonts w:cs="Arial"/>
                <w:sz w:val="22"/>
                <w:szCs w:val="22"/>
                <w:lang w:val="en-AU"/>
              </w:rPr>
              <w:t xml:space="preserve">I understand that </w:t>
            </w:r>
            <w:r w:rsidRPr="00DC2C21">
              <w:rPr>
                <w:rFonts w:cs="Arial"/>
                <w:sz w:val="22"/>
                <w:szCs w:val="22"/>
                <w:lang w:val="en-AU"/>
              </w:rPr>
              <w:t>they have a duty of care to call the appropriate emergency services and inform the requesting service. My emergency contact person (if provided) may also be contacted in an emergency.</w:t>
            </w:r>
          </w:p>
          <w:p w14:paraId="1B765F0B" w14:textId="77777777" w:rsidR="00D05D29" w:rsidRPr="0057030F" w:rsidRDefault="00D05D29" w:rsidP="001F2A9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728FB92" w14:textId="3323B12D" w:rsidR="00D05D29" w:rsidRPr="0057030F" w:rsidRDefault="00D05D29" w:rsidP="001F2A9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DC2C21">
              <w:rPr>
                <w:rFonts w:cs="Arial"/>
                <w:b/>
                <w:bCs/>
                <w:sz w:val="22"/>
                <w:szCs w:val="22"/>
              </w:rPr>
              <w:t>Client Name:</w:t>
            </w:r>
            <w:r w:rsidRPr="0057030F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  </w:t>
            </w:r>
            <w:r w:rsidRPr="00DC2C21">
              <w:rPr>
                <w:rFonts w:cs="Arial"/>
                <w:b/>
                <w:bCs/>
                <w:sz w:val="22"/>
                <w:szCs w:val="22"/>
              </w:rPr>
              <w:t xml:space="preserve">Date: 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Pr="0057030F">
              <w:rPr>
                <w:rFonts w:cs="Arial"/>
                <w:sz w:val="22"/>
                <w:szCs w:val="22"/>
              </w:rPr>
              <w:t xml:space="preserve"> </w:t>
            </w:r>
          </w:p>
          <w:p w14:paraId="6A47C9F5" w14:textId="77777777" w:rsidR="00D05D29" w:rsidRPr="0057030F" w:rsidRDefault="00D05D29" w:rsidP="001F2A9D">
            <w:pPr>
              <w:spacing w:line="276" w:lineRule="auto"/>
              <w:rPr>
                <w:sz w:val="22"/>
                <w:szCs w:val="22"/>
              </w:rPr>
            </w:pPr>
          </w:p>
          <w:p w14:paraId="76B42D20" w14:textId="2056E06E" w:rsidR="0093200A" w:rsidRDefault="00D05D29" w:rsidP="0093200A">
            <w:pPr>
              <w:spacing w:line="276" w:lineRule="auto"/>
              <w:rPr>
                <w:b/>
                <w:sz w:val="22"/>
                <w:szCs w:val="22"/>
              </w:rPr>
            </w:pPr>
            <w:r w:rsidRPr="00DC2C21">
              <w:rPr>
                <w:b/>
                <w:bCs/>
                <w:sz w:val="22"/>
                <w:szCs w:val="22"/>
              </w:rPr>
              <w:t xml:space="preserve">Referrer </w:t>
            </w:r>
            <w:r w:rsidR="00DC2C21" w:rsidRPr="00DC2C21">
              <w:rPr>
                <w:b/>
                <w:bCs/>
                <w:sz w:val="22"/>
                <w:szCs w:val="22"/>
              </w:rPr>
              <w:t>n</w:t>
            </w:r>
            <w:r w:rsidRPr="00DC2C21">
              <w:rPr>
                <w:b/>
                <w:bCs/>
                <w:sz w:val="22"/>
                <w:szCs w:val="22"/>
              </w:rPr>
              <w:t xml:space="preserve">ame: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  </w:t>
            </w:r>
            <w:r w:rsidRPr="00DC2C21">
              <w:rPr>
                <w:b/>
                <w:bCs/>
                <w:sz w:val="22"/>
                <w:szCs w:val="22"/>
              </w:rPr>
              <w:t>Date:</w:t>
            </w:r>
            <w:r w:rsidRPr="0057030F">
              <w:rPr>
                <w:sz w:val="22"/>
                <w:szCs w:val="22"/>
              </w:rPr>
              <w:t xml:space="preserve"> 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Pr="0057030F">
              <w:rPr>
                <w:sz w:val="22"/>
                <w:szCs w:val="22"/>
              </w:rPr>
              <w:t xml:space="preserve"> (</w:t>
            </w:r>
            <w:r w:rsidR="007103EC">
              <w:rPr>
                <w:sz w:val="22"/>
                <w:szCs w:val="22"/>
              </w:rPr>
              <w:t>i</w:t>
            </w:r>
            <w:r w:rsidRPr="0057030F">
              <w:rPr>
                <w:sz w:val="22"/>
                <w:szCs w:val="22"/>
              </w:rPr>
              <w:t>f verbal consent is provided by client)</w:t>
            </w:r>
          </w:p>
          <w:p w14:paraId="6BC21E9D" w14:textId="77777777" w:rsidR="0093200A" w:rsidRPr="0057030F" w:rsidRDefault="0093200A" w:rsidP="009320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05D29" w:rsidRPr="0057030F" w14:paraId="706E8FE5" w14:textId="77777777" w:rsidTr="0093200A">
        <w:trPr>
          <w:cantSplit/>
        </w:trPr>
        <w:tc>
          <w:tcPr>
            <w:tcW w:w="5000" w:type="pct"/>
            <w:gridSpan w:val="3"/>
          </w:tcPr>
          <w:p w14:paraId="58FB6D95" w14:textId="77777777" w:rsidR="00E077B1" w:rsidRPr="0093200A" w:rsidRDefault="00E077B1" w:rsidP="001F2A9D">
            <w:pPr>
              <w:tabs>
                <w:tab w:val="right" w:pos="8640"/>
              </w:tabs>
              <w:spacing w:before="60"/>
              <w:rPr>
                <w:sz w:val="10"/>
                <w:szCs w:val="10"/>
              </w:rPr>
            </w:pPr>
          </w:p>
          <w:p w14:paraId="2F73603D" w14:textId="6E52DFF8" w:rsidR="00D05D29" w:rsidRPr="008911B7" w:rsidRDefault="00D05D29" w:rsidP="001F2A9D">
            <w:pPr>
              <w:tabs>
                <w:tab w:val="right" w:pos="8640"/>
              </w:tabs>
              <w:spacing w:before="60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8911B7">
              <w:rPr>
                <w:b/>
                <w:bCs/>
                <w:sz w:val="22"/>
                <w:szCs w:val="22"/>
              </w:rPr>
              <w:t>Preferred contact time</w:t>
            </w:r>
            <w:r w:rsidRPr="008911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</w:p>
          <w:p w14:paraId="783FCD49" w14:textId="77777777" w:rsidR="00D05D29" w:rsidRPr="008911B7" w:rsidRDefault="00D05D29" w:rsidP="001F2A9D">
            <w:pPr>
              <w:tabs>
                <w:tab w:val="right" w:pos="8640"/>
              </w:tabs>
              <w:spacing w:before="60"/>
              <w:rPr>
                <w:rFonts w:cs="Arial"/>
                <w:sz w:val="22"/>
                <w:szCs w:val="22"/>
              </w:rPr>
            </w:pPr>
          </w:p>
          <w:p w14:paraId="42B37483" w14:textId="00C4CA51" w:rsidR="00D05D29" w:rsidRPr="008911B7" w:rsidRDefault="00D05D29" w:rsidP="006A1DEB">
            <w:pPr>
              <w:tabs>
                <w:tab w:val="left" w:pos="1277"/>
                <w:tab w:val="left" w:pos="2269"/>
                <w:tab w:val="left" w:pos="3403"/>
                <w:tab w:val="left" w:pos="4395"/>
              </w:tabs>
              <w:spacing w:after="80"/>
              <w:ind w:left="153" w:hanging="153"/>
              <w:rPr>
                <w:rFonts w:cs="Arial"/>
                <w:sz w:val="22"/>
                <w:szCs w:val="22"/>
              </w:rPr>
            </w:pPr>
            <w:r w:rsidRPr="008911B7">
              <w:rPr>
                <w:rFonts w:cs="Arial"/>
                <w:sz w:val="22"/>
                <w:szCs w:val="22"/>
              </w:rPr>
              <w:t xml:space="preserve">              </w:t>
            </w:r>
            <w:r w:rsidRPr="008911B7">
              <w:rPr>
                <w:rFonts w:cs="Arial"/>
                <w:b/>
                <w:bCs/>
                <w:sz w:val="22"/>
                <w:szCs w:val="22"/>
              </w:rPr>
              <w:t>Weekdays:</w:t>
            </w:r>
            <w:r w:rsidR="006A1DEB">
              <w:rPr>
                <w:rFonts w:cs="Arial"/>
                <w:sz w:val="22"/>
                <w:szCs w:val="22"/>
              </w:rPr>
              <w:t xml:space="preserve"> </w:t>
            </w:r>
            <w:r w:rsidR="006A1DEB"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DEB" w:rsidRPr="008911B7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="006A1DEB"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8911B7">
              <w:rPr>
                <w:rFonts w:cs="Arial"/>
                <w:sz w:val="22"/>
                <w:szCs w:val="22"/>
              </w:rPr>
              <w:t>Morning</w:t>
            </w:r>
            <w:r w:rsidR="006A1DEB">
              <w:rPr>
                <w:rFonts w:cs="Arial"/>
                <w:sz w:val="22"/>
                <w:szCs w:val="22"/>
              </w:rPr>
              <w:t xml:space="preserve">    </w:t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8911B7">
              <w:rPr>
                <w:rFonts w:cs="Arial"/>
                <w:sz w:val="22"/>
                <w:szCs w:val="22"/>
              </w:rPr>
              <w:t>Afternoon</w:t>
            </w:r>
            <w:r w:rsidR="006A1DEB">
              <w:rPr>
                <w:rFonts w:cs="Arial"/>
                <w:sz w:val="22"/>
                <w:szCs w:val="22"/>
              </w:rPr>
              <w:t xml:space="preserve">    </w:t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8911B7">
              <w:rPr>
                <w:rFonts w:cs="Arial"/>
                <w:sz w:val="22"/>
                <w:szCs w:val="22"/>
              </w:rPr>
              <w:t>Evening</w:t>
            </w:r>
            <w:r w:rsidR="006A1DEB">
              <w:rPr>
                <w:rFonts w:cs="Arial"/>
                <w:sz w:val="22"/>
                <w:szCs w:val="22"/>
              </w:rPr>
              <w:t xml:space="preserve">    </w:t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8911B7">
              <w:rPr>
                <w:rFonts w:cs="Arial"/>
                <w:sz w:val="22"/>
                <w:szCs w:val="22"/>
              </w:rPr>
              <w:t xml:space="preserve">Anytime </w:t>
            </w:r>
            <w:r w:rsidR="004405B2" w:rsidRPr="008911B7">
              <w:rPr>
                <w:rFonts w:cs="Arial"/>
                <w:sz w:val="22"/>
                <w:szCs w:val="22"/>
              </w:rPr>
              <w:t xml:space="preserve"> </w:t>
            </w:r>
          </w:p>
          <w:p w14:paraId="79899D54" w14:textId="216A46C8" w:rsidR="00D05D29" w:rsidRPr="0057030F" w:rsidRDefault="00D05D29" w:rsidP="006A1DEB">
            <w:pPr>
              <w:tabs>
                <w:tab w:val="left" w:pos="1277"/>
                <w:tab w:val="left" w:pos="2269"/>
                <w:tab w:val="left" w:pos="3403"/>
                <w:tab w:val="left" w:pos="4395"/>
              </w:tabs>
              <w:spacing w:after="80"/>
              <w:ind w:left="153" w:hanging="153"/>
              <w:rPr>
                <w:rFonts w:cs="Arial"/>
                <w:sz w:val="22"/>
                <w:szCs w:val="22"/>
              </w:rPr>
            </w:pPr>
            <w:r w:rsidRPr="008911B7">
              <w:rPr>
                <w:rFonts w:cs="Arial"/>
                <w:sz w:val="22"/>
                <w:szCs w:val="22"/>
              </w:rPr>
              <w:t xml:space="preserve">              </w:t>
            </w:r>
            <w:r w:rsidRPr="008911B7">
              <w:rPr>
                <w:rFonts w:cs="Arial"/>
                <w:b/>
                <w:bCs/>
                <w:sz w:val="22"/>
                <w:szCs w:val="22"/>
              </w:rPr>
              <w:t>Weekends:</w:t>
            </w:r>
            <w:r w:rsidR="00A0653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A1DEB"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DEB" w:rsidRPr="008911B7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="006A1DEB"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8911B7">
              <w:rPr>
                <w:rFonts w:cs="Arial"/>
                <w:sz w:val="22"/>
                <w:szCs w:val="22"/>
              </w:rPr>
              <w:t>Morning</w:t>
            </w:r>
            <w:r w:rsidR="006A1DEB">
              <w:rPr>
                <w:rFonts w:cs="Arial"/>
                <w:sz w:val="22"/>
                <w:szCs w:val="22"/>
              </w:rPr>
              <w:t xml:space="preserve">    </w:t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8911B7">
              <w:rPr>
                <w:rFonts w:cs="Arial"/>
                <w:sz w:val="22"/>
                <w:szCs w:val="22"/>
              </w:rPr>
              <w:t>Afternoon</w:t>
            </w:r>
            <w:r w:rsidR="006A1DEB">
              <w:rPr>
                <w:rFonts w:cs="Arial"/>
                <w:sz w:val="22"/>
                <w:szCs w:val="22"/>
              </w:rPr>
              <w:t xml:space="preserve">    </w:t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8911B7">
              <w:rPr>
                <w:rFonts w:cs="Arial"/>
                <w:sz w:val="22"/>
                <w:szCs w:val="22"/>
              </w:rPr>
              <w:t>Evening</w:t>
            </w:r>
            <w:r w:rsidR="006A1DEB">
              <w:rPr>
                <w:rFonts w:cs="Arial"/>
                <w:sz w:val="22"/>
                <w:szCs w:val="22"/>
              </w:rPr>
              <w:t xml:space="preserve">    </w:t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8911B7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="006A1DEB">
              <w:rPr>
                <w:rFonts w:cs="Arial"/>
                <w:sz w:val="22"/>
                <w:szCs w:val="22"/>
                <w:lang w:val="en-AU" w:eastAsia="en-AU"/>
              </w:rPr>
              <w:t xml:space="preserve"> </w:t>
            </w:r>
            <w:r w:rsidRPr="008911B7">
              <w:rPr>
                <w:rFonts w:cs="Arial"/>
                <w:sz w:val="22"/>
                <w:szCs w:val="22"/>
              </w:rPr>
              <w:t xml:space="preserve">Anytime </w:t>
            </w:r>
            <w:r w:rsidR="004405B2" w:rsidRPr="008911B7">
              <w:rPr>
                <w:rFonts w:cs="Arial"/>
                <w:sz w:val="22"/>
                <w:szCs w:val="22"/>
              </w:rPr>
              <w:t xml:space="preserve"> </w:t>
            </w:r>
          </w:p>
          <w:p w14:paraId="2F659441" w14:textId="77777777" w:rsidR="00D05D29" w:rsidRPr="0057030F" w:rsidRDefault="00D05D29" w:rsidP="006A1DEB">
            <w:pPr>
              <w:tabs>
                <w:tab w:val="left" w:pos="1277"/>
                <w:tab w:val="left" w:pos="2269"/>
                <w:tab w:val="left" w:pos="3403"/>
                <w:tab w:val="left" w:pos="4395"/>
              </w:tabs>
              <w:spacing w:after="80"/>
              <w:ind w:left="153" w:hanging="153"/>
              <w:rPr>
                <w:rFonts w:cs="Arial"/>
                <w:sz w:val="22"/>
                <w:szCs w:val="22"/>
              </w:rPr>
            </w:pPr>
          </w:p>
          <w:p w14:paraId="66F55B73" w14:textId="6982A691" w:rsidR="00D05D29" w:rsidRPr="00A06536" w:rsidRDefault="00D05D29" w:rsidP="001F2A9D">
            <w:pPr>
              <w:tabs>
                <w:tab w:val="right" w:pos="8640"/>
              </w:tabs>
              <w:spacing w:before="60"/>
              <w:rPr>
                <w:rFonts w:cs="Arial"/>
                <w:b/>
                <w:bCs/>
                <w:sz w:val="22"/>
                <w:szCs w:val="22"/>
              </w:rPr>
            </w:pPr>
            <w:r w:rsidRPr="00A06536">
              <w:rPr>
                <w:b/>
                <w:bCs/>
                <w:sz w:val="22"/>
                <w:szCs w:val="22"/>
              </w:rPr>
              <w:t xml:space="preserve">Preferred date to start call backs: </w:t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06536">
              <w:rPr>
                <w:rFonts w:cs="Arial"/>
                <w:b/>
                <w:bCs/>
                <w:sz w:val="22"/>
                <w:szCs w:val="22"/>
              </w:rPr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A0653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A0653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A0653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A0653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A0653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t xml:space="preserve">            </w:t>
            </w:r>
          </w:p>
          <w:p w14:paraId="543D03C8" w14:textId="43C6FA34" w:rsidR="00B06B2A" w:rsidRPr="00A06536" w:rsidRDefault="00B06B2A" w:rsidP="001F2A9D">
            <w:pPr>
              <w:tabs>
                <w:tab w:val="right" w:pos="8640"/>
              </w:tabs>
              <w:spacing w:before="60"/>
              <w:rPr>
                <w:rFonts w:cs="Arial"/>
                <w:b/>
                <w:bCs/>
                <w:sz w:val="22"/>
                <w:szCs w:val="22"/>
              </w:rPr>
            </w:pPr>
          </w:p>
          <w:p w14:paraId="277BE235" w14:textId="7EB3E447" w:rsidR="00B06B2A" w:rsidRPr="0057030F" w:rsidRDefault="00B06B2A" w:rsidP="001F2A9D">
            <w:pPr>
              <w:tabs>
                <w:tab w:val="left" w:pos="2269"/>
                <w:tab w:val="right" w:pos="5246"/>
              </w:tabs>
              <w:spacing w:after="60"/>
              <w:rPr>
                <w:rFonts w:cs="Arial"/>
                <w:sz w:val="22"/>
                <w:szCs w:val="22"/>
              </w:rPr>
            </w:pPr>
            <w:r w:rsidRPr="00A06536">
              <w:rPr>
                <w:rFonts w:cs="Arial"/>
                <w:b/>
                <w:bCs/>
                <w:sz w:val="22"/>
                <w:szCs w:val="22"/>
              </w:rPr>
              <w:t xml:space="preserve">Gender of </w:t>
            </w:r>
            <w:r w:rsidR="008911B7" w:rsidRPr="00A06536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t xml:space="preserve">upport </w:t>
            </w:r>
            <w:r w:rsidR="008911B7" w:rsidRPr="00A06536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t xml:space="preserve">ine </w:t>
            </w:r>
            <w:r w:rsidR="008911B7" w:rsidRPr="00A06536">
              <w:rPr>
                <w:rFonts w:cs="Arial"/>
                <w:b/>
                <w:bCs/>
                <w:sz w:val="22"/>
                <w:szCs w:val="22"/>
              </w:rPr>
              <w:t>w</w:t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t>orker:</w:t>
            </w:r>
            <w:r w:rsidRPr="0057030F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r w:rsidR="006A1DEB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t>Male</w:t>
            </w:r>
            <w:r w:rsidR="006A1DEB">
              <w:rPr>
                <w:rFonts w:cs="Arial"/>
                <w:sz w:val="22"/>
                <w:szCs w:val="22"/>
              </w:rPr>
              <w:t xml:space="preserve">   </w:t>
            </w:r>
            <w:r w:rsidR="001165EC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r w:rsidR="006A1DEB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t>Female</w:t>
            </w:r>
            <w:r w:rsidR="001165EC">
              <w:rPr>
                <w:rFonts w:cs="Arial"/>
                <w:sz w:val="22"/>
                <w:szCs w:val="22"/>
              </w:rPr>
              <w:t xml:space="preserve">    </w:t>
            </w: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r w:rsidR="006A1DEB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t>Any</w:t>
            </w:r>
            <w:r w:rsidR="006A1DEB">
              <w:rPr>
                <w:rFonts w:cs="Arial"/>
                <w:sz w:val="22"/>
                <w:szCs w:val="22"/>
              </w:rPr>
              <w:t xml:space="preserve">    </w:t>
            </w:r>
            <w:r w:rsidR="0039326B" w:rsidRPr="0057030F">
              <w:rPr>
                <w:rFonts w:cs="Arial"/>
                <w:sz w:val="22"/>
                <w:szCs w:val="22"/>
              </w:rPr>
              <w:t>Is this</w:t>
            </w:r>
            <w:r w:rsidR="006A1DEB">
              <w:rPr>
                <w:rFonts w:cs="Arial"/>
                <w:sz w:val="22"/>
                <w:szCs w:val="22"/>
              </w:rPr>
              <w:t xml:space="preserve">  </w:t>
            </w: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r w:rsidRPr="0057030F">
              <w:rPr>
                <w:rFonts w:cs="Arial"/>
                <w:sz w:val="22"/>
                <w:szCs w:val="22"/>
              </w:rPr>
              <w:t xml:space="preserve"> Preferred </w:t>
            </w:r>
            <w:r w:rsidRPr="0057030F">
              <w:rPr>
                <w:rFonts w:cs="Arial"/>
                <w:b/>
                <w:bCs/>
                <w:sz w:val="22"/>
                <w:szCs w:val="22"/>
              </w:rPr>
              <w:t xml:space="preserve">or  </w:t>
            </w: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r w:rsidR="006A1DEB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t>Required</w:t>
            </w:r>
          </w:p>
          <w:p w14:paraId="19691260" w14:textId="776E50BA" w:rsidR="00B15F13" w:rsidRPr="008911B7" w:rsidRDefault="0093200A" w:rsidP="001F2A9D">
            <w:pPr>
              <w:tabs>
                <w:tab w:val="left" w:pos="2269"/>
                <w:tab w:val="right" w:pos="5246"/>
              </w:tabs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(</w:t>
            </w:r>
            <w:r w:rsidR="00B15F13" w:rsidRPr="008911B7">
              <w:rPr>
                <w:rFonts w:cs="Arial"/>
                <w:i/>
                <w:iCs/>
                <w:sz w:val="22"/>
                <w:szCs w:val="22"/>
              </w:rPr>
              <w:t xml:space="preserve">Please only indicate </w:t>
            </w:r>
            <w:r w:rsidR="004D5310" w:rsidRPr="008911B7">
              <w:rPr>
                <w:rFonts w:cs="Arial"/>
                <w:i/>
                <w:iCs/>
                <w:sz w:val="22"/>
                <w:szCs w:val="22"/>
              </w:rPr>
              <w:t xml:space="preserve">gender of support line worker </w:t>
            </w:r>
            <w:r w:rsidR="00B15F13" w:rsidRPr="008911B7">
              <w:rPr>
                <w:rFonts w:cs="Arial"/>
                <w:i/>
                <w:iCs/>
                <w:sz w:val="22"/>
                <w:szCs w:val="22"/>
              </w:rPr>
              <w:t xml:space="preserve">as ‘required’ if it is the </w:t>
            </w:r>
            <w:r w:rsidR="00B15F13" w:rsidRPr="008911B7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only</w:t>
            </w:r>
            <w:r w:rsidR="00B15F13" w:rsidRPr="008911B7">
              <w:rPr>
                <w:rFonts w:cs="Arial"/>
                <w:i/>
                <w:iCs/>
                <w:sz w:val="22"/>
                <w:szCs w:val="22"/>
              </w:rPr>
              <w:t xml:space="preserve"> option for the client.</w:t>
            </w:r>
            <w:r w:rsidR="00FE3DA6" w:rsidRPr="008911B7">
              <w:rPr>
                <w:rFonts w:cs="Arial"/>
                <w:i/>
                <w:iCs/>
                <w:sz w:val="22"/>
                <w:szCs w:val="22"/>
              </w:rPr>
              <w:t xml:space="preserve"> This may delay the call</w:t>
            </w:r>
            <w:r w:rsidR="00972D0B">
              <w:rPr>
                <w:rFonts w:cs="Arial"/>
                <w:i/>
                <w:iCs/>
                <w:sz w:val="22"/>
                <w:szCs w:val="22"/>
              </w:rPr>
              <w:t>-</w:t>
            </w:r>
            <w:r w:rsidR="00FE3DA6" w:rsidRPr="008911B7">
              <w:rPr>
                <w:rFonts w:cs="Arial"/>
                <w:i/>
                <w:iCs/>
                <w:sz w:val="22"/>
                <w:szCs w:val="22"/>
              </w:rPr>
              <w:t>back occurring, depending on availability of the team</w:t>
            </w:r>
            <w:r>
              <w:rPr>
                <w:rFonts w:cs="Arial"/>
                <w:i/>
                <w:iCs/>
                <w:sz w:val="22"/>
                <w:szCs w:val="22"/>
              </w:rPr>
              <w:t>)</w:t>
            </w:r>
            <w:r w:rsidR="00FE3DA6" w:rsidRPr="008911B7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  <w:p w14:paraId="5906A4F1" w14:textId="4251942C" w:rsidR="00D05D29" w:rsidRPr="0057030F" w:rsidRDefault="00D05D29" w:rsidP="001F2A9D">
            <w:pPr>
              <w:tabs>
                <w:tab w:val="right" w:pos="8640"/>
              </w:tabs>
              <w:rPr>
                <w:sz w:val="22"/>
                <w:szCs w:val="22"/>
                <w:lang w:val="en-AU"/>
              </w:rPr>
            </w:pPr>
            <w:r w:rsidRPr="0057030F">
              <w:rPr>
                <w:sz w:val="22"/>
                <w:szCs w:val="22"/>
                <w:lang w:val="en-AU"/>
              </w:rPr>
              <w:t xml:space="preserve">       </w:t>
            </w:r>
          </w:p>
          <w:p w14:paraId="7239235E" w14:textId="0DF42FBB" w:rsidR="00927434" w:rsidRPr="0057030F" w:rsidRDefault="00D05D29" w:rsidP="001F2A9D">
            <w:pPr>
              <w:tabs>
                <w:tab w:val="left" w:pos="2269"/>
                <w:tab w:val="right" w:pos="5246"/>
              </w:tabs>
              <w:spacing w:after="120"/>
              <w:rPr>
                <w:rFonts w:cs="Arial"/>
                <w:sz w:val="22"/>
                <w:szCs w:val="22"/>
                <w:u w:val="single"/>
              </w:rPr>
            </w:pPr>
            <w:r w:rsidRPr="00A06536">
              <w:rPr>
                <w:rFonts w:cs="Arial"/>
                <w:b/>
                <w:bCs/>
                <w:sz w:val="22"/>
                <w:szCs w:val="22"/>
              </w:rPr>
              <w:t>Interpreter required</w:t>
            </w:r>
            <w:r w:rsidR="00A06536" w:rsidRPr="00A06536"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57030F">
              <w:rPr>
                <w:rFonts w:cs="Arial"/>
                <w:sz w:val="22"/>
                <w:szCs w:val="22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</w:r>
            <w:r w:rsidR="00B548FE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  <w:r w:rsidRPr="0057030F">
              <w:rPr>
                <w:b/>
                <w:sz w:val="22"/>
                <w:szCs w:val="22"/>
                <w:lang w:val="en-AU"/>
              </w:rPr>
              <w:t xml:space="preserve"> </w:t>
            </w:r>
            <w:r w:rsidRPr="0057030F">
              <w:rPr>
                <w:rFonts w:cs="Arial"/>
                <w:sz w:val="22"/>
                <w:szCs w:val="22"/>
              </w:rPr>
              <w:t xml:space="preserve">Yes   Language: </w:t>
            </w:r>
            <w:r w:rsidRPr="0093200A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3200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3200A">
              <w:rPr>
                <w:rFonts w:cs="Arial"/>
                <w:sz w:val="22"/>
                <w:szCs w:val="22"/>
              </w:rPr>
            </w:r>
            <w:r w:rsidRPr="0093200A">
              <w:rPr>
                <w:rFonts w:cs="Arial"/>
                <w:sz w:val="22"/>
                <w:szCs w:val="22"/>
              </w:rPr>
              <w:fldChar w:fldCharType="separate"/>
            </w:r>
            <w:r w:rsidRPr="0093200A">
              <w:rPr>
                <w:rFonts w:cs="Arial"/>
                <w:noProof/>
                <w:sz w:val="22"/>
                <w:szCs w:val="22"/>
              </w:rPr>
              <w:t> </w:t>
            </w:r>
            <w:r w:rsidRPr="0093200A">
              <w:rPr>
                <w:rFonts w:cs="Arial"/>
                <w:noProof/>
                <w:sz w:val="22"/>
                <w:szCs w:val="22"/>
              </w:rPr>
              <w:t> </w:t>
            </w:r>
            <w:r w:rsidRPr="0093200A">
              <w:rPr>
                <w:rFonts w:cs="Arial"/>
                <w:noProof/>
                <w:sz w:val="22"/>
                <w:szCs w:val="22"/>
              </w:rPr>
              <w:t> </w:t>
            </w:r>
            <w:r w:rsidRPr="0093200A">
              <w:rPr>
                <w:rFonts w:cs="Arial"/>
                <w:noProof/>
                <w:sz w:val="22"/>
                <w:szCs w:val="22"/>
              </w:rPr>
              <w:t> </w:t>
            </w:r>
            <w:r w:rsidRPr="0093200A">
              <w:rPr>
                <w:rFonts w:cs="Arial"/>
                <w:noProof/>
                <w:sz w:val="22"/>
                <w:szCs w:val="22"/>
              </w:rPr>
              <w:t> </w:t>
            </w:r>
            <w:r w:rsidRPr="0093200A">
              <w:rPr>
                <w:sz w:val="22"/>
                <w:szCs w:val="22"/>
              </w:rPr>
              <w:fldChar w:fldCharType="end"/>
            </w:r>
            <w:bookmarkEnd w:id="10"/>
            <w:r w:rsidRPr="0057030F">
              <w:rPr>
                <w:rFonts w:cs="Arial"/>
                <w:sz w:val="22"/>
                <w:szCs w:val="22"/>
                <w:u w:val="single"/>
              </w:rPr>
              <w:t xml:space="preserve">            </w:t>
            </w:r>
          </w:p>
          <w:p w14:paraId="68C93949" w14:textId="48153FB0" w:rsidR="00D05D29" w:rsidRPr="0057030F" w:rsidRDefault="00D05D29" w:rsidP="001F2A9D">
            <w:pPr>
              <w:tabs>
                <w:tab w:val="left" w:pos="2269"/>
                <w:tab w:val="right" w:pos="5246"/>
              </w:tabs>
              <w:rPr>
                <w:rFonts w:cs="Arial"/>
                <w:sz w:val="22"/>
                <w:szCs w:val="22"/>
                <w:u w:val="single"/>
              </w:rPr>
            </w:pPr>
            <w:r w:rsidRPr="0057030F">
              <w:rPr>
                <w:rFonts w:cs="Arial"/>
                <w:sz w:val="22"/>
                <w:szCs w:val="22"/>
              </w:rPr>
              <w:t xml:space="preserve">   </w:t>
            </w:r>
          </w:p>
          <w:p w14:paraId="0AA786DB" w14:textId="09394CA2" w:rsidR="00D05D29" w:rsidRPr="0057030F" w:rsidRDefault="00D05D29" w:rsidP="001F2A9D">
            <w:pPr>
              <w:tabs>
                <w:tab w:val="left" w:pos="2269"/>
                <w:tab w:val="right" w:pos="5246"/>
              </w:tabs>
              <w:spacing w:after="60"/>
              <w:rPr>
                <w:rFonts w:cs="Arial"/>
                <w:sz w:val="22"/>
                <w:szCs w:val="22"/>
              </w:rPr>
            </w:pPr>
            <w:r w:rsidRPr="00A06536">
              <w:rPr>
                <w:rFonts w:cs="Arial"/>
                <w:b/>
                <w:bCs/>
                <w:sz w:val="22"/>
                <w:szCs w:val="22"/>
              </w:rPr>
              <w:t xml:space="preserve">Gender of </w:t>
            </w:r>
            <w:r w:rsidR="00A06536" w:rsidRPr="00A06536">
              <w:rPr>
                <w:rFonts w:cs="Arial"/>
                <w:b/>
                <w:bCs/>
                <w:sz w:val="22"/>
                <w:szCs w:val="22"/>
              </w:rPr>
              <w:t>i</w:t>
            </w:r>
            <w:r w:rsidRPr="00A06536">
              <w:rPr>
                <w:rFonts w:cs="Arial"/>
                <w:b/>
                <w:bCs/>
                <w:sz w:val="22"/>
                <w:szCs w:val="22"/>
              </w:rPr>
              <w:t xml:space="preserve">nterpreter: </w:t>
            </w: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r w:rsidRPr="0057030F">
              <w:rPr>
                <w:rFonts w:cs="Arial"/>
                <w:sz w:val="22"/>
                <w:szCs w:val="22"/>
              </w:rPr>
              <w:t xml:space="preserve"> Male   </w:t>
            </w: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r w:rsidRPr="0057030F">
              <w:rPr>
                <w:rFonts w:cs="Arial"/>
                <w:sz w:val="22"/>
                <w:szCs w:val="22"/>
              </w:rPr>
              <w:t xml:space="preserve"> Female   </w:t>
            </w:r>
            <w:r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</w:rPr>
              <w:fldChar w:fldCharType="end"/>
            </w:r>
            <w:r w:rsidRPr="0057030F">
              <w:rPr>
                <w:rFonts w:cs="Arial"/>
                <w:sz w:val="22"/>
                <w:szCs w:val="22"/>
              </w:rPr>
              <w:t xml:space="preserve"> Any</w:t>
            </w:r>
            <w:r w:rsidR="00127E74" w:rsidRPr="0057030F">
              <w:rPr>
                <w:rFonts w:cs="Arial"/>
                <w:sz w:val="22"/>
                <w:szCs w:val="22"/>
              </w:rPr>
              <w:t xml:space="preserve"> </w:t>
            </w:r>
            <w:r w:rsidR="0039326B" w:rsidRPr="0057030F">
              <w:rPr>
                <w:rFonts w:cs="Arial"/>
                <w:sz w:val="22"/>
                <w:szCs w:val="22"/>
              </w:rPr>
              <w:t xml:space="preserve">     Is this:</w:t>
            </w:r>
            <w:r w:rsidR="001165EC">
              <w:rPr>
                <w:rFonts w:cs="Arial"/>
                <w:sz w:val="22"/>
                <w:szCs w:val="22"/>
              </w:rPr>
              <w:t xml:space="preserve"> </w:t>
            </w:r>
            <w:r w:rsidR="00127E74"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E74"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="00127E74" w:rsidRPr="0057030F">
              <w:rPr>
                <w:rFonts w:cs="Arial"/>
                <w:sz w:val="22"/>
                <w:szCs w:val="22"/>
              </w:rPr>
              <w:fldChar w:fldCharType="end"/>
            </w:r>
            <w:r w:rsidR="00127E74" w:rsidRPr="0057030F">
              <w:rPr>
                <w:rFonts w:cs="Arial"/>
                <w:sz w:val="22"/>
                <w:szCs w:val="22"/>
              </w:rPr>
              <w:t xml:space="preserve"> Preferred </w:t>
            </w:r>
            <w:r w:rsidR="00127E74" w:rsidRPr="0057030F">
              <w:rPr>
                <w:rFonts w:cs="Arial"/>
                <w:b/>
                <w:bCs/>
                <w:sz w:val="22"/>
                <w:szCs w:val="22"/>
              </w:rPr>
              <w:t xml:space="preserve">or </w:t>
            </w:r>
            <w:r w:rsidR="00127E74" w:rsidRPr="0057030F">
              <w:rPr>
                <w:rFonts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E74" w:rsidRPr="0057030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8FE">
              <w:rPr>
                <w:rFonts w:cs="Arial"/>
                <w:sz w:val="22"/>
                <w:szCs w:val="22"/>
              </w:rPr>
            </w:r>
            <w:r w:rsidR="00B548FE">
              <w:rPr>
                <w:rFonts w:cs="Arial"/>
                <w:sz w:val="22"/>
                <w:szCs w:val="22"/>
              </w:rPr>
              <w:fldChar w:fldCharType="separate"/>
            </w:r>
            <w:r w:rsidR="00127E74" w:rsidRPr="0057030F">
              <w:rPr>
                <w:rFonts w:cs="Arial"/>
                <w:sz w:val="22"/>
                <w:szCs w:val="22"/>
              </w:rPr>
              <w:fldChar w:fldCharType="end"/>
            </w:r>
            <w:r w:rsidR="00127E74" w:rsidRPr="0057030F">
              <w:rPr>
                <w:rFonts w:cs="Arial"/>
                <w:sz w:val="22"/>
                <w:szCs w:val="22"/>
              </w:rPr>
              <w:t xml:space="preserve"> Required</w:t>
            </w:r>
          </w:p>
          <w:p w14:paraId="4183D52D" w14:textId="7FCBB588" w:rsidR="00D05D29" w:rsidRPr="0093200A" w:rsidRDefault="00A06536" w:rsidP="0093200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="00D05D29" w:rsidRPr="0093200A">
              <w:rPr>
                <w:i/>
                <w:iCs/>
                <w:sz w:val="22"/>
                <w:szCs w:val="22"/>
              </w:rPr>
              <w:t xml:space="preserve">Please only indicate </w:t>
            </w:r>
            <w:r w:rsidR="004D5310" w:rsidRPr="0093200A">
              <w:rPr>
                <w:i/>
                <w:iCs/>
                <w:sz w:val="22"/>
                <w:szCs w:val="22"/>
              </w:rPr>
              <w:t xml:space="preserve">gender of interpreter </w:t>
            </w:r>
            <w:r w:rsidR="00D05D29" w:rsidRPr="0093200A">
              <w:rPr>
                <w:i/>
                <w:iCs/>
                <w:sz w:val="22"/>
                <w:szCs w:val="22"/>
              </w:rPr>
              <w:t xml:space="preserve">as ‘required’ if </w:t>
            </w:r>
            <w:r w:rsidR="0093200A">
              <w:rPr>
                <w:i/>
                <w:iCs/>
                <w:sz w:val="22"/>
                <w:szCs w:val="22"/>
              </w:rPr>
              <w:t>this is</w:t>
            </w:r>
            <w:r w:rsidR="00D05D29" w:rsidRPr="0093200A">
              <w:rPr>
                <w:i/>
                <w:iCs/>
                <w:sz w:val="22"/>
                <w:szCs w:val="22"/>
              </w:rPr>
              <w:t xml:space="preserve"> the</w:t>
            </w:r>
            <w:r w:rsidR="00D05D29" w:rsidRPr="00A06536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only</w:t>
            </w:r>
            <w:r w:rsidR="00D05D29" w:rsidRPr="0093200A">
              <w:rPr>
                <w:i/>
                <w:iCs/>
                <w:sz w:val="22"/>
                <w:szCs w:val="22"/>
              </w:rPr>
              <w:t xml:space="preserve"> option for the client. This may delay the call</w:t>
            </w:r>
            <w:r w:rsidR="00972D0B">
              <w:rPr>
                <w:i/>
                <w:iCs/>
                <w:sz w:val="22"/>
                <w:szCs w:val="22"/>
              </w:rPr>
              <w:t>-</w:t>
            </w:r>
            <w:r w:rsidR="00D05D29" w:rsidRPr="0093200A">
              <w:rPr>
                <w:i/>
                <w:iCs/>
                <w:sz w:val="22"/>
                <w:szCs w:val="22"/>
              </w:rPr>
              <w:t>back occurring, depending on availability of the</w:t>
            </w:r>
            <w:r w:rsidR="005F0FD6">
              <w:rPr>
                <w:i/>
                <w:iCs/>
                <w:sz w:val="22"/>
                <w:szCs w:val="22"/>
              </w:rPr>
              <w:t xml:space="preserve"> </w:t>
            </w:r>
            <w:r w:rsidR="00D05D29" w:rsidRPr="0093200A">
              <w:rPr>
                <w:i/>
                <w:iCs/>
                <w:sz w:val="22"/>
                <w:szCs w:val="22"/>
              </w:rPr>
              <w:t>Translating and Interpreting Service (TIS) staff</w:t>
            </w:r>
            <w:r>
              <w:rPr>
                <w:i/>
                <w:iCs/>
                <w:sz w:val="22"/>
                <w:szCs w:val="22"/>
              </w:rPr>
              <w:t>)</w:t>
            </w:r>
            <w:r w:rsidR="00D05D29" w:rsidRPr="0093200A">
              <w:rPr>
                <w:i/>
                <w:iCs/>
                <w:sz w:val="22"/>
                <w:szCs w:val="22"/>
              </w:rPr>
              <w:t xml:space="preserve">.                 </w:t>
            </w:r>
          </w:p>
          <w:p w14:paraId="1AF0B134" w14:textId="77777777" w:rsidR="0093200A" w:rsidRPr="0093200A" w:rsidRDefault="0093200A" w:rsidP="0093200A">
            <w:pPr>
              <w:spacing w:line="336" w:lineRule="auto"/>
              <w:rPr>
                <w:rFonts w:cs="Arial"/>
                <w:sz w:val="22"/>
                <w:szCs w:val="22"/>
              </w:rPr>
            </w:pPr>
          </w:p>
          <w:p w14:paraId="1C1EE2DA" w14:textId="77777777" w:rsidR="004971AF" w:rsidRDefault="00D05D29" w:rsidP="0093200A">
            <w:pPr>
              <w:spacing w:line="33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971A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Reason for </w:t>
            </w:r>
            <w:r w:rsidR="006A1DEB" w:rsidRPr="004971AF">
              <w:rPr>
                <w:rFonts w:cs="Arial"/>
                <w:b/>
                <w:bCs/>
                <w:sz w:val="22"/>
                <w:szCs w:val="22"/>
                <w:u w:val="single"/>
              </w:rPr>
              <w:t>c</w:t>
            </w:r>
            <w:r w:rsidRPr="004971AF">
              <w:rPr>
                <w:rFonts w:cs="Arial"/>
                <w:b/>
                <w:bCs/>
                <w:sz w:val="22"/>
                <w:szCs w:val="22"/>
                <w:u w:val="single"/>
              </w:rPr>
              <w:t>all-</w:t>
            </w:r>
            <w:r w:rsidR="006A1DEB" w:rsidRPr="004971AF">
              <w:rPr>
                <w:rFonts w:cs="Arial"/>
                <w:b/>
                <w:bCs/>
                <w:sz w:val="22"/>
                <w:szCs w:val="22"/>
                <w:u w:val="single"/>
              </w:rPr>
              <w:t>b</w:t>
            </w:r>
            <w:r w:rsidRPr="004971A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ack </w:t>
            </w:r>
            <w:r w:rsidR="006A1DEB" w:rsidRPr="004971AF">
              <w:rPr>
                <w:rFonts w:cs="Arial"/>
                <w:b/>
                <w:bCs/>
                <w:sz w:val="22"/>
                <w:szCs w:val="22"/>
                <w:u w:val="single"/>
              </w:rPr>
              <w:t>r</w:t>
            </w:r>
            <w:r w:rsidRPr="004971AF">
              <w:rPr>
                <w:rFonts w:cs="Arial"/>
                <w:b/>
                <w:bCs/>
                <w:sz w:val="22"/>
                <w:szCs w:val="22"/>
                <w:u w:val="single"/>
              </w:rPr>
              <w:t>equest</w:t>
            </w:r>
            <w:r w:rsidR="0093200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B34566C" w14:textId="30ED5692" w:rsidR="0093200A" w:rsidRPr="0057030F" w:rsidRDefault="0093200A" w:rsidP="0093200A">
            <w:pPr>
              <w:spacing w:line="336" w:lineRule="auto"/>
              <w:rPr>
                <w:rFonts w:cs="Arial"/>
                <w:sz w:val="22"/>
                <w:szCs w:val="22"/>
                <w:lang w:val="en-AU" w:eastAsia="en-AU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  <w:p w14:paraId="4EEBDF6C" w14:textId="77777777" w:rsidR="00D05D29" w:rsidRDefault="00D05D29" w:rsidP="001F2A9D">
            <w:pPr>
              <w:tabs>
                <w:tab w:val="right" w:pos="8640"/>
              </w:tabs>
              <w:spacing w:line="360" w:lineRule="auto"/>
              <w:rPr>
                <w:sz w:val="22"/>
                <w:szCs w:val="22"/>
                <w:lang w:val="en-AU"/>
              </w:rPr>
            </w:pPr>
          </w:p>
          <w:p w14:paraId="07A56DB6" w14:textId="1F6A5FDA" w:rsidR="0093200A" w:rsidRPr="0057030F" w:rsidRDefault="0093200A" w:rsidP="001F2A9D">
            <w:pPr>
              <w:tabs>
                <w:tab w:val="right" w:pos="8640"/>
              </w:tabs>
              <w:spacing w:line="360" w:lineRule="auto"/>
              <w:rPr>
                <w:sz w:val="22"/>
                <w:szCs w:val="22"/>
                <w:lang w:val="en-AU"/>
              </w:rPr>
            </w:pPr>
          </w:p>
        </w:tc>
      </w:tr>
      <w:tr w:rsidR="00D05D29" w:rsidRPr="0057030F" w14:paraId="469915EE" w14:textId="77777777" w:rsidTr="0093200A">
        <w:trPr>
          <w:cantSplit/>
        </w:trPr>
        <w:tc>
          <w:tcPr>
            <w:tcW w:w="5000" w:type="pct"/>
            <w:gridSpan w:val="3"/>
          </w:tcPr>
          <w:p w14:paraId="5C93278B" w14:textId="04AD9DF0" w:rsidR="00D05D29" w:rsidRPr="0057030F" w:rsidRDefault="00D05D29" w:rsidP="001F2A9D">
            <w:pPr>
              <w:spacing w:line="336" w:lineRule="auto"/>
              <w:rPr>
                <w:sz w:val="22"/>
                <w:szCs w:val="22"/>
                <w:lang w:val="en-AU"/>
              </w:rPr>
            </w:pPr>
            <w:r w:rsidRPr="0093200A">
              <w:rPr>
                <w:b/>
                <w:bCs/>
                <w:sz w:val="22"/>
                <w:szCs w:val="22"/>
                <w:lang w:val="en-AU"/>
              </w:rPr>
              <w:t xml:space="preserve">Mental </w:t>
            </w:r>
            <w:r w:rsidR="0093200A" w:rsidRPr="0093200A">
              <w:rPr>
                <w:b/>
                <w:bCs/>
                <w:sz w:val="22"/>
                <w:szCs w:val="22"/>
                <w:lang w:val="en-AU"/>
              </w:rPr>
              <w:t>h</w:t>
            </w:r>
            <w:r w:rsidRPr="0093200A">
              <w:rPr>
                <w:b/>
                <w:bCs/>
                <w:sz w:val="22"/>
                <w:szCs w:val="22"/>
                <w:lang w:val="en-AU"/>
              </w:rPr>
              <w:t xml:space="preserve">ealth </w:t>
            </w:r>
            <w:r w:rsidR="0093200A" w:rsidRPr="0093200A">
              <w:rPr>
                <w:b/>
                <w:bCs/>
                <w:sz w:val="22"/>
                <w:szCs w:val="22"/>
                <w:lang w:val="en-AU"/>
              </w:rPr>
              <w:t>d</w:t>
            </w:r>
            <w:r w:rsidRPr="0093200A">
              <w:rPr>
                <w:b/>
                <w:bCs/>
                <w:sz w:val="22"/>
                <w:szCs w:val="22"/>
                <w:lang w:val="en-AU"/>
              </w:rPr>
              <w:t>iagnosis/</w:t>
            </w:r>
            <w:r w:rsidR="0093200A" w:rsidRPr="0093200A">
              <w:rPr>
                <w:b/>
                <w:bCs/>
                <w:sz w:val="22"/>
                <w:szCs w:val="22"/>
                <w:lang w:val="en-AU"/>
              </w:rPr>
              <w:t>c</w:t>
            </w:r>
            <w:r w:rsidRPr="0093200A">
              <w:rPr>
                <w:b/>
                <w:bCs/>
                <w:sz w:val="22"/>
                <w:szCs w:val="22"/>
                <w:lang w:val="en-AU"/>
              </w:rPr>
              <w:t>oncerns:</w:t>
            </w:r>
            <w:r w:rsidRPr="0057030F">
              <w:rPr>
                <w:sz w:val="22"/>
                <w:szCs w:val="22"/>
                <w:lang w:val="en-AU"/>
              </w:rPr>
              <w:t xml:space="preserve"> </w:t>
            </w:r>
          </w:p>
          <w:p w14:paraId="1460FA4E" w14:textId="77777777" w:rsidR="00D05D29" w:rsidRPr="0057030F" w:rsidRDefault="00D05D29" w:rsidP="001F2A9D">
            <w:pPr>
              <w:spacing w:line="336" w:lineRule="auto"/>
              <w:rPr>
                <w:rFonts w:cs="Arial"/>
                <w:sz w:val="22"/>
                <w:szCs w:val="22"/>
                <w:lang w:val="en-AU" w:eastAsia="en-AU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  <w:p w14:paraId="676F5102" w14:textId="4906522E" w:rsidR="00D05D29" w:rsidRDefault="00D05D29" w:rsidP="001F2A9D">
            <w:pPr>
              <w:spacing w:line="336" w:lineRule="auto"/>
              <w:rPr>
                <w:rFonts w:cs="Arial"/>
                <w:sz w:val="22"/>
                <w:szCs w:val="22"/>
                <w:lang w:val="en-AU" w:eastAsia="en-AU"/>
              </w:rPr>
            </w:pPr>
          </w:p>
          <w:p w14:paraId="128B7CB7" w14:textId="77777777" w:rsidR="003367CA" w:rsidRPr="0057030F" w:rsidRDefault="003367CA" w:rsidP="001F2A9D">
            <w:pPr>
              <w:spacing w:line="336" w:lineRule="auto"/>
              <w:rPr>
                <w:rFonts w:cs="Arial"/>
                <w:sz w:val="22"/>
                <w:szCs w:val="22"/>
                <w:lang w:val="en-AU" w:eastAsia="en-AU"/>
              </w:rPr>
            </w:pPr>
          </w:p>
          <w:p w14:paraId="3483AF4A" w14:textId="28634501" w:rsidR="00D05D29" w:rsidRPr="0057030F" w:rsidRDefault="004971AF" w:rsidP="001F2A9D">
            <w:pPr>
              <w:spacing w:line="336" w:lineRule="auto"/>
              <w:rPr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D</w:t>
            </w:r>
            <w:r w:rsidR="00D05D29" w:rsidRPr="0093200A">
              <w:rPr>
                <w:b/>
                <w:bCs/>
                <w:sz w:val="22"/>
                <w:szCs w:val="22"/>
                <w:lang w:val="en-AU"/>
              </w:rPr>
              <w:t xml:space="preserve">rug(s) of </w:t>
            </w:r>
            <w:r w:rsidR="0093200A" w:rsidRPr="0093200A">
              <w:rPr>
                <w:b/>
                <w:bCs/>
                <w:sz w:val="22"/>
                <w:szCs w:val="22"/>
                <w:lang w:val="en-AU"/>
              </w:rPr>
              <w:t>c</w:t>
            </w:r>
            <w:r w:rsidR="00D05D29" w:rsidRPr="0093200A">
              <w:rPr>
                <w:b/>
                <w:bCs/>
                <w:sz w:val="22"/>
                <w:szCs w:val="22"/>
                <w:lang w:val="en-AU"/>
              </w:rPr>
              <w:t>oncern</w:t>
            </w:r>
            <w:r>
              <w:rPr>
                <w:b/>
                <w:bCs/>
                <w:sz w:val="22"/>
                <w:szCs w:val="22"/>
                <w:lang w:val="en-AU"/>
              </w:rPr>
              <w:t xml:space="preserve"> (if any)</w:t>
            </w:r>
            <w:r w:rsidR="00D05D29" w:rsidRPr="0093200A">
              <w:rPr>
                <w:b/>
                <w:bCs/>
                <w:sz w:val="22"/>
                <w:szCs w:val="22"/>
                <w:lang w:val="en-AU"/>
              </w:rPr>
              <w:t>:</w:t>
            </w:r>
            <w:r w:rsidR="00D05D29" w:rsidRPr="0057030F">
              <w:rPr>
                <w:sz w:val="22"/>
                <w:szCs w:val="22"/>
                <w:lang w:val="en-AU"/>
              </w:rPr>
              <w:t xml:space="preserve"> </w:t>
            </w:r>
          </w:p>
          <w:p w14:paraId="4E29233C" w14:textId="77777777" w:rsidR="001165EC" w:rsidRPr="0057030F" w:rsidRDefault="001165EC" w:rsidP="001165EC">
            <w:pPr>
              <w:spacing w:line="336" w:lineRule="auto"/>
              <w:rPr>
                <w:rFonts w:cs="Arial"/>
                <w:sz w:val="22"/>
                <w:szCs w:val="22"/>
                <w:lang w:val="en-AU" w:eastAsia="en-AU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  <w:p w14:paraId="05098245" w14:textId="0C3C2F55" w:rsidR="00D05D29" w:rsidRDefault="00D05D29" w:rsidP="001F2A9D">
            <w:pPr>
              <w:spacing w:line="336" w:lineRule="auto"/>
              <w:rPr>
                <w:sz w:val="22"/>
                <w:szCs w:val="22"/>
                <w:lang w:val="en-AU"/>
              </w:rPr>
            </w:pPr>
          </w:p>
          <w:p w14:paraId="7BF081DA" w14:textId="77777777" w:rsidR="003367CA" w:rsidRPr="0057030F" w:rsidRDefault="003367CA" w:rsidP="001F2A9D">
            <w:pPr>
              <w:spacing w:line="336" w:lineRule="auto"/>
              <w:rPr>
                <w:sz w:val="22"/>
                <w:szCs w:val="22"/>
                <w:lang w:val="en-AU"/>
              </w:rPr>
            </w:pPr>
          </w:p>
          <w:p w14:paraId="58D75074" w14:textId="035AF509" w:rsidR="00D05D29" w:rsidRPr="0057030F" w:rsidRDefault="00D05D29" w:rsidP="001F2A9D">
            <w:pPr>
              <w:spacing w:line="336" w:lineRule="auto"/>
              <w:rPr>
                <w:sz w:val="22"/>
                <w:szCs w:val="22"/>
                <w:lang w:val="en-AU"/>
              </w:rPr>
            </w:pPr>
            <w:r w:rsidRPr="0093200A">
              <w:rPr>
                <w:b/>
                <w:bCs/>
                <w:sz w:val="22"/>
                <w:szCs w:val="22"/>
                <w:lang w:val="en-AU"/>
              </w:rPr>
              <w:t xml:space="preserve">Treating </w:t>
            </w:r>
            <w:r w:rsidR="0093200A" w:rsidRPr="0093200A">
              <w:rPr>
                <w:b/>
                <w:bCs/>
                <w:sz w:val="22"/>
                <w:szCs w:val="22"/>
                <w:lang w:val="en-AU"/>
              </w:rPr>
              <w:t>p</w:t>
            </w:r>
            <w:r w:rsidRPr="0093200A">
              <w:rPr>
                <w:b/>
                <w:bCs/>
                <w:sz w:val="22"/>
                <w:szCs w:val="22"/>
                <w:lang w:val="en-AU"/>
              </w:rPr>
              <w:t>rofessionals:</w:t>
            </w:r>
            <w:r w:rsidRPr="0057030F">
              <w:rPr>
                <w:sz w:val="22"/>
                <w:szCs w:val="22"/>
                <w:lang w:val="en-AU"/>
              </w:rPr>
              <w:t xml:space="preserve"> </w:t>
            </w:r>
          </w:p>
          <w:p w14:paraId="1B399874" w14:textId="77777777" w:rsidR="001165EC" w:rsidRPr="0057030F" w:rsidRDefault="001165EC" w:rsidP="001165EC">
            <w:pPr>
              <w:spacing w:line="336" w:lineRule="auto"/>
              <w:rPr>
                <w:rFonts w:cs="Arial"/>
                <w:sz w:val="22"/>
                <w:szCs w:val="22"/>
                <w:lang w:val="en-AU" w:eastAsia="en-AU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  <w:p w14:paraId="610A98A8" w14:textId="77777777" w:rsidR="003367CA" w:rsidRPr="0057030F" w:rsidRDefault="003367CA" w:rsidP="001F2A9D">
            <w:pPr>
              <w:spacing w:before="120"/>
              <w:rPr>
                <w:sz w:val="22"/>
                <w:szCs w:val="22"/>
                <w:lang w:val="en-AU"/>
              </w:rPr>
            </w:pPr>
          </w:p>
          <w:p w14:paraId="4EE4FA8E" w14:textId="1E106D42" w:rsidR="00D05D29" w:rsidRPr="0057030F" w:rsidRDefault="004971AF" w:rsidP="001F2A9D">
            <w:pPr>
              <w:spacing w:before="120"/>
              <w:rPr>
                <w:sz w:val="22"/>
                <w:szCs w:val="22"/>
                <w:lang w:val="en-AU"/>
              </w:rPr>
            </w:pPr>
            <w:r w:rsidRPr="004971AF">
              <w:rPr>
                <w:b/>
                <w:sz w:val="22"/>
                <w:szCs w:val="22"/>
                <w:u w:val="single"/>
                <w:lang w:val="en-AU"/>
              </w:rPr>
              <w:t>REQUIRED</w:t>
            </w:r>
            <w:r>
              <w:rPr>
                <w:b/>
                <w:sz w:val="22"/>
                <w:szCs w:val="22"/>
                <w:lang w:val="en-AU"/>
              </w:rPr>
              <w:t xml:space="preserve">: </w:t>
            </w:r>
            <w:r w:rsidR="0008759F" w:rsidRPr="0057030F">
              <w:rPr>
                <w:b/>
                <w:sz w:val="22"/>
                <w:szCs w:val="22"/>
                <w:lang w:val="en-AU"/>
              </w:rPr>
              <w:t xml:space="preserve">Any </w:t>
            </w:r>
            <w:r w:rsidR="0093200A">
              <w:rPr>
                <w:b/>
                <w:sz w:val="22"/>
                <w:szCs w:val="22"/>
                <w:lang w:val="en-AU"/>
              </w:rPr>
              <w:t>c</w:t>
            </w:r>
            <w:r w:rsidR="00D05D29" w:rsidRPr="0057030F">
              <w:rPr>
                <w:b/>
                <w:sz w:val="22"/>
                <w:szCs w:val="22"/>
                <w:lang w:val="en-AU"/>
              </w:rPr>
              <w:t>urrent</w:t>
            </w:r>
            <w:r w:rsidR="00D05D29" w:rsidRPr="0057030F">
              <w:rPr>
                <w:sz w:val="22"/>
                <w:szCs w:val="22"/>
                <w:lang w:val="en-AU"/>
              </w:rPr>
              <w:t xml:space="preserve"> </w:t>
            </w:r>
            <w:r w:rsidR="0093200A" w:rsidRPr="003367CA">
              <w:rPr>
                <w:b/>
                <w:bCs/>
                <w:sz w:val="22"/>
                <w:szCs w:val="22"/>
                <w:lang w:val="en-AU"/>
              </w:rPr>
              <w:t>s</w:t>
            </w:r>
            <w:r w:rsidR="00355B91" w:rsidRPr="0057030F">
              <w:rPr>
                <w:b/>
                <w:bCs/>
                <w:sz w:val="22"/>
                <w:szCs w:val="22"/>
                <w:lang w:val="en-AU"/>
              </w:rPr>
              <w:t xml:space="preserve">afety / </w:t>
            </w:r>
            <w:r w:rsidR="0093200A">
              <w:rPr>
                <w:b/>
                <w:bCs/>
                <w:sz w:val="22"/>
                <w:szCs w:val="22"/>
                <w:lang w:val="en-AU"/>
              </w:rPr>
              <w:t>r</w:t>
            </w:r>
            <w:r w:rsidR="00D05D29" w:rsidRPr="0057030F">
              <w:rPr>
                <w:b/>
                <w:sz w:val="22"/>
                <w:szCs w:val="22"/>
                <w:lang w:val="en-AU"/>
              </w:rPr>
              <w:t xml:space="preserve">isk </w:t>
            </w:r>
            <w:r w:rsidR="0093200A">
              <w:rPr>
                <w:b/>
                <w:sz w:val="22"/>
                <w:szCs w:val="22"/>
                <w:lang w:val="en-AU"/>
              </w:rPr>
              <w:t>m</w:t>
            </w:r>
            <w:r w:rsidR="00D05D29" w:rsidRPr="0057030F">
              <w:rPr>
                <w:b/>
                <w:sz w:val="22"/>
                <w:szCs w:val="22"/>
                <w:lang w:val="en-AU"/>
              </w:rPr>
              <w:t xml:space="preserve">anagement </w:t>
            </w:r>
            <w:r w:rsidR="0093200A">
              <w:rPr>
                <w:b/>
                <w:sz w:val="22"/>
                <w:szCs w:val="22"/>
                <w:lang w:val="en-AU"/>
              </w:rPr>
              <w:t>i</w:t>
            </w:r>
            <w:r w:rsidR="004C0C74" w:rsidRPr="0057030F">
              <w:rPr>
                <w:b/>
                <w:sz w:val="22"/>
                <w:szCs w:val="22"/>
                <w:lang w:val="en-AU"/>
              </w:rPr>
              <w:t xml:space="preserve">ssues? </w:t>
            </w:r>
            <w:r w:rsidR="004D5310" w:rsidRPr="0057030F">
              <w:rPr>
                <w:b/>
                <w:sz w:val="22"/>
                <w:szCs w:val="22"/>
                <w:lang w:val="en-AU"/>
              </w:rPr>
              <w:t>I</w:t>
            </w:r>
            <w:r w:rsidR="004C0C74" w:rsidRPr="0057030F">
              <w:rPr>
                <w:b/>
                <w:sz w:val="22"/>
                <w:szCs w:val="22"/>
                <w:lang w:val="en-AU"/>
              </w:rPr>
              <w:t xml:space="preserve">f yes, please outline </w:t>
            </w:r>
            <w:r w:rsidR="00710E7D" w:rsidRPr="0057030F">
              <w:rPr>
                <w:b/>
                <w:sz w:val="22"/>
                <w:szCs w:val="22"/>
                <w:lang w:val="en-AU"/>
              </w:rPr>
              <w:t xml:space="preserve">the </w:t>
            </w:r>
            <w:r w:rsidR="004C0C74" w:rsidRPr="0057030F">
              <w:rPr>
                <w:b/>
                <w:sz w:val="22"/>
                <w:szCs w:val="22"/>
                <w:lang w:val="en-AU"/>
              </w:rPr>
              <w:t>plan below</w:t>
            </w:r>
            <w:r>
              <w:rPr>
                <w:b/>
                <w:sz w:val="22"/>
                <w:szCs w:val="22"/>
                <w:lang w:val="en-AU"/>
              </w:rPr>
              <w:t xml:space="preserve"> or attach a copy of any safety plans</w:t>
            </w:r>
            <w:r w:rsidR="00D05D29" w:rsidRPr="0057030F">
              <w:rPr>
                <w:sz w:val="22"/>
                <w:szCs w:val="22"/>
                <w:lang w:val="en-AU"/>
              </w:rPr>
              <w:t>:</w:t>
            </w:r>
          </w:p>
          <w:p w14:paraId="0BFA0BD1" w14:textId="773C4B59" w:rsidR="00D05D29" w:rsidRDefault="00D05D29" w:rsidP="001F2A9D">
            <w:pPr>
              <w:spacing w:before="120"/>
              <w:rPr>
                <w:sz w:val="22"/>
                <w:szCs w:val="22"/>
                <w:lang w:val="en-AU"/>
              </w:rPr>
            </w:pP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instrText xml:space="preserve"> FORMTEXT </w:instrTex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separate"/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t> </w:t>
            </w:r>
            <w:r w:rsidRPr="0057030F">
              <w:rPr>
                <w:rFonts w:cs="Arial"/>
                <w:sz w:val="22"/>
                <w:szCs w:val="22"/>
                <w:lang w:val="en-AU" w:eastAsia="en-AU"/>
              </w:rPr>
              <w:fldChar w:fldCharType="end"/>
            </w:r>
          </w:p>
          <w:p w14:paraId="0D652965" w14:textId="5F239562" w:rsidR="003367CA" w:rsidRDefault="003367CA" w:rsidP="001F2A9D">
            <w:pPr>
              <w:spacing w:before="120"/>
              <w:rPr>
                <w:sz w:val="22"/>
                <w:szCs w:val="22"/>
                <w:lang w:val="en-AU"/>
              </w:rPr>
            </w:pPr>
          </w:p>
          <w:p w14:paraId="7326BAC6" w14:textId="77777777" w:rsidR="004971AF" w:rsidRPr="0057030F" w:rsidRDefault="004971AF" w:rsidP="001F2A9D">
            <w:pPr>
              <w:spacing w:before="120"/>
              <w:rPr>
                <w:sz w:val="22"/>
                <w:szCs w:val="22"/>
                <w:lang w:val="en-AU"/>
              </w:rPr>
            </w:pPr>
          </w:p>
          <w:p w14:paraId="23BDE223" w14:textId="690E385B" w:rsidR="00D05D29" w:rsidRPr="0057030F" w:rsidRDefault="00D05D29" w:rsidP="0093200A">
            <w:pPr>
              <w:spacing w:line="276" w:lineRule="auto"/>
              <w:rPr>
                <w:b/>
                <w:sz w:val="22"/>
                <w:szCs w:val="22"/>
                <w:lang w:val="en-AU"/>
              </w:rPr>
            </w:pPr>
          </w:p>
        </w:tc>
      </w:tr>
      <w:tr w:rsidR="00D05D29" w:rsidRPr="0057030F" w14:paraId="4F501222" w14:textId="77777777" w:rsidTr="003367CA">
        <w:trPr>
          <w:cantSplit/>
          <w:trHeight w:val="505"/>
        </w:trPr>
        <w:tc>
          <w:tcPr>
            <w:tcW w:w="5000" w:type="pct"/>
            <w:gridSpan w:val="3"/>
          </w:tcPr>
          <w:p w14:paraId="79EB34A8" w14:textId="3A54FA2C" w:rsidR="003E491A" w:rsidRPr="0057030F" w:rsidRDefault="003367CA" w:rsidP="003367CA">
            <w:pPr>
              <w:spacing w:before="120"/>
              <w:rPr>
                <w:sz w:val="22"/>
                <w:szCs w:val="22"/>
                <w:lang w:val="en-AU"/>
              </w:rPr>
            </w:pPr>
            <w:r w:rsidRPr="0057030F">
              <w:rPr>
                <w:b/>
                <w:sz w:val="22"/>
                <w:szCs w:val="22"/>
                <w:lang w:val="en-AU"/>
              </w:rPr>
              <w:t>PLEASE NOTE: INCOMPLETE REFERRAL FORMS</w:t>
            </w:r>
            <w:r>
              <w:rPr>
                <w:b/>
                <w:sz w:val="22"/>
                <w:szCs w:val="22"/>
                <w:lang w:val="en-AU"/>
              </w:rPr>
              <w:t xml:space="preserve"> </w:t>
            </w:r>
            <w:r w:rsidRPr="0057030F">
              <w:rPr>
                <w:b/>
                <w:sz w:val="22"/>
                <w:szCs w:val="22"/>
                <w:lang w:val="en-AU"/>
              </w:rPr>
              <w:t>WILL NOT BE PROCESSED</w:t>
            </w:r>
          </w:p>
        </w:tc>
      </w:tr>
    </w:tbl>
    <w:p w14:paraId="3D3D0D35" w14:textId="7B10BBEC" w:rsidR="00D05D29" w:rsidRPr="0057030F" w:rsidRDefault="00D05D29" w:rsidP="001F2A9D">
      <w:pPr>
        <w:spacing w:before="60"/>
        <w:rPr>
          <w:sz w:val="22"/>
          <w:szCs w:val="22"/>
          <w:lang w:val="en-AU"/>
        </w:rPr>
        <w:sectPr w:rsidR="00D05D29" w:rsidRPr="0057030F" w:rsidSect="0093200A">
          <w:pgSz w:w="11906" w:h="16838" w:code="9"/>
          <w:pgMar w:top="1843" w:right="567" w:bottom="306" w:left="567" w:header="567" w:footer="680" w:gutter="0"/>
          <w:cols w:space="720"/>
          <w:docGrid w:linePitch="326"/>
        </w:sectPr>
      </w:pPr>
    </w:p>
    <w:p w14:paraId="5D8B221C" w14:textId="77777777" w:rsidR="00E077B1" w:rsidRPr="0057030F" w:rsidRDefault="00E077B1" w:rsidP="001F2A9D">
      <w:pPr>
        <w:rPr>
          <w:rFonts w:ascii="Calibri" w:hAnsi="Calibri" w:cs="Calibri"/>
          <w:bCs/>
          <w:color w:val="FFFFFF"/>
          <w:sz w:val="22"/>
          <w:szCs w:val="22"/>
        </w:rPr>
      </w:pPr>
    </w:p>
    <w:p w14:paraId="04214771" w14:textId="615035AB" w:rsidR="00E077B1" w:rsidRPr="0057030F" w:rsidRDefault="00E077B1" w:rsidP="001F2A9D">
      <w:pPr>
        <w:rPr>
          <w:rFonts w:ascii="Calibri" w:hAnsi="Calibri" w:cs="Calibri"/>
          <w:bCs/>
          <w:color w:val="FFFFFF"/>
          <w:sz w:val="22"/>
          <w:szCs w:val="22"/>
        </w:rPr>
      </w:pPr>
    </w:p>
    <w:p w14:paraId="237F8596" w14:textId="052E0B56" w:rsidR="00E077B1" w:rsidRPr="0057030F" w:rsidRDefault="00E077B1" w:rsidP="001F2A9D">
      <w:pPr>
        <w:rPr>
          <w:rFonts w:ascii="Calibri" w:hAnsi="Calibri" w:cs="Calibri"/>
          <w:bCs/>
          <w:color w:val="FFFFFF"/>
          <w:sz w:val="22"/>
          <w:szCs w:val="22"/>
        </w:rPr>
      </w:pPr>
    </w:p>
    <w:p w14:paraId="74082770" w14:textId="18238BCD" w:rsidR="00E077B1" w:rsidRPr="0057030F" w:rsidRDefault="008876E9" w:rsidP="001F2A9D">
      <w:pPr>
        <w:rPr>
          <w:rFonts w:ascii="Calibri" w:hAnsi="Calibri" w:cs="Calibri"/>
          <w:bCs/>
          <w:color w:val="FFFFFF"/>
          <w:sz w:val="22"/>
          <w:szCs w:val="22"/>
        </w:rPr>
      </w:pPr>
      <w:r>
        <w:rPr>
          <w:rFonts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565808" wp14:editId="19801271">
                <wp:simplePos x="0" y="0"/>
                <wp:positionH relativeFrom="margin">
                  <wp:posOffset>-95250</wp:posOffset>
                </wp:positionH>
                <wp:positionV relativeFrom="paragraph">
                  <wp:posOffset>170180</wp:posOffset>
                </wp:positionV>
                <wp:extent cx="7019925" cy="5619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C764" w14:textId="449FB75D" w:rsidR="008876E9" w:rsidRPr="00713809" w:rsidRDefault="000104AE" w:rsidP="008876E9">
                            <w:pPr>
                              <w:rPr>
                                <w:color w:val="767171" w:themeColor="background2" w:themeShade="8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7"/>
                                <w:szCs w:val="27"/>
                              </w:rPr>
                              <w:t xml:space="preserve">Clien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565808" id="Text Box 36" o:spid="_x0000_s1027" type="#_x0000_t202" style="position:absolute;margin-left:-7.5pt;margin-top:13.4pt;width:552.75pt;height:44.25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" filled="f" stroked="f" strokeweight=".5pt">
                <v:textbox>
                  <w:txbxContent>
                    <w:p w14:paraId="0922C764" w14:textId="449FB75D" w:rsidR="008876E9" w:rsidRPr="00713809" w:rsidRDefault="000104AE" w:rsidP="008876E9">
                      <w:pPr>
                        <w:rPr>
                          <w:color w:val="767171" w:themeColor="background2" w:themeShade="80"/>
                          <w:sz w:val="27"/>
                          <w:szCs w:val="27"/>
                        </w:rPr>
                      </w:pPr>
                      <w:r>
                        <w:rPr>
                          <w:color w:val="767171" w:themeColor="background2" w:themeShade="80"/>
                          <w:sz w:val="27"/>
                          <w:szCs w:val="27"/>
                        </w:rPr>
                        <w:t xml:space="preserve">Client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BF91C" w14:textId="76F10A42" w:rsidR="00C50D9C" w:rsidRPr="0057030F" w:rsidRDefault="00604455" w:rsidP="001F2A9D">
      <w:pPr>
        <w:rPr>
          <w:rFonts w:ascii="Calibri" w:hAnsi="Calibri" w:cs="Calibri"/>
          <w:b/>
          <w:color w:val="FFFFFF"/>
          <w:sz w:val="22"/>
          <w:szCs w:val="22"/>
        </w:rPr>
      </w:pPr>
      <w:r w:rsidRPr="0057030F">
        <w:rPr>
          <w:rFonts w:ascii="Calibri" w:hAnsi="Calibri" w:cs="Calibri"/>
          <w:bCs/>
          <w:color w:val="FFFFFF"/>
          <w:sz w:val="22"/>
          <w:szCs w:val="22"/>
        </w:rPr>
        <w:t xml:space="preserve"> </w:t>
      </w:r>
      <w:r w:rsidR="00C50D9C" w:rsidRPr="0057030F">
        <w:rPr>
          <w:rFonts w:ascii="Calibri" w:hAnsi="Calibri" w:cs="Calibri"/>
          <w:b/>
          <w:color w:val="FFFFFF"/>
          <w:sz w:val="22"/>
          <w:szCs w:val="22"/>
        </w:rPr>
        <w:t>02</w:t>
      </w:r>
    </w:p>
    <w:p w14:paraId="068B5445" w14:textId="245A4976" w:rsidR="008876E9" w:rsidRDefault="008876E9" w:rsidP="009538E4">
      <w:pPr>
        <w:rPr>
          <w:rFonts w:cs="Arial"/>
          <w:b/>
          <w:iCs/>
          <w:color w:val="006272"/>
          <w:sz w:val="22"/>
          <w:szCs w:val="22"/>
          <w:lang w:val="en-AU"/>
        </w:rPr>
      </w:pPr>
    </w:p>
    <w:p w14:paraId="5AE861DA" w14:textId="471B40EC" w:rsidR="008876E9" w:rsidRDefault="008876E9" w:rsidP="009538E4">
      <w:pPr>
        <w:rPr>
          <w:rFonts w:cs="Arial"/>
          <w:b/>
          <w:iCs/>
          <w:color w:val="006272"/>
          <w:sz w:val="22"/>
          <w:szCs w:val="22"/>
          <w:lang w:val="en-AU"/>
        </w:rPr>
      </w:pPr>
    </w:p>
    <w:p w14:paraId="16B35367" w14:textId="2A2C89F9" w:rsidR="009538E4" w:rsidRDefault="007103EC" w:rsidP="009538E4">
      <w:pPr>
        <w:rPr>
          <w:sz w:val="22"/>
          <w:szCs w:val="22"/>
        </w:rPr>
      </w:pP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>Here For You</w:t>
      </w:r>
      <w:r w:rsidRPr="007103EC">
        <w:rPr>
          <w:sz w:val="22"/>
          <w:szCs w:val="22"/>
        </w:rPr>
        <w:t xml:space="preserve"> is a state-wide, confidential support line for anyone concerned about their own or another person’s alcohol and other drug (AOD) use and/or mental health issues. Staff can provide information, resources, brief intervention, solution-focused counselling, recovery orientated peer support and details of relevant services.</w:t>
      </w:r>
    </w:p>
    <w:p w14:paraId="0BBCE734" w14:textId="77777777" w:rsidR="009538E4" w:rsidRDefault="009538E4" w:rsidP="009538E4">
      <w:pPr>
        <w:rPr>
          <w:rFonts w:cs="Arial"/>
          <w:b/>
          <w:iCs/>
          <w:color w:val="006272"/>
          <w:sz w:val="22"/>
          <w:szCs w:val="22"/>
          <w:lang w:val="en-AU"/>
        </w:rPr>
      </w:pPr>
    </w:p>
    <w:p w14:paraId="16345ED1" w14:textId="77777777" w:rsidR="00D5456A" w:rsidRDefault="009538E4" w:rsidP="009538E4">
      <w:pPr>
        <w:rPr>
          <w:sz w:val="22"/>
          <w:szCs w:val="22"/>
        </w:rPr>
      </w:pPr>
      <w:r>
        <w:rPr>
          <w:rFonts w:cs="Arial"/>
          <w:b/>
          <w:iCs/>
          <w:color w:val="006272"/>
          <w:sz w:val="22"/>
          <w:szCs w:val="22"/>
          <w:lang w:val="en-AU"/>
        </w:rPr>
        <w:t>C</w:t>
      </w:r>
      <w:r w:rsidR="007103EC" w:rsidRPr="00713809">
        <w:rPr>
          <w:rFonts w:cs="Arial"/>
          <w:b/>
          <w:iCs/>
          <w:color w:val="006272"/>
          <w:sz w:val="22"/>
          <w:szCs w:val="22"/>
          <w:lang w:val="en-AU"/>
        </w:rPr>
        <w:t>all</w:t>
      </w:r>
      <w:r>
        <w:rPr>
          <w:rFonts w:cs="Arial"/>
          <w:b/>
          <w:iCs/>
          <w:color w:val="006272"/>
          <w:sz w:val="22"/>
          <w:szCs w:val="22"/>
          <w:lang w:val="en-AU"/>
        </w:rPr>
        <w:t>-b</w:t>
      </w:r>
      <w:r w:rsidR="007103EC" w:rsidRPr="00713809">
        <w:rPr>
          <w:rFonts w:cs="Arial"/>
          <w:b/>
          <w:iCs/>
          <w:color w:val="006272"/>
          <w:sz w:val="22"/>
          <w:szCs w:val="22"/>
          <w:lang w:val="en-AU"/>
        </w:rPr>
        <w:t xml:space="preserve">ack </w:t>
      </w:r>
      <w:r>
        <w:rPr>
          <w:rFonts w:cs="Arial"/>
          <w:b/>
          <w:iCs/>
          <w:color w:val="006272"/>
          <w:sz w:val="22"/>
          <w:szCs w:val="22"/>
          <w:lang w:val="en-AU"/>
        </w:rPr>
        <w:t>s</w:t>
      </w:r>
      <w:r w:rsidR="007103EC" w:rsidRPr="00713809">
        <w:rPr>
          <w:rFonts w:cs="Arial"/>
          <w:b/>
          <w:iCs/>
          <w:color w:val="006272"/>
          <w:sz w:val="22"/>
          <w:szCs w:val="22"/>
          <w:lang w:val="en-AU"/>
        </w:rPr>
        <w:t>upport</w:t>
      </w:r>
      <w:r w:rsidR="007103EC">
        <w:rPr>
          <w:b/>
          <w:bCs/>
          <w:sz w:val="22"/>
          <w:szCs w:val="22"/>
        </w:rPr>
        <w:br/>
      </w:r>
      <w:r w:rsidR="007103EC" w:rsidRPr="007103EC">
        <w:rPr>
          <w:sz w:val="22"/>
          <w:szCs w:val="22"/>
        </w:rPr>
        <w:t xml:space="preserve">If you think it would be useful, the service you are accessing can request that a </w:t>
      </w:r>
      <w:r w:rsidR="007103EC" w:rsidRPr="00181E81">
        <w:rPr>
          <w:b/>
          <w:bCs/>
          <w:sz w:val="22"/>
          <w:szCs w:val="22"/>
        </w:rPr>
        <w:t>Here For You</w:t>
      </w:r>
      <w:r w:rsidR="007103EC" w:rsidRPr="007103EC">
        <w:rPr>
          <w:sz w:val="22"/>
          <w:szCs w:val="22"/>
        </w:rPr>
        <w:t xml:space="preserve"> team member call you. </w:t>
      </w:r>
      <w:r>
        <w:rPr>
          <w:sz w:val="22"/>
          <w:szCs w:val="22"/>
        </w:rPr>
        <w:t>To</w:t>
      </w:r>
      <w:r w:rsidR="007103EC" w:rsidRPr="007103EC">
        <w:rPr>
          <w:sz w:val="22"/>
          <w:szCs w:val="22"/>
        </w:rPr>
        <w:t xml:space="preserve"> request this call-back option, you must complete the </w:t>
      </w:r>
      <w:r w:rsidR="007103EC" w:rsidRPr="009538E4">
        <w:rPr>
          <w:i/>
          <w:iCs/>
          <w:sz w:val="22"/>
          <w:szCs w:val="22"/>
        </w:rPr>
        <w:t>Call Back Request Form</w:t>
      </w:r>
      <w:r w:rsidR="007103EC" w:rsidRPr="007103EC">
        <w:rPr>
          <w:sz w:val="22"/>
          <w:szCs w:val="22"/>
        </w:rPr>
        <w:t xml:space="preserve"> and sign the consent section giving </w:t>
      </w:r>
      <w:r w:rsidR="007103EC" w:rsidRPr="00181E81">
        <w:rPr>
          <w:b/>
          <w:bCs/>
          <w:sz w:val="22"/>
          <w:szCs w:val="22"/>
        </w:rPr>
        <w:t>Here For You</w:t>
      </w:r>
      <w:r w:rsidR="007103EC" w:rsidRPr="007103EC">
        <w:rPr>
          <w:sz w:val="22"/>
          <w:szCs w:val="22"/>
        </w:rPr>
        <w:t xml:space="preserve"> access to your name, contact details, best contact times, reason for call-back request, permission to create a record of your contact with </w:t>
      </w:r>
      <w:r w:rsidR="007103EC" w:rsidRPr="00181E81">
        <w:rPr>
          <w:b/>
          <w:bCs/>
          <w:sz w:val="22"/>
          <w:szCs w:val="22"/>
        </w:rPr>
        <w:t>Here For You</w:t>
      </w:r>
      <w:r w:rsidR="007103EC" w:rsidRPr="007103EC">
        <w:rPr>
          <w:sz w:val="22"/>
          <w:szCs w:val="22"/>
        </w:rPr>
        <w:t xml:space="preserve"> and permission to share information with the service requesting the call for you. The service you are accessing will then send the completed form to </w:t>
      </w:r>
      <w:r w:rsidR="007103EC" w:rsidRPr="00181E81">
        <w:rPr>
          <w:b/>
          <w:bCs/>
          <w:sz w:val="22"/>
          <w:szCs w:val="22"/>
        </w:rPr>
        <w:t>Here For You</w:t>
      </w:r>
      <w:r w:rsidR="007103EC" w:rsidRPr="007103EC">
        <w:rPr>
          <w:sz w:val="22"/>
          <w:szCs w:val="22"/>
        </w:rPr>
        <w:t xml:space="preserve">. </w:t>
      </w:r>
    </w:p>
    <w:p w14:paraId="4186671D" w14:textId="77777777" w:rsidR="00D5456A" w:rsidRPr="008876E9" w:rsidRDefault="00D5456A" w:rsidP="009538E4">
      <w:pPr>
        <w:rPr>
          <w:sz w:val="10"/>
          <w:szCs w:val="10"/>
        </w:rPr>
      </w:pPr>
    </w:p>
    <w:p w14:paraId="4D3FC75D" w14:textId="72264733" w:rsidR="009538E4" w:rsidRDefault="007103EC" w:rsidP="009538E4">
      <w:pPr>
        <w:rPr>
          <w:rFonts w:cs="Arial"/>
          <w:b/>
          <w:iCs/>
          <w:color w:val="006272"/>
          <w:sz w:val="22"/>
          <w:szCs w:val="22"/>
          <w:lang w:val="en-AU"/>
        </w:rPr>
      </w:pPr>
      <w:r w:rsidRPr="007103EC">
        <w:rPr>
          <w:sz w:val="22"/>
          <w:szCs w:val="22"/>
        </w:rPr>
        <w:t>Once th</w:t>
      </w:r>
      <w:r w:rsidR="009538E4">
        <w:rPr>
          <w:sz w:val="22"/>
          <w:szCs w:val="22"/>
        </w:rPr>
        <w:t>e</w:t>
      </w:r>
      <w:r w:rsidRPr="007103EC">
        <w:rPr>
          <w:sz w:val="22"/>
          <w:szCs w:val="22"/>
        </w:rPr>
        <w:t xml:space="preserve"> form is received, a </w:t>
      </w:r>
      <w:r w:rsidRPr="00181E81">
        <w:rPr>
          <w:b/>
          <w:bCs/>
          <w:sz w:val="22"/>
          <w:szCs w:val="22"/>
        </w:rPr>
        <w:t>Here For You</w:t>
      </w:r>
      <w:r w:rsidRPr="007103EC">
        <w:rPr>
          <w:sz w:val="22"/>
          <w:szCs w:val="22"/>
        </w:rPr>
        <w:t xml:space="preserve"> team member will call you within 72 hours or as close to your preferred contact time as possible. This call may be a one-off, or further calls may be offered if required. </w:t>
      </w:r>
      <w:r w:rsidR="009538E4">
        <w:rPr>
          <w:sz w:val="22"/>
          <w:szCs w:val="22"/>
        </w:rPr>
        <w:br/>
      </w:r>
      <w:r w:rsidRPr="007103EC">
        <w:rPr>
          <w:sz w:val="22"/>
          <w:szCs w:val="22"/>
        </w:rPr>
        <w:t xml:space="preserve">When the last call has been made to you, </w:t>
      </w:r>
      <w:r w:rsidRPr="00181E81">
        <w:rPr>
          <w:b/>
          <w:bCs/>
          <w:sz w:val="22"/>
          <w:szCs w:val="22"/>
        </w:rPr>
        <w:t>Here For You</w:t>
      </w:r>
      <w:r w:rsidRPr="007103EC">
        <w:rPr>
          <w:sz w:val="22"/>
          <w:szCs w:val="22"/>
        </w:rPr>
        <w:t xml:space="preserve"> will send a completion note to the service that made this request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713809">
        <w:rPr>
          <w:rFonts w:cs="Arial"/>
          <w:b/>
          <w:iCs/>
          <w:color w:val="006272"/>
          <w:sz w:val="22"/>
          <w:szCs w:val="22"/>
          <w:lang w:val="en-AU"/>
        </w:rPr>
        <w:t>What you need to know:</w:t>
      </w:r>
    </w:p>
    <w:p w14:paraId="65E1181C" w14:textId="5F3D49A9" w:rsidR="007103EC" w:rsidRPr="007103EC" w:rsidRDefault="007103EC" w:rsidP="009538E4">
      <w:pPr>
        <w:rPr>
          <w:rFonts w:cs="Arial"/>
          <w:sz w:val="22"/>
          <w:szCs w:val="22"/>
          <w:lang w:val="en-AU"/>
        </w:rPr>
      </w:pPr>
      <w:r w:rsidRPr="007103EC">
        <w:rPr>
          <w:rFonts w:cs="Arial"/>
          <w:sz w:val="22"/>
          <w:szCs w:val="22"/>
          <w:lang w:val="en-AU"/>
        </w:rPr>
        <w:t xml:space="preserve">A </w:t>
      </w:r>
      <w:r w:rsidRPr="00181E81">
        <w:rPr>
          <w:rFonts w:cs="Arial"/>
          <w:b/>
          <w:bCs/>
          <w:sz w:val="22"/>
          <w:szCs w:val="22"/>
          <w:lang w:val="en-AU"/>
        </w:rPr>
        <w:t xml:space="preserve">Here For You </w:t>
      </w:r>
      <w:r w:rsidRPr="007103EC">
        <w:rPr>
          <w:rFonts w:cs="Arial"/>
          <w:sz w:val="22"/>
          <w:szCs w:val="22"/>
          <w:lang w:val="en-AU"/>
        </w:rPr>
        <w:t>team member will do their best to call you at your preferred time. If you are not available, a voice and/or text message may be left (if you have given permission).</w:t>
      </w:r>
    </w:p>
    <w:p w14:paraId="1211F85C" w14:textId="21B3632D" w:rsidR="007103EC" w:rsidRPr="009538E4" w:rsidRDefault="007103EC" w:rsidP="009538E4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9538E4">
        <w:rPr>
          <w:rFonts w:cs="Arial"/>
          <w:sz w:val="22"/>
          <w:szCs w:val="22"/>
          <w:lang w:val="en-AU"/>
        </w:rPr>
        <w:t>The team member will try contacting you up to three times. After this, you can call the line on</w:t>
      </w:r>
      <w:r w:rsidR="009538E4" w:rsidRPr="009538E4">
        <w:rPr>
          <w:rFonts w:cs="Arial"/>
          <w:sz w:val="22"/>
          <w:szCs w:val="22"/>
          <w:lang w:val="en-AU"/>
        </w:rPr>
        <w:t xml:space="preserve"> </w:t>
      </w:r>
      <w:r w:rsidRPr="009538E4">
        <w:rPr>
          <w:rFonts w:cs="Arial"/>
          <w:sz w:val="22"/>
          <w:szCs w:val="22"/>
          <w:lang w:val="en-AU"/>
        </w:rPr>
        <w:t>1800 here4u (1800 437 348) at any time should you wish to seek support.</w:t>
      </w:r>
    </w:p>
    <w:p w14:paraId="08F16DEE" w14:textId="77777777" w:rsidR="009538E4" w:rsidRDefault="007103EC" w:rsidP="009538E4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9538E4">
        <w:rPr>
          <w:rFonts w:cs="Arial"/>
          <w:sz w:val="22"/>
          <w:szCs w:val="22"/>
          <w:lang w:val="en-AU"/>
        </w:rPr>
        <w:t>If the team member thinks you, or any other person, are in immediate danger of being harmed they have a duty of care to call the appropriate emergency service. Your call may be traced, a welfare check may be arranged, and the service requesting this call will be informed. Your emergency contact (if provided) may also be contacted in an emergency.</w:t>
      </w:r>
    </w:p>
    <w:p w14:paraId="613E6CA2" w14:textId="1ECF11FA" w:rsidR="007103EC" w:rsidRPr="009538E4" w:rsidRDefault="007103EC" w:rsidP="009538E4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9538E4">
        <w:rPr>
          <w:rFonts w:cs="Arial"/>
          <w:sz w:val="22"/>
          <w:szCs w:val="22"/>
          <w:lang w:val="en-AU"/>
        </w:rPr>
        <w:t xml:space="preserve">By agreeing to this call-back request you are giving </w:t>
      </w:r>
      <w:r w:rsidRPr="004971AF">
        <w:rPr>
          <w:rFonts w:cs="Arial"/>
          <w:b/>
          <w:bCs/>
          <w:sz w:val="22"/>
          <w:szCs w:val="22"/>
          <w:lang w:val="en-AU"/>
        </w:rPr>
        <w:t>Here For You</w:t>
      </w:r>
      <w:r w:rsidRPr="009538E4">
        <w:rPr>
          <w:rFonts w:cs="Arial"/>
          <w:sz w:val="22"/>
          <w:szCs w:val="22"/>
          <w:lang w:val="en-AU"/>
        </w:rPr>
        <w:t xml:space="preserve"> permission to share relevant information with the requesting service, or other services where necessary to ensure your safety, and to create a record of your contact with the support line. All information will be stored securely.</w:t>
      </w:r>
    </w:p>
    <w:p w14:paraId="32DA7FE8" w14:textId="3293B68D" w:rsidR="007103EC" w:rsidRPr="009538E4" w:rsidRDefault="007103EC" w:rsidP="009538E4">
      <w:pPr>
        <w:numPr>
          <w:ilvl w:val="0"/>
          <w:numId w:val="18"/>
        </w:numPr>
        <w:spacing w:after="60"/>
        <w:ind w:left="426" w:right="-17" w:hanging="284"/>
        <w:rPr>
          <w:rFonts w:cs="Arial"/>
          <w:sz w:val="22"/>
          <w:szCs w:val="22"/>
          <w:lang w:val="en-AU"/>
        </w:rPr>
      </w:pPr>
      <w:r w:rsidRPr="009538E4">
        <w:rPr>
          <w:rFonts w:cs="Arial"/>
          <w:sz w:val="22"/>
          <w:szCs w:val="22"/>
          <w:lang w:val="en-AU"/>
        </w:rPr>
        <w:t xml:space="preserve">At the end of the support period, a summary of contact will be sent to the service requesting this call-back. </w:t>
      </w:r>
      <w:r w:rsidRPr="009538E4">
        <w:rPr>
          <w:rFonts w:cs="Arial"/>
          <w:sz w:val="22"/>
          <w:szCs w:val="22"/>
          <w:lang w:val="en-AU"/>
        </w:rPr>
        <w:br/>
      </w:r>
    </w:p>
    <w:p w14:paraId="0C0B6976" w14:textId="5F953DAF" w:rsidR="007103EC" w:rsidRPr="00713809" w:rsidRDefault="00D5456A" w:rsidP="009538E4">
      <w:pPr>
        <w:rPr>
          <w:rFonts w:cs="Arial"/>
          <w:b/>
          <w:iCs/>
          <w:color w:val="006272"/>
          <w:sz w:val="22"/>
          <w:szCs w:val="22"/>
          <w:lang w:val="en-AU"/>
        </w:rPr>
      </w:pPr>
      <w:r>
        <w:rPr>
          <w:rFonts w:cs="Arial"/>
          <w:b/>
          <w:iCs/>
          <w:color w:val="006272"/>
          <w:sz w:val="22"/>
          <w:szCs w:val="22"/>
          <w:lang w:val="en-AU"/>
        </w:rPr>
        <w:t>Providing feedback:</w:t>
      </w:r>
    </w:p>
    <w:p w14:paraId="2CD9925C" w14:textId="2BF31562" w:rsidR="007103EC" w:rsidRDefault="007103EC" w:rsidP="00D5456A">
      <w:pPr>
        <w:numPr>
          <w:ilvl w:val="0"/>
          <w:numId w:val="18"/>
        </w:numPr>
        <w:ind w:left="426" w:right="-17" w:hanging="284"/>
        <w:rPr>
          <w:rFonts w:cs="Arial"/>
          <w:sz w:val="22"/>
          <w:szCs w:val="22"/>
          <w:lang w:val="en-AU"/>
        </w:rPr>
      </w:pPr>
      <w:r w:rsidRPr="007103EC">
        <w:rPr>
          <w:rFonts w:cs="Arial"/>
          <w:sz w:val="22"/>
          <w:szCs w:val="22"/>
          <w:lang w:val="en-AU"/>
        </w:rPr>
        <w:t xml:space="preserve">Web: Online or downloadable Compliments and Complaints Form here: </w:t>
      </w:r>
      <w:hyperlink r:id="rId15" w:history="1">
        <w:r w:rsidR="00FE7387" w:rsidRPr="00D5712D">
          <w:rPr>
            <w:rStyle w:val="Hyperlink"/>
            <w:rFonts w:cs="Arial"/>
            <w:sz w:val="22"/>
            <w:szCs w:val="22"/>
            <w:lang w:val="en-AU"/>
          </w:rPr>
          <w:t>www.mhc.wa.gov.au/hereforyou</w:t>
        </w:r>
      </w:hyperlink>
    </w:p>
    <w:p w14:paraId="31D099A2" w14:textId="3D761EF4" w:rsidR="007103EC" w:rsidRPr="00FD5A97" w:rsidRDefault="007103EC" w:rsidP="00D5456A">
      <w:pPr>
        <w:numPr>
          <w:ilvl w:val="0"/>
          <w:numId w:val="18"/>
        </w:numPr>
        <w:ind w:left="426" w:right="-17" w:hanging="284"/>
        <w:rPr>
          <w:rFonts w:cs="Arial"/>
          <w:i/>
          <w:iCs/>
          <w:sz w:val="22"/>
          <w:szCs w:val="22"/>
          <w:lang w:val="en-AU"/>
        </w:rPr>
      </w:pPr>
      <w:r w:rsidRPr="007103EC">
        <w:rPr>
          <w:rFonts w:cs="Arial"/>
          <w:sz w:val="22"/>
          <w:szCs w:val="22"/>
          <w:lang w:val="en-AU"/>
        </w:rPr>
        <w:t xml:space="preserve">Email: </w:t>
      </w:r>
      <w:hyperlink r:id="rId16" w:history="1">
        <w:r w:rsidR="00FE7387">
          <w:rPr>
            <w:rStyle w:val="Hyperlink"/>
            <w:rFonts w:cs="Arial"/>
            <w:sz w:val="22"/>
            <w:szCs w:val="22"/>
            <w:lang w:val="en-AU"/>
          </w:rPr>
          <w:t>hereforyou@mhc.wa.gov.au</w:t>
        </w:r>
      </w:hyperlink>
    </w:p>
    <w:p w14:paraId="2AA296E6" w14:textId="75105264" w:rsidR="007103EC" w:rsidRPr="007103EC" w:rsidRDefault="007103EC" w:rsidP="00D5456A">
      <w:pPr>
        <w:numPr>
          <w:ilvl w:val="0"/>
          <w:numId w:val="18"/>
        </w:numPr>
        <w:ind w:left="426" w:right="-17" w:hanging="284"/>
        <w:rPr>
          <w:rFonts w:cs="Arial"/>
          <w:sz w:val="22"/>
          <w:szCs w:val="22"/>
          <w:lang w:val="en-AU"/>
        </w:rPr>
      </w:pPr>
      <w:r w:rsidRPr="007103EC">
        <w:rPr>
          <w:rFonts w:cs="Arial"/>
          <w:sz w:val="22"/>
          <w:szCs w:val="22"/>
          <w:lang w:val="en-AU"/>
        </w:rPr>
        <w:t>Phone: Coordinator</w:t>
      </w:r>
      <w:r w:rsidR="0037123E">
        <w:rPr>
          <w:rFonts w:cs="Arial"/>
          <w:sz w:val="22"/>
          <w:szCs w:val="22"/>
          <w:lang w:val="en-AU"/>
        </w:rPr>
        <w:t xml:space="preserve"> - </w:t>
      </w:r>
      <w:r w:rsidRPr="007103EC">
        <w:rPr>
          <w:rFonts w:cs="Arial"/>
          <w:sz w:val="22"/>
          <w:szCs w:val="22"/>
          <w:lang w:val="en-AU"/>
        </w:rPr>
        <w:t>08 6553 04</w:t>
      </w:r>
      <w:r w:rsidR="004971AF">
        <w:rPr>
          <w:rFonts w:cs="Arial"/>
          <w:sz w:val="22"/>
          <w:szCs w:val="22"/>
          <w:lang w:val="en-AU"/>
        </w:rPr>
        <w:t>82</w:t>
      </w:r>
      <w:r w:rsidR="0037123E">
        <w:rPr>
          <w:rFonts w:cs="Arial"/>
          <w:sz w:val="22"/>
          <w:szCs w:val="22"/>
          <w:lang w:val="en-AU"/>
        </w:rPr>
        <w:t xml:space="preserve"> - </w:t>
      </w:r>
      <w:r w:rsidRPr="007103EC">
        <w:rPr>
          <w:rFonts w:cs="Arial"/>
          <w:sz w:val="22"/>
          <w:szCs w:val="22"/>
          <w:lang w:val="en-AU"/>
        </w:rPr>
        <w:t>9.00am to 5.00pm</w:t>
      </w:r>
      <w:r w:rsidR="0037123E">
        <w:rPr>
          <w:rFonts w:cs="Arial"/>
          <w:sz w:val="22"/>
          <w:szCs w:val="22"/>
          <w:lang w:val="en-AU"/>
        </w:rPr>
        <w:t xml:space="preserve"> - </w:t>
      </w:r>
      <w:r w:rsidRPr="007103EC">
        <w:rPr>
          <w:rFonts w:cs="Arial"/>
          <w:sz w:val="22"/>
          <w:szCs w:val="22"/>
          <w:lang w:val="en-AU"/>
        </w:rPr>
        <w:t>Monday to Friday</w:t>
      </w:r>
    </w:p>
    <w:p w14:paraId="3342AE31" w14:textId="569FD99B" w:rsidR="00E47B4F" w:rsidRPr="007103EC" w:rsidRDefault="00E47B4F" w:rsidP="009538E4">
      <w:pPr>
        <w:rPr>
          <w:rFonts w:ascii="Calibri" w:hAnsi="Calibri" w:cs="Calibri"/>
          <w:b/>
          <w:color w:val="FFFFFF"/>
          <w:sz w:val="22"/>
          <w:szCs w:val="22"/>
        </w:rPr>
      </w:pPr>
    </w:p>
    <w:p w14:paraId="36D7E355" w14:textId="3D51A1CA" w:rsidR="00A5029F" w:rsidRPr="007103EC" w:rsidRDefault="00A5029F" w:rsidP="009538E4">
      <w:pPr>
        <w:rPr>
          <w:rFonts w:ascii="Calibri" w:hAnsi="Calibri" w:cs="Calibri"/>
          <w:b/>
          <w:color w:val="FFFFFF"/>
          <w:sz w:val="22"/>
          <w:szCs w:val="22"/>
        </w:rPr>
      </w:pPr>
    </w:p>
    <w:p w14:paraId="629F9047" w14:textId="60355AF3" w:rsidR="00C50D9C" w:rsidRPr="0057030F" w:rsidRDefault="00806723" w:rsidP="009538E4">
      <w:pPr>
        <w:rPr>
          <w:rFonts w:ascii="Calibri" w:hAnsi="Calibri" w:cs="Calibri"/>
          <w:b/>
          <w:color w:val="FFFFFF"/>
          <w:sz w:val="22"/>
          <w:szCs w:val="22"/>
        </w:rPr>
      </w:pPr>
      <w:r w:rsidRPr="0057030F">
        <w:rPr>
          <w:rFonts w:cs="Arial"/>
          <w:noProof/>
          <w:sz w:val="22"/>
          <w:szCs w:val="22"/>
          <w:lang w:val="en-A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3D04F0" wp14:editId="24E633AD">
                <wp:simplePos x="0" y="0"/>
                <wp:positionH relativeFrom="margin">
                  <wp:align>center</wp:align>
                </wp:positionH>
                <wp:positionV relativeFrom="paragraph">
                  <wp:posOffset>5735955</wp:posOffset>
                </wp:positionV>
                <wp:extent cx="236093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E95B" w14:textId="286E9E47" w:rsidR="00806723" w:rsidRPr="00EC4E2F" w:rsidRDefault="00806723" w:rsidP="0080672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lient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3D04F0" id="Text Box 2" o:spid="_x0000_s1028" type="#_x0000_t202" style="position:absolute;margin-left:0;margin-top:451.65pt;width:185.9pt;height:24pt;z-index:2516597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" filled="f" stroked="f">
                <v:textbox>
                  <w:txbxContent>
                    <w:p w14:paraId="42BEE95B" w14:textId="286E9E47" w:rsidR="00806723" w:rsidRPr="00EC4E2F" w:rsidRDefault="00806723" w:rsidP="0080672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lient Con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0D9C" w:rsidRPr="0057030F" w:rsidSect="00A06536">
      <w:pgSz w:w="11906" w:h="16838" w:code="9"/>
      <w:pgMar w:top="426" w:right="567" w:bottom="306" w:left="567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E15B" w14:textId="77777777" w:rsidR="00B548FE" w:rsidRDefault="00B548FE">
      <w:r>
        <w:separator/>
      </w:r>
    </w:p>
  </w:endnote>
  <w:endnote w:type="continuationSeparator" w:id="0">
    <w:p w14:paraId="5D827CAC" w14:textId="77777777" w:rsidR="00B548FE" w:rsidRDefault="00B5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D4F5" w14:textId="4F0930E2" w:rsidR="00C224EC" w:rsidRDefault="00F726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ADFBF" wp14:editId="33B1CA0A">
              <wp:simplePos x="0" y="0"/>
              <wp:positionH relativeFrom="column">
                <wp:posOffset>2478405</wp:posOffset>
              </wp:positionH>
              <wp:positionV relativeFrom="paragraph">
                <wp:posOffset>-26670</wp:posOffset>
              </wp:positionV>
              <wp:extent cx="0" cy="156210"/>
              <wp:effectExtent l="0" t="0" r="38100" b="3429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6210"/>
                      </a:xfrm>
                      <a:prstGeom prst="line">
                        <a:avLst/>
                      </a:prstGeom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10D7C36" id="Straight Connector 2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-2.1pt" to="195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" strokecolor="white [3212]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71450" wp14:editId="41A39304">
              <wp:simplePos x="0" y="0"/>
              <wp:positionH relativeFrom="column">
                <wp:posOffset>5193030</wp:posOffset>
              </wp:positionH>
              <wp:positionV relativeFrom="paragraph">
                <wp:posOffset>-17145</wp:posOffset>
              </wp:positionV>
              <wp:extent cx="0" cy="156210"/>
              <wp:effectExtent l="0" t="0" r="38100" b="3429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6210"/>
                      </a:xfrm>
                      <a:prstGeom prst="line">
                        <a:avLst/>
                      </a:prstGeom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3429326" id="Straight Connector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pt,-1.35pt" to="408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" strokecolor="white [3212]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B96AA" wp14:editId="2EA5258B">
              <wp:simplePos x="0" y="0"/>
              <wp:positionH relativeFrom="column">
                <wp:posOffset>-36195</wp:posOffset>
              </wp:positionH>
              <wp:positionV relativeFrom="paragraph">
                <wp:posOffset>-102870</wp:posOffset>
              </wp:positionV>
              <wp:extent cx="7029450" cy="299720"/>
              <wp:effectExtent l="0" t="0" r="0" b="508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86CB92" w14:textId="77777777" w:rsidR="00462EEB" w:rsidRPr="00F726AA" w:rsidRDefault="00462EEB" w:rsidP="00462EEB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F726A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P: 1800here4u (1800 437 348)      E: </w:t>
                          </w:r>
                          <w:hyperlink r:id="rId1" w:history="1">
                            <w:r w:rsidRPr="00F726AA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ereforyou@mhc.wa.gov.a</w:t>
                            </w:r>
                            <w:r w:rsidRPr="00F726AA" w:rsidDel="00D857F1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u</w:t>
                            </w:r>
                          </w:hyperlink>
                          <w:r w:rsidRPr="00F726AA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 Fax: (08) 9442 5020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8EB96A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-2.85pt;margin-top:-8.1pt;width:553.5pt;height: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" filled="f" stroked="f" strokeweight=".5pt">
              <v:textbox>
                <w:txbxContent>
                  <w:p w14:paraId="0A86CB92" w14:textId="77777777" w:rsidR="00462EEB" w:rsidRPr="00F726AA" w:rsidRDefault="00462EEB" w:rsidP="00462EEB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F726AA">
                      <w:rPr>
                        <w:rFonts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P: 1800here4u (1800 437 348)      E: </w:t>
                    </w:r>
                    <w:hyperlink r:id="rId2" w:history="1">
                      <w:r w:rsidRPr="00F726AA">
                        <w:rPr>
                          <w:rStyle w:val="Hyperlink"/>
                          <w:rFonts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hereforyou@mhc.wa.gov.a</w:t>
                      </w:r>
                      <w:r w:rsidRPr="00F726AA" w:rsidDel="00D857F1">
                        <w:rPr>
                          <w:rStyle w:val="Hyperlink"/>
                          <w:rFonts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u</w:t>
                      </w:r>
                    </w:hyperlink>
                    <w:r w:rsidRPr="00F726AA">
                      <w:rPr>
                        <w:rFonts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     Fax: (08) 9442 5020  </w:t>
                    </w:r>
                  </w:p>
                </w:txbxContent>
              </v:textbox>
            </v:shape>
          </w:pict>
        </mc:Fallback>
      </mc:AlternateContent>
    </w:r>
    <w:r w:rsidR="00462EEB">
      <w:rPr>
        <w:noProof/>
      </w:rPr>
      <w:drawing>
        <wp:anchor distT="0" distB="0" distL="114300" distR="114300" simplePos="0" relativeHeight="251660288" behindDoc="0" locked="0" layoutInCell="1" allowOverlap="1" wp14:anchorId="320F3AB5" wp14:editId="5DA7B9A1">
          <wp:simplePos x="0" y="0"/>
          <wp:positionH relativeFrom="column">
            <wp:posOffset>-388620</wp:posOffset>
          </wp:positionH>
          <wp:positionV relativeFrom="paragraph">
            <wp:posOffset>-388620</wp:posOffset>
          </wp:positionV>
          <wp:extent cx="7581900" cy="981075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t="11111" b="24690"/>
                  <a:stretch/>
                </pic:blipFill>
                <pic:spPr bwMode="auto">
                  <a:xfrm>
                    <a:off x="0" y="0"/>
                    <a:ext cx="758190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52A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62F8E2" wp14:editId="06892E5B">
              <wp:simplePos x="0" y="0"/>
              <wp:positionH relativeFrom="column">
                <wp:posOffset>5073015</wp:posOffset>
              </wp:positionH>
              <wp:positionV relativeFrom="paragraph">
                <wp:posOffset>-71755</wp:posOffset>
              </wp:positionV>
              <wp:extent cx="0" cy="156845"/>
              <wp:effectExtent l="0" t="0" r="38100" b="33655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684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58BB780" id="Straight Connector 3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-5.65pt" to="39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" strokecolor="white [3212]" strokeweight="1.5pt">
              <v:stroke joinstyle="miter"/>
            </v:line>
          </w:pict>
        </mc:Fallback>
      </mc:AlternateContent>
    </w:r>
    <w:r w:rsidR="00E152A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8392B1" wp14:editId="57C41CDE">
              <wp:simplePos x="0" y="0"/>
              <wp:positionH relativeFrom="column">
                <wp:posOffset>2525395</wp:posOffset>
              </wp:positionH>
              <wp:positionV relativeFrom="paragraph">
                <wp:posOffset>-81280</wp:posOffset>
              </wp:positionV>
              <wp:extent cx="0" cy="156845"/>
              <wp:effectExtent l="0" t="0" r="38100" b="33655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684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FA5FC1C" id="Straight Connector 3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5pt,-6.4pt" to="198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" strokecolor="white [321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FD95" w14:textId="77777777" w:rsidR="00B548FE" w:rsidRDefault="00B548FE">
      <w:r>
        <w:separator/>
      </w:r>
    </w:p>
  </w:footnote>
  <w:footnote w:type="continuationSeparator" w:id="0">
    <w:p w14:paraId="49197F58" w14:textId="77777777" w:rsidR="00B548FE" w:rsidRDefault="00B5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EC2C" w14:textId="3260F939" w:rsidR="00C224EC" w:rsidRPr="006D78F8" w:rsidRDefault="005B0BAE" w:rsidP="006D78F8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1445D20" wp14:editId="506F006D">
          <wp:simplePos x="0" y="0"/>
          <wp:positionH relativeFrom="column">
            <wp:posOffset>-360045</wp:posOffset>
          </wp:positionH>
          <wp:positionV relativeFrom="paragraph">
            <wp:posOffset>-356870</wp:posOffset>
          </wp:positionV>
          <wp:extent cx="7553325" cy="914400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t="11111" b="24690"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A2855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AED691" wp14:editId="1B82E912">
              <wp:simplePos x="0" y="0"/>
              <wp:positionH relativeFrom="column">
                <wp:posOffset>68580</wp:posOffset>
              </wp:positionH>
              <wp:positionV relativeFrom="paragraph">
                <wp:posOffset>-71120</wp:posOffset>
              </wp:positionV>
              <wp:extent cx="6681470" cy="463550"/>
              <wp:effectExtent l="0" t="0" r="508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470" cy="463550"/>
                        <a:chOff x="0" y="0"/>
                        <a:chExt cx="6681470" cy="463550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6" r="18852" b="22629"/>
                        <a:stretch/>
                      </pic:blipFill>
                      <pic:spPr bwMode="auto">
                        <a:xfrm>
                          <a:off x="5562600" y="0"/>
                          <a:ext cx="111887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33550" y="38100"/>
                          <a:ext cx="3790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B4D5" w14:textId="6EDCD999" w:rsidR="006D78F8" w:rsidRPr="0091452A" w:rsidRDefault="006D78F8" w:rsidP="006D78F8">
                            <w:pPr>
                              <w:jc w:val="right"/>
                              <w:rPr>
                                <w:rFonts w:cs="Arial"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</w:pPr>
                            <w:r w:rsidRPr="00792A24">
                              <w:rPr>
                                <w:color w:val="FFFFFF" w:themeColor="background1"/>
                                <w:spacing w:val="28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1452A">
                              <w:rPr>
                                <w:rFonts w:cs="Arial"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Call</w:t>
                            </w:r>
                            <w:r w:rsidR="007F50A7">
                              <w:rPr>
                                <w:rFonts w:cs="Arial"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-b</w:t>
                            </w:r>
                            <w:r w:rsidRPr="0091452A">
                              <w:rPr>
                                <w:rFonts w:cs="Arial"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ack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5AED691" id="Group 16" o:spid="_x0000_s1029" style="position:absolute;margin-left:5.4pt;margin-top:-5.6pt;width:526.1pt;height:36.5pt;z-index:251657216" coordsize="66814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55626;width:1118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">
                <v:imagedata r:id="rId4" o:title="" cropbottom="14830f" cropleft="1433f" cropright="123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7335;top:381;width:3791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5190B4D5" w14:textId="6EDCD999" w:rsidR="006D78F8" w:rsidRPr="0091452A" w:rsidRDefault="006D78F8" w:rsidP="006D78F8">
                      <w:pPr>
                        <w:jc w:val="right"/>
                        <w:rPr>
                          <w:rFonts w:cs="Arial"/>
                          <w:color w:val="FFFFFF" w:themeColor="background1"/>
                          <w:spacing w:val="28"/>
                          <w:sz w:val="44"/>
                          <w:szCs w:val="44"/>
                        </w:rPr>
                      </w:pPr>
                      <w:r w:rsidRPr="00792A24">
                        <w:rPr>
                          <w:color w:val="FFFFFF" w:themeColor="background1"/>
                          <w:spacing w:val="28"/>
                          <w:sz w:val="48"/>
                          <w:szCs w:val="48"/>
                        </w:rPr>
                        <w:t xml:space="preserve"> </w:t>
                      </w:r>
                      <w:r w:rsidRPr="0091452A">
                        <w:rPr>
                          <w:rFonts w:cs="Arial"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Call</w:t>
                      </w:r>
                      <w:r w:rsidR="007F50A7">
                        <w:rPr>
                          <w:rFonts w:cs="Arial"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-b</w:t>
                      </w:r>
                      <w:r w:rsidRPr="0091452A">
                        <w:rPr>
                          <w:rFonts w:cs="Arial"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ack Request Form</w:t>
                      </w:r>
                    </w:p>
                  </w:txbxContent>
                </v:textbox>
              </v:shape>
              <v:shape id="Picture 19" o:spid="_x0000_s1032" type="#_x0000_t75" style="position:absolute;top:857;width:1828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1E5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10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63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C6578C"/>
    <w:multiLevelType w:val="hybridMultilevel"/>
    <w:tmpl w:val="D69CA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77A73"/>
    <w:multiLevelType w:val="hybridMultilevel"/>
    <w:tmpl w:val="5076591E"/>
    <w:lvl w:ilvl="0" w:tplc="5B90FE9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C391B"/>
    <w:multiLevelType w:val="hybridMultilevel"/>
    <w:tmpl w:val="B970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C3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05EDA"/>
    <w:multiLevelType w:val="hybridMultilevel"/>
    <w:tmpl w:val="32A2C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56FA"/>
    <w:multiLevelType w:val="hybridMultilevel"/>
    <w:tmpl w:val="D6BED0F6"/>
    <w:lvl w:ilvl="0" w:tplc="6D1400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5253"/>
    <w:multiLevelType w:val="hybridMultilevel"/>
    <w:tmpl w:val="E1B20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C7F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5450A0"/>
    <w:multiLevelType w:val="hybridMultilevel"/>
    <w:tmpl w:val="A0AA26CE"/>
    <w:lvl w:ilvl="0" w:tplc="834C62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4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E37E5F"/>
    <w:multiLevelType w:val="hybridMultilevel"/>
    <w:tmpl w:val="2D8A82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B2CAC"/>
    <w:multiLevelType w:val="hybridMultilevel"/>
    <w:tmpl w:val="0FFEF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33B65"/>
    <w:multiLevelType w:val="hybridMultilevel"/>
    <w:tmpl w:val="83002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3E6F"/>
    <w:multiLevelType w:val="hybridMultilevel"/>
    <w:tmpl w:val="EBA84C46"/>
    <w:lvl w:ilvl="0" w:tplc="E3C8FF6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32ED"/>
    <w:multiLevelType w:val="singleLevel"/>
    <w:tmpl w:val="B7C8E8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9C4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0D3702"/>
    <w:multiLevelType w:val="hybridMultilevel"/>
    <w:tmpl w:val="082E3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618F"/>
    <w:multiLevelType w:val="hybridMultilevel"/>
    <w:tmpl w:val="CC823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740"/>
    <w:multiLevelType w:val="hybridMultilevel"/>
    <w:tmpl w:val="8A987F0A"/>
    <w:lvl w:ilvl="0" w:tplc="327E8A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D4626"/>
    <w:multiLevelType w:val="hybridMultilevel"/>
    <w:tmpl w:val="D3F87A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64F9"/>
    <w:multiLevelType w:val="hybridMultilevel"/>
    <w:tmpl w:val="2D382B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F641D"/>
    <w:multiLevelType w:val="hybridMultilevel"/>
    <w:tmpl w:val="A04865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312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6022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3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916BF5"/>
    <w:multiLevelType w:val="hybridMultilevel"/>
    <w:tmpl w:val="B600BD3E"/>
    <w:lvl w:ilvl="0" w:tplc="2BFA6A7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11B46"/>
    <w:multiLevelType w:val="hybridMultilevel"/>
    <w:tmpl w:val="0E96C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7405C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CC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F81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131F5C"/>
    <w:multiLevelType w:val="hybridMultilevel"/>
    <w:tmpl w:val="49049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7405C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"/>
  </w:num>
  <w:num w:numId="5">
    <w:abstractNumId w:val="25"/>
  </w:num>
  <w:num w:numId="6">
    <w:abstractNumId w:val="10"/>
  </w:num>
  <w:num w:numId="7">
    <w:abstractNumId w:val="27"/>
  </w:num>
  <w:num w:numId="8">
    <w:abstractNumId w:val="30"/>
  </w:num>
  <w:num w:numId="9">
    <w:abstractNumId w:val="1"/>
  </w:num>
  <w:num w:numId="10">
    <w:abstractNumId w:val="31"/>
  </w:num>
  <w:num w:numId="11">
    <w:abstractNumId w:val="26"/>
  </w:num>
  <w:num w:numId="12">
    <w:abstractNumId w:val="12"/>
  </w:num>
  <w:num w:numId="13">
    <w:abstractNumId w:val="13"/>
  </w:num>
  <w:num w:numId="14">
    <w:abstractNumId w:val="20"/>
  </w:num>
  <w:num w:numId="15">
    <w:abstractNumId w:val="23"/>
  </w:num>
  <w:num w:numId="16">
    <w:abstractNumId w:val="0"/>
  </w:num>
  <w:num w:numId="17">
    <w:abstractNumId w:val="29"/>
  </w:num>
  <w:num w:numId="18">
    <w:abstractNumId w:val="4"/>
  </w:num>
  <w:num w:numId="19">
    <w:abstractNumId w:val="24"/>
  </w:num>
  <w:num w:numId="20">
    <w:abstractNumId w:val="32"/>
  </w:num>
  <w:num w:numId="21">
    <w:abstractNumId w:val="9"/>
  </w:num>
  <w:num w:numId="22">
    <w:abstractNumId w:val="21"/>
  </w:num>
  <w:num w:numId="23">
    <w:abstractNumId w:val="22"/>
  </w:num>
  <w:num w:numId="24">
    <w:abstractNumId w:val="3"/>
  </w:num>
  <w:num w:numId="25">
    <w:abstractNumId w:val="16"/>
  </w:num>
  <w:num w:numId="26">
    <w:abstractNumId w:val="11"/>
  </w:num>
  <w:num w:numId="27">
    <w:abstractNumId w:val="8"/>
  </w:num>
  <w:num w:numId="28">
    <w:abstractNumId w:val="14"/>
  </w:num>
  <w:num w:numId="29">
    <w:abstractNumId w:val="28"/>
  </w:num>
  <w:num w:numId="30">
    <w:abstractNumId w:val="5"/>
  </w:num>
  <w:num w:numId="31">
    <w:abstractNumId w:val="15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6fc,#7e408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8F"/>
    <w:rsid w:val="00007705"/>
    <w:rsid w:val="000104AE"/>
    <w:rsid w:val="00010E2E"/>
    <w:rsid w:val="00013DAC"/>
    <w:rsid w:val="00016565"/>
    <w:rsid w:val="00022FA2"/>
    <w:rsid w:val="00024351"/>
    <w:rsid w:val="000258F6"/>
    <w:rsid w:val="000321DD"/>
    <w:rsid w:val="00035F41"/>
    <w:rsid w:val="0003618F"/>
    <w:rsid w:val="0004181C"/>
    <w:rsid w:val="00042081"/>
    <w:rsid w:val="000425BA"/>
    <w:rsid w:val="000475BB"/>
    <w:rsid w:val="00047FF1"/>
    <w:rsid w:val="00050061"/>
    <w:rsid w:val="00055F76"/>
    <w:rsid w:val="00062FA3"/>
    <w:rsid w:val="00065F49"/>
    <w:rsid w:val="0006665D"/>
    <w:rsid w:val="00073552"/>
    <w:rsid w:val="000749A7"/>
    <w:rsid w:val="00081411"/>
    <w:rsid w:val="00083CBB"/>
    <w:rsid w:val="000866EA"/>
    <w:rsid w:val="00086D74"/>
    <w:rsid w:val="0008759F"/>
    <w:rsid w:val="000904A6"/>
    <w:rsid w:val="00092C9F"/>
    <w:rsid w:val="000935E9"/>
    <w:rsid w:val="00094CFE"/>
    <w:rsid w:val="000956EE"/>
    <w:rsid w:val="000B26CF"/>
    <w:rsid w:val="000B2E6E"/>
    <w:rsid w:val="000B3661"/>
    <w:rsid w:val="000B4653"/>
    <w:rsid w:val="000B4B70"/>
    <w:rsid w:val="000C1EBA"/>
    <w:rsid w:val="000C2D5F"/>
    <w:rsid w:val="000D05B3"/>
    <w:rsid w:val="000D139B"/>
    <w:rsid w:val="000D420C"/>
    <w:rsid w:val="000D72C6"/>
    <w:rsid w:val="000E2F07"/>
    <w:rsid w:val="000E4411"/>
    <w:rsid w:val="000E63DE"/>
    <w:rsid w:val="000F0909"/>
    <w:rsid w:val="000F1FA0"/>
    <w:rsid w:val="000F403A"/>
    <w:rsid w:val="000F64C9"/>
    <w:rsid w:val="00102E38"/>
    <w:rsid w:val="001059FE"/>
    <w:rsid w:val="00110BFF"/>
    <w:rsid w:val="0011329C"/>
    <w:rsid w:val="001165EC"/>
    <w:rsid w:val="0012083F"/>
    <w:rsid w:val="00126A82"/>
    <w:rsid w:val="001272F2"/>
    <w:rsid w:val="00127E74"/>
    <w:rsid w:val="00133540"/>
    <w:rsid w:val="00135CED"/>
    <w:rsid w:val="00136A10"/>
    <w:rsid w:val="00144B35"/>
    <w:rsid w:val="0014620E"/>
    <w:rsid w:val="001462B7"/>
    <w:rsid w:val="001567EC"/>
    <w:rsid w:val="00166599"/>
    <w:rsid w:val="00166A11"/>
    <w:rsid w:val="00167773"/>
    <w:rsid w:val="00180D0D"/>
    <w:rsid w:val="00181E81"/>
    <w:rsid w:val="00183830"/>
    <w:rsid w:val="001849F9"/>
    <w:rsid w:val="001870A7"/>
    <w:rsid w:val="001900B0"/>
    <w:rsid w:val="001A22C9"/>
    <w:rsid w:val="001A271D"/>
    <w:rsid w:val="001A4CEE"/>
    <w:rsid w:val="001B15B5"/>
    <w:rsid w:val="001C479D"/>
    <w:rsid w:val="001C4D9C"/>
    <w:rsid w:val="001D3C0E"/>
    <w:rsid w:val="001D3D34"/>
    <w:rsid w:val="001D5914"/>
    <w:rsid w:val="001E2486"/>
    <w:rsid w:val="001E4111"/>
    <w:rsid w:val="001F2A9D"/>
    <w:rsid w:val="001F3758"/>
    <w:rsid w:val="001F7D10"/>
    <w:rsid w:val="00201675"/>
    <w:rsid w:val="0020609F"/>
    <w:rsid w:val="00207236"/>
    <w:rsid w:val="00210362"/>
    <w:rsid w:val="00216F11"/>
    <w:rsid w:val="0023129F"/>
    <w:rsid w:val="00232C72"/>
    <w:rsid w:val="00233E96"/>
    <w:rsid w:val="00242814"/>
    <w:rsid w:val="00243AD8"/>
    <w:rsid w:val="00252828"/>
    <w:rsid w:val="00252D1E"/>
    <w:rsid w:val="00257C6C"/>
    <w:rsid w:val="002715AD"/>
    <w:rsid w:val="002744B8"/>
    <w:rsid w:val="002756F7"/>
    <w:rsid w:val="00276CC6"/>
    <w:rsid w:val="00277716"/>
    <w:rsid w:val="00280D8E"/>
    <w:rsid w:val="00283207"/>
    <w:rsid w:val="0028431A"/>
    <w:rsid w:val="00291A10"/>
    <w:rsid w:val="002929BC"/>
    <w:rsid w:val="00297C1B"/>
    <w:rsid w:val="002A01BD"/>
    <w:rsid w:val="002A07DA"/>
    <w:rsid w:val="002B09CC"/>
    <w:rsid w:val="002B7023"/>
    <w:rsid w:val="002D2BB9"/>
    <w:rsid w:val="002D5D3D"/>
    <w:rsid w:val="002E103F"/>
    <w:rsid w:val="002F07BF"/>
    <w:rsid w:val="002F210E"/>
    <w:rsid w:val="002F41E8"/>
    <w:rsid w:val="002F4BFD"/>
    <w:rsid w:val="00301203"/>
    <w:rsid w:val="003013C1"/>
    <w:rsid w:val="0030628C"/>
    <w:rsid w:val="00310C8A"/>
    <w:rsid w:val="003161C7"/>
    <w:rsid w:val="003165DC"/>
    <w:rsid w:val="00320BC5"/>
    <w:rsid w:val="0032114C"/>
    <w:rsid w:val="00321783"/>
    <w:rsid w:val="00326475"/>
    <w:rsid w:val="00327444"/>
    <w:rsid w:val="003300E9"/>
    <w:rsid w:val="003367CA"/>
    <w:rsid w:val="00342F2A"/>
    <w:rsid w:val="00343360"/>
    <w:rsid w:val="00345285"/>
    <w:rsid w:val="003461F3"/>
    <w:rsid w:val="00354B2D"/>
    <w:rsid w:val="00355B91"/>
    <w:rsid w:val="00357880"/>
    <w:rsid w:val="00357ED1"/>
    <w:rsid w:val="00360156"/>
    <w:rsid w:val="00360C33"/>
    <w:rsid w:val="0037123E"/>
    <w:rsid w:val="0037437D"/>
    <w:rsid w:val="00374525"/>
    <w:rsid w:val="003811F5"/>
    <w:rsid w:val="00383935"/>
    <w:rsid w:val="0039326B"/>
    <w:rsid w:val="00397BF6"/>
    <w:rsid w:val="003B0200"/>
    <w:rsid w:val="003B09BF"/>
    <w:rsid w:val="003B3AAA"/>
    <w:rsid w:val="003B45FF"/>
    <w:rsid w:val="003B6964"/>
    <w:rsid w:val="003B6AED"/>
    <w:rsid w:val="003C6629"/>
    <w:rsid w:val="003C6FBF"/>
    <w:rsid w:val="003C7180"/>
    <w:rsid w:val="003C7216"/>
    <w:rsid w:val="003D28EA"/>
    <w:rsid w:val="003D2F77"/>
    <w:rsid w:val="003D3E45"/>
    <w:rsid w:val="003E491A"/>
    <w:rsid w:val="003E612C"/>
    <w:rsid w:val="0040295C"/>
    <w:rsid w:val="004048F6"/>
    <w:rsid w:val="00405FF0"/>
    <w:rsid w:val="00410B99"/>
    <w:rsid w:val="00410E01"/>
    <w:rsid w:val="0041381D"/>
    <w:rsid w:val="00413B52"/>
    <w:rsid w:val="00420144"/>
    <w:rsid w:val="004205F0"/>
    <w:rsid w:val="004206F0"/>
    <w:rsid w:val="00432379"/>
    <w:rsid w:val="0043699A"/>
    <w:rsid w:val="004405B2"/>
    <w:rsid w:val="00443059"/>
    <w:rsid w:val="00447662"/>
    <w:rsid w:val="0045122E"/>
    <w:rsid w:val="00452B17"/>
    <w:rsid w:val="00453830"/>
    <w:rsid w:val="00454216"/>
    <w:rsid w:val="00462EEB"/>
    <w:rsid w:val="004647B8"/>
    <w:rsid w:val="004723BB"/>
    <w:rsid w:val="004760A6"/>
    <w:rsid w:val="00477B2C"/>
    <w:rsid w:val="00482D59"/>
    <w:rsid w:val="00492D55"/>
    <w:rsid w:val="00496086"/>
    <w:rsid w:val="004971AF"/>
    <w:rsid w:val="004A4DB2"/>
    <w:rsid w:val="004A7398"/>
    <w:rsid w:val="004B2FC2"/>
    <w:rsid w:val="004B5D58"/>
    <w:rsid w:val="004B6F6B"/>
    <w:rsid w:val="004C0C74"/>
    <w:rsid w:val="004C4232"/>
    <w:rsid w:val="004D27A1"/>
    <w:rsid w:val="004D5310"/>
    <w:rsid w:val="004E1A9A"/>
    <w:rsid w:val="004E7450"/>
    <w:rsid w:val="004F48DA"/>
    <w:rsid w:val="004F6BD9"/>
    <w:rsid w:val="00504241"/>
    <w:rsid w:val="0050440B"/>
    <w:rsid w:val="00504D35"/>
    <w:rsid w:val="00514756"/>
    <w:rsid w:val="005216C1"/>
    <w:rsid w:val="00524D6A"/>
    <w:rsid w:val="00531498"/>
    <w:rsid w:val="00532D7E"/>
    <w:rsid w:val="00537B3E"/>
    <w:rsid w:val="0054193E"/>
    <w:rsid w:val="00542B31"/>
    <w:rsid w:val="00542B52"/>
    <w:rsid w:val="005457F5"/>
    <w:rsid w:val="005462C0"/>
    <w:rsid w:val="00550090"/>
    <w:rsid w:val="005574BD"/>
    <w:rsid w:val="005616F9"/>
    <w:rsid w:val="00561B4F"/>
    <w:rsid w:val="00562ABA"/>
    <w:rsid w:val="00567997"/>
    <w:rsid w:val="00567ECF"/>
    <w:rsid w:val="0057030F"/>
    <w:rsid w:val="0057291F"/>
    <w:rsid w:val="00573B81"/>
    <w:rsid w:val="0058270C"/>
    <w:rsid w:val="00586A95"/>
    <w:rsid w:val="0059053E"/>
    <w:rsid w:val="00590BF6"/>
    <w:rsid w:val="005925BF"/>
    <w:rsid w:val="00594A6E"/>
    <w:rsid w:val="005976F9"/>
    <w:rsid w:val="005A4E4A"/>
    <w:rsid w:val="005A7F14"/>
    <w:rsid w:val="005B0B5B"/>
    <w:rsid w:val="005B0BAE"/>
    <w:rsid w:val="005B691E"/>
    <w:rsid w:val="005C158E"/>
    <w:rsid w:val="005C1E07"/>
    <w:rsid w:val="005C514B"/>
    <w:rsid w:val="005D0F76"/>
    <w:rsid w:val="005E5AD5"/>
    <w:rsid w:val="005E5FEB"/>
    <w:rsid w:val="005F0FD6"/>
    <w:rsid w:val="005F2258"/>
    <w:rsid w:val="005F2672"/>
    <w:rsid w:val="005F675C"/>
    <w:rsid w:val="00601CC0"/>
    <w:rsid w:val="00604455"/>
    <w:rsid w:val="00606A3A"/>
    <w:rsid w:val="006122CB"/>
    <w:rsid w:val="00615C4E"/>
    <w:rsid w:val="00616B2A"/>
    <w:rsid w:val="00617FDE"/>
    <w:rsid w:val="00621318"/>
    <w:rsid w:val="00621F01"/>
    <w:rsid w:val="006223DB"/>
    <w:rsid w:val="00625C7D"/>
    <w:rsid w:val="00627BBB"/>
    <w:rsid w:val="006418E8"/>
    <w:rsid w:val="00653A73"/>
    <w:rsid w:val="006554C0"/>
    <w:rsid w:val="006637A6"/>
    <w:rsid w:val="00671691"/>
    <w:rsid w:val="0067349E"/>
    <w:rsid w:val="006764BB"/>
    <w:rsid w:val="0068104F"/>
    <w:rsid w:val="006904C2"/>
    <w:rsid w:val="00692C2B"/>
    <w:rsid w:val="00696E04"/>
    <w:rsid w:val="006A1722"/>
    <w:rsid w:val="006A1DEB"/>
    <w:rsid w:val="006A2A09"/>
    <w:rsid w:val="006A5D0B"/>
    <w:rsid w:val="006A727D"/>
    <w:rsid w:val="006B068B"/>
    <w:rsid w:val="006C5C8D"/>
    <w:rsid w:val="006D3228"/>
    <w:rsid w:val="006D724C"/>
    <w:rsid w:val="006D78F8"/>
    <w:rsid w:val="006E3181"/>
    <w:rsid w:val="006E3EC6"/>
    <w:rsid w:val="006F05FE"/>
    <w:rsid w:val="006F44F7"/>
    <w:rsid w:val="0070788A"/>
    <w:rsid w:val="007103EC"/>
    <w:rsid w:val="00710E7D"/>
    <w:rsid w:val="00713809"/>
    <w:rsid w:val="007142A0"/>
    <w:rsid w:val="007206F1"/>
    <w:rsid w:val="0072564A"/>
    <w:rsid w:val="007278B5"/>
    <w:rsid w:val="00731099"/>
    <w:rsid w:val="007329FC"/>
    <w:rsid w:val="00735C25"/>
    <w:rsid w:val="007440C4"/>
    <w:rsid w:val="00750BE1"/>
    <w:rsid w:val="00757296"/>
    <w:rsid w:val="00764458"/>
    <w:rsid w:val="00765440"/>
    <w:rsid w:val="00765AB2"/>
    <w:rsid w:val="0076782F"/>
    <w:rsid w:val="0077691B"/>
    <w:rsid w:val="007875CD"/>
    <w:rsid w:val="00792A24"/>
    <w:rsid w:val="00793847"/>
    <w:rsid w:val="007954E2"/>
    <w:rsid w:val="007A1275"/>
    <w:rsid w:val="007A26BE"/>
    <w:rsid w:val="007A3A34"/>
    <w:rsid w:val="007A6750"/>
    <w:rsid w:val="007A6FB8"/>
    <w:rsid w:val="007A7391"/>
    <w:rsid w:val="007B01DF"/>
    <w:rsid w:val="007C356F"/>
    <w:rsid w:val="007C72BE"/>
    <w:rsid w:val="007C73B3"/>
    <w:rsid w:val="007D0336"/>
    <w:rsid w:val="007E0C55"/>
    <w:rsid w:val="007E1CFE"/>
    <w:rsid w:val="007E2DC5"/>
    <w:rsid w:val="007E48C7"/>
    <w:rsid w:val="007E693E"/>
    <w:rsid w:val="007F50A7"/>
    <w:rsid w:val="007F7075"/>
    <w:rsid w:val="0080049A"/>
    <w:rsid w:val="00801B1F"/>
    <w:rsid w:val="008024AC"/>
    <w:rsid w:val="00804228"/>
    <w:rsid w:val="00806723"/>
    <w:rsid w:val="00812F4E"/>
    <w:rsid w:val="00814BAB"/>
    <w:rsid w:val="008150CC"/>
    <w:rsid w:val="008165A6"/>
    <w:rsid w:val="008168D2"/>
    <w:rsid w:val="00821519"/>
    <w:rsid w:val="008220A4"/>
    <w:rsid w:val="008237B4"/>
    <w:rsid w:val="00827C4D"/>
    <w:rsid w:val="00831D10"/>
    <w:rsid w:val="00834F55"/>
    <w:rsid w:val="0083717E"/>
    <w:rsid w:val="008501AA"/>
    <w:rsid w:val="0085020C"/>
    <w:rsid w:val="00853057"/>
    <w:rsid w:val="00856C87"/>
    <w:rsid w:val="00861A62"/>
    <w:rsid w:val="008629E9"/>
    <w:rsid w:val="00862A69"/>
    <w:rsid w:val="00867E77"/>
    <w:rsid w:val="00874924"/>
    <w:rsid w:val="008776F3"/>
    <w:rsid w:val="00881B1A"/>
    <w:rsid w:val="008876E9"/>
    <w:rsid w:val="00890F83"/>
    <w:rsid w:val="008911B7"/>
    <w:rsid w:val="00891644"/>
    <w:rsid w:val="00891C1F"/>
    <w:rsid w:val="00892456"/>
    <w:rsid w:val="0089254A"/>
    <w:rsid w:val="008954B5"/>
    <w:rsid w:val="00895E0B"/>
    <w:rsid w:val="008A3B83"/>
    <w:rsid w:val="008B093D"/>
    <w:rsid w:val="008B23F3"/>
    <w:rsid w:val="008B3D1A"/>
    <w:rsid w:val="008B4575"/>
    <w:rsid w:val="008D2CA7"/>
    <w:rsid w:val="008D6139"/>
    <w:rsid w:val="008E0389"/>
    <w:rsid w:val="008E2165"/>
    <w:rsid w:val="008E3D4F"/>
    <w:rsid w:val="008E5D85"/>
    <w:rsid w:val="008E73A7"/>
    <w:rsid w:val="008F2FB5"/>
    <w:rsid w:val="008F7E44"/>
    <w:rsid w:val="0090435E"/>
    <w:rsid w:val="00906002"/>
    <w:rsid w:val="00907F36"/>
    <w:rsid w:val="0092070C"/>
    <w:rsid w:val="00920A1F"/>
    <w:rsid w:val="00927434"/>
    <w:rsid w:val="0093200A"/>
    <w:rsid w:val="00944A2F"/>
    <w:rsid w:val="00952096"/>
    <w:rsid w:val="009538E4"/>
    <w:rsid w:val="009572EA"/>
    <w:rsid w:val="00962129"/>
    <w:rsid w:val="00962597"/>
    <w:rsid w:val="00966A54"/>
    <w:rsid w:val="0097153D"/>
    <w:rsid w:val="00971AAE"/>
    <w:rsid w:val="00971B29"/>
    <w:rsid w:val="009723A0"/>
    <w:rsid w:val="00972D0B"/>
    <w:rsid w:val="0097555F"/>
    <w:rsid w:val="0097577D"/>
    <w:rsid w:val="0098085E"/>
    <w:rsid w:val="00984A6A"/>
    <w:rsid w:val="009866F7"/>
    <w:rsid w:val="009903C3"/>
    <w:rsid w:val="00993A90"/>
    <w:rsid w:val="00995EB0"/>
    <w:rsid w:val="009A14C1"/>
    <w:rsid w:val="009A33A5"/>
    <w:rsid w:val="009A4487"/>
    <w:rsid w:val="009A6CF3"/>
    <w:rsid w:val="009B2688"/>
    <w:rsid w:val="009B53AC"/>
    <w:rsid w:val="009C0894"/>
    <w:rsid w:val="009C4278"/>
    <w:rsid w:val="009D09E0"/>
    <w:rsid w:val="009D2B2B"/>
    <w:rsid w:val="009D5628"/>
    <w:rsid w:val="009E04C1"/>
    <w:rsid w:val="009E1BFF"/>
    <w:rsid w:val="009E235E"/>
    <w:rsid w:val="009F0C3C"/>
    <w:rsid w:val="009F2134"/>
    <w:rsid w:val="009F3349"/>
    <w:rsid w:val="009F3ED2"/>
    <w:rsid w:val="00A00599"/>
    <w:rsid w:val="00A00A0E"/>
    <w:rsid w:val="00A01325"/>
    <w:rsid w:val="00A025DC"/>
    <w:rsid w:val="00A0326B"/>
    <w:rsid w:val="00A06536"/>
    <w:rsid w:val="00A07AA6"/>
    <w:rsid w:val="00A1079D"/>
    <w:rsid w:val="00A153CB"/>
    <w:rsid w:val="00A226C7"/>
    <w:rsid w:val="00A2657C"/>
    <w:rsid w:val="00A27E1C"/>
    <w:rsid w:val="00A352DB"/>
    <w:rsid w:val="00A374C3"/>
    <w:rsid w:val="00A37721"/>
    <w:rsid w:val="00A46F4A"/>
    <w:rsid w:val="00A5029F"/>
    <w:rsid w:val="00A56FA8"/>
    <w:rsid w:val="00A57B7D"/>
    <w:rsid w:val="00A61566"/>
    <w:rsid w:val="00A6377F"/>
    <w:rsid w:val="00A63DB3"/>
    <w:rsid w:val="00A64C57"/>
    <w:rsid w:val="00A67CFA"/>
    <w:rsid w:val="00A70BAB"/>
    <w:rsid w:val="00A73255"/>
    <w:rsid w:val="00A76F4A"/>
    <w:rsid w:val="00A81491"/>
    <w:rsid w:val="00A8531E"/>
    <w:rsid w:val="00A86F1A"/>
    <w:rsid w:val="00AA13E0"/>
    <w:rsid w:val="00AA2294"/>
    <w:rsid w:val="00AB448D"/>
    <w:rsid w:val="00AC0F31"/>
    <w:rsid w:val="00AC1D08"/>
    <w:rsid w:val="00AD044D"/>
    <w:rsid w:val="00AD1736"/>
    <w:rsid w:val="00AD1FF2"/>
    <w:rsid w:val="00AE072C"/>
    <w:rsid w:val="00AE3868"/>
    <w:rsid w:val="00AE4DFD"/>
    <w:rsid w:val="00AE6227"/>
    <w:rsid w:val="00AF2023"/>
    <w:rsid w:val="00AF4D61"/>
    <w:rsid w:val="00AF6289"/>
    <w:rsid w:val="00B06B2A"/>
    <w:rsid w:val="00B15F13"/>
    <w:rsid w:val="00B213A2"/>
    <w:rsid w:val="00B2272D"/>
    <w:rsid w:val="00B227C8"/>
    <w:rsid w:val="00B22F77"/>
    <w:rsid w:val="00B2581F"/>
    <w:rsid w:val="00B26154"/>
    <w:rsid w:val="00B26302"/>
    <w:rsid w:val="00B27FB8"/>
    <w:rsid w:val="00B34D0D"/>
    <w:rsid w:val="00B376EA"/>
    <w:rsid w:val="00B42656"/>
    <w:rsid w:val="00B45B50"/>
    <w:rsid w:val="00B47959"/>
    <w:rsid w:val="00B53428"/>
    <w:rsid w:val="00B548FE"/>
    <w:rsid w:val="00B561FC"/>
    <w:rsid w:val="00B56BCB"/>
    <w:rsid w:val="00B56ED6"/>
    <w:rsid w:val="00B662E0"/>
    <w:rsid w:val="00B74A47"/>
    <w:rsid w:val="00B76668"/>
    <w:rsid w:val="00B7794B"/>
    <w:rsid w:val="00B77D7C"/>
    <w:rsid w:val="00B877CB"/>
    <w:rsid w:val="00B9238B"/>
    <w:rsid w:val="00B96FEC"/>
    <w:rsid w:val="00B9731B"/>
    <w:rsid w:val="00BA36DD"/>
    <w:rsid w:val="00BB0D61"/>
    <w:rsid w:val="00BB202F"/>
    <w:rsid w:val="00BB4F3B"/>
    <w:rsid w:val="00BB5B00"/>
    <w:rsid w:val="00BB5FB3"/>
    <w:rsid w:val="00BB7CDA"/>
    <w:rsid w:val="00BC0F6F"/>
    <w:rsid w:val="00BC784D"/>
    <w:rsid w:val="00BD035D"/>
    <w:rsid w:val="00BD3200"/>
    <w:rsid w:val="00BE4C44"/>
    <w:rsid w:val="00BE7EDF"/>
    <w:rsid w:val="00BF0E28"/>
    <w:rsid w:val="00BF1622"/>
    <w:rsid w:val="00BF4656"/>
    <w:rsid w:val="00BF5A15"/>
    <w:rsid w:val="00BF61EA"/>
    <w:rsid w:val="00BF6E12"/>
    <w:rsid w:val="00BF7614"/>
    <w:rsid w:val="00BF7A06"/>
    <w:rsid w:val="00C00F29"/>
    <w:rsid w:val="00C06E36"/>
    <w:rsid w:val="00C10ECA"/>
    <w:rsid w:val="00C12EC7"/>
    <w:rsid w:val="00C13ECF"/>
    <w:rsid w:val="00C21BC4"/>
    <w:rsid w:val="00C224EC"/>
    <w:rsid w:val="00C22972"/>
    <w:rsid w:val="00C249C1"/>
    <w:rsid w:val="00C26160"/>
    <w:rsid w:val="00C26AF8"/>
    <w:rsid w:val="00C2794A"/>
    <w:rsid w:val="00C37D2E"/>
    <w:rsid w:val="00C37D33"/>
    <w:rsid w:val="00C43B01"/>
    <w:rsid w:val="00C50D9C"/>
    <w:rsid w:val="00C646E3"/>
    <w:rsid w:val="00C65797"/>
    <w:rsid w:val="00C71BDF"/>
    <w:rsid w:val="00C77346"/>
    <w:rsid w:val="00C80080"/>
    <w:rsid w:val="00C830C6"/>
    <w:rsid w:val="00C83269"/>
    <w:rsid w:val="00C872D7"/>
    <w:rsid w:val="00C90EFA"/>
    <w:rsid w:val="00C93898"/>
    <w:rsid w:val="00C94140"/>
    <w:rsid w:val="00C96EF8"/>
    <w:rsid w:val="00C96FBC"/>
    <w:rsid w:val="00CA1BEA"/>
    <w:rsid w:val="00CA4ECE"/>
    <w:rsid w:val="00CC0DD3"/>
    <w:rsid w:val="00CC2167"/>
    <w:rsid w:val="00CC5BFB"/>
    <w:rsid w:val="00CD1830"/>
    <w:rsid w:val="00CD30D4"/>
    <w:rsid w:val="00CE4126"/>
    <w:rsid w:val="00CE4E55"/>
    <w:rsid w:val="00CF29C9"/>
    <w:rsid w:val="00CF34A8"/>
    <w:rsid w:val="00CF5817"/>
    <w:rsid w:val="00D01B64"/>
    <w:rsid w:val="00D05D29"/>
    <w:rsid w:val="00D14586"/>
    <w:rsid w:val="00D17106"/>
    <w:rsid w:val="00D217AF"/>
    <w:rsid w:val="00D27393"/>
    <w:rsid w:val="00D30409"/>
    <w:rsid w:val="00D30765"/>
    <w:rsid w:val="00D327A7"/>
    <w:rsid w:val="00D33D16"/>
    <w:rsid w:val="00D36FCD"/>
    <w:rsid w:val="00D37816"/>
    <w:rsid w:val="00D4292D"/>
    <w:rsid w:val="00D45A88"/>
    <w:rsid w:val="00D5456A"/>
    <w:rsid w:val="00D57A12"/>
    <w:rsid w:val="00D662EB"/>
    <w:rsid w:val="00D7389E"/>
    <w:rsid w:val="00D865E4"/>
    <w:rsid w:val="00D90730"/>
    <w:rsid w:val="00DA22DF"/>
    <w:rsid w:val="00DA2855"/>
    <w:rsid w:val="00DB0566"/>
    <w:rsid w:val="00DB3CBD"/>
    <w:rsid w:val="00DC065E"/>
    <w:rsid w:val="00DC2071"/>
    <w:rsid w:val="00DC2C21"/>
    <w:rsid w:val="00DC7031"/>
    <w:rsid w:val="00DD7E3A"/>
    <w:rsid w:val="00DE2C17"/>
    <w:rsid w:val="00DE5BC5"/>
    <w:rsid w:val="00DE6385"/>
    <w:rsid w:val="00DE6776"/>
    <w:rsid w:val="00DE6F26"/>
    <w:rsid w:val="00E01836"/>
    <w:rsid w:val="00E077B1"/>
    <w:rsid w:val="00E07ED8"/>
    <w:rsid w:val="00E10FAE"/>
    <w:rsid w:val="00E12ADB"/>
    <w:rsid w:val="00E13054"/>
    <w:rsid w:val="00E134CF"/>
    <w:rsid w:val="00E152AB"/>
    <w:rsid w:val="00E2040A"/>
    <w:rsid w:val="00E22A08"/>
    <w:rsid w:val="00E23EE5"/>
    <w:rsid w:val="00E31202"/>
    <w:rsid w:val="00E430DA"/>
    <w:rsid w:val="00E46D10"/>
    <w:rsid w:val="00E47B4F"/>
    <w:rsid w:val="00E516DC"/>
    <w:rsid w:val="00E563BE"/>
    <w:rsid w:val="00E56A68"/>
    <w:rsid w:val="00E67E0D"/>
    <w:rsid w:val="00E70544"/>
    <w:rsid w:val="00E75004"/>
    <w:rsid w:val="00E756D0"/>
    <w:rsid w:val="00E8025C"/>
    <w:rsid w:val="00E8525E"/>
    <w:rsid w:val="00E862F1"/>
    <w:rsid w:val="00E87742"/>
    <w:rsid w:val="00E901FF"/>
    <w:rsid w:val="00E90D14"/>
    <w:rsid w:val="00E92898"/>
    <w:rsid w:val="00EA02B3"/>
    <w:rsid w:val="00EA2D10"/>
    <w:rsid w:val="00EA678F"/>
    <w:rsid w:val="00EB1DDE"/>
    <w:rsid w:val="00EB4E54"/>
    <w:rsid w:val="00EB5A84"/>
    <w:rsid w:val="00EB7934"/>
    <w:rsid w:val="00EC029E"/>
    <w:rsid w:val="00EC4E2F"/>
    <w:rsid w:val="00ED3868"/>
    <w:rsid w:val="00ED5AB9"/>
    <w:rsid w:val="00EE3196"/>
    <w:rsid w:val="00EF4013"/>
    <w:rsid w:val="00EF6026"/>
    <w:rsid w:val="00F0145C"/>
    <w:rsid w:val="00F10743"/>
    <w:rsid w:val="00F10916"/>
    <w:rsid w:val="00F13F94"/>
    <w:rsid w:val="00F17304"/>
    <w:rsid w:val="00F24A1D"/>
    <w:rsid w:val="00F319C8"/>
    <w:rsid w:val="00F36252"/>
    <w:rsid w:val="00F36E6C"/>
    <w:rsid w:val="00F41B5D"/>
    <w:rsid w:val="00F45491"/>
    <w:rsid w:val="00F46F51"/>
    <w:rsid w:val="00F677A9"/>
    <w:rsid w:val="00F726AA"/>
    <w:rsid w:val="00F76889"/>
    <w:rsid w:val="00F77381"/>
    <w:rsid w:val="00F8639D"/>
    <w:rsid w:val="00F86538"/>
    <w:rsid w:val="00F87E4E"/>
    <w:rsid w:val="00F920AB"/>
    <w:rsid w:val="00F943E9"/>
    <w:rsid w:val="00F94C04"/>
    <w:rsid w:val="00FA0E91"/>
    <w:rsid w:val="00FA343F"/>
    <w:rsid w:val="00FA7A31"/>
    <w:rsid w:val="00FB008E"/>
    <w:rsid w:val="00FB329A"/>
    <w:rsid w:val="00FC1CBB"/>
    <w:rsid w:val="00FD4119"/>
    <w:rsid w:val="00FD5A97"/>
    <w:rsid w:val="00FE083B"/>
    <w:rsid w:val="00FE1891"/>
    <w:rsid w:val="00FE29D6"/>
    <w:rsid w:val="00FE3DA6"/>
    <w:rsid w:val="00FE7387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c,#7e4082"/>
    </o:shapedefaults>
    <o:shapelayout v:ext="edit">
      <o:idmap v:ext="edit" data="1"/>
    </o:shapelayout>
  </w:shapeDefaults>
  <w:decimalSymbol w:val="."/>
  <w:listSeparator w:val=","/>
  <w14:docId w14:val="34B7A381"/>
  <w15:chartTrackingRefBased/>
  <w15:docId w15:val="{69F8ACC6-738F-420D-BBCA-3D64368B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C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/>
      <w:color w:val="0000FF"/>
    </w:rPr>
  </w:style>
  <w:style w:type="paragraph" w:styleId="BodyText2">
    <w:name w:val="Body Text 2"/>
    <w:basedOn w:val="Normal"/>
    <w:link w:val="BodyText2Char"/>
    <w:rPr>
      <w:sz w:val="22"/>
    </w:rPr>
  </w:style>
  <w:style w:type="paragraph" w:styleId="Header">
    <w:name w:val="header"/>
    <w:basedOn w:val="Normal"/>
    <w:rsid w:val="00C830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30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B7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A82"/>
    <w:pPr>
      <w:ind w:left="720"/>
    </w:pPr>
  </w:style>
  <w:style w:type="character" w:styleId="CommentReference">
    <w:name w:val="annotation reference"/>
    <w:rsid w:val="008D61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139"/>
    <w:rPr>
      <w:sz w:val="20"/>
    </w:rPr>
  </w:style>
  <w:style w:type="character" w:customStyle="1" w:styleId="CommentTextChar">
    <w:name w:val="Comment Text Char"/>
    <w:link w:val="CommentText"/>
    <w:rsid w:val="008D613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6139"/>
    <w:rPr>
      <w:b/>
      <w:bCs/>
    </w:rPr>
  </w:style>
  <w:style w:type="character" w:customStyle="1" w:styleId="CommentSubjectChar">
    <w:name w:val="Comment Subject Char"/>
    <w:link w:val="CommentSubject"/>
    <w:rsid w:val="008D6139"/>
    <w:rPr>
      <w:rFonts w:ascii="Arial" w:hAnsi="Arial"/>
      <w:b/>
      <w:bCs/>
      <w:lang w:val="en-US" w:eastAsia="en-US"/>
    </w:rPr>
  </w:style>
  <w:style w:type="paragraph" w:styleId="ListBullet">
    <w:name w:val="List Bullet"/>
    <w:basedOn w:val="Normal"/>
    <w:rsid w:val="00504241"/>
    <w:pPr>
      <w:numPr>
        <w:numId w:val="16"/>
      </w:numPr>
      <w:contextualSpacing/>
    </w:pPr>
  </w:style>
  <w:style w:type="character" w:styleId="Hyperlink">
    <w:name w:val="Hyperlink"/>
    <w:rsid w:val="008954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D5914"/>
    <w:rPr>
      <w:color w:val="605E5C"/>
      <w:shd w:val="clear" w:color="auto" w:fill="E1DFDD"/>
    </w:rPr>
  </w:style>
  <w:style w:type="character" w:customStyle="1" w:styleId="BodyText2Char">
    <w:name w:val="Body Text 2 Char"/>
    <w:link w:val="BodyText2"/>
    <w:rsid w:val="00BC784D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C5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reforyou@mhc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reforyou@mhc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eforyou@mhc.w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hc.wa.gov.au/hereforyo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ereforyou@mhc.wa.gov.au" TargetMode="External"/><Relationship Id="rId1" Type="http://schemas.openxmlformats.org/officeDocument/2006/relationships/hyperlink" Target="mailto:hereforyou@mhc.wa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32c82e-a90f-4810-a503-47d88bf7cb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13E9E111A8049A8C954CF79CEB3A6" ma:contentTypeVersion="13" ma:contentTypeDescription="Create a new document." ma:contentTypeScope="" ma:versionID="4d6f51f5cc0d1bac2c73e72d8e84b1b6">
  <xsd:schema xmlns:xsd="http://www.w3.org/2001/XMLSchema" xmlns:xs="http://www.w3.org/2001/XMLSchema" xmlns:p="http://schemas.microsoft.com/office/2006/metadata/properties" xmlns:ns3="b932c82e-a90f-4810-a503-47d88bf7cbcb" xmlns:ns4="89c912e8-e45d-4f9b-8d68-1f598131b68c" targetNamespace="http://schemas.microsoft.com/office/2006/metadata/properties" ma:root="true" ma:fieldsID="117c8b5c9b95d4384cef0b243f1d8bb1" ns3:_="" ns4:_="">
    <xsd:import namespace="b932c82e-a90f-4810-a503-47d88bf7cbcb"/>
    <xsd:import namespace="89c912e8-e45d-4f9b-8d68-1f598131b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c82e-a90f-4810-a503-47d88bf7c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912e8-e45d-4f9b-8d68-1f598131b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F3D9-9B0E-4C82-A487-2642A2EB1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AF83B-97DE-4BEC-B79D-DF1199E150C1}">
  <ds:schemaRefs>
    <ds:schemaRef ds:uri="http://schemas.microsoft.com/office/2006/metadata/properties"/>
    <ds:schemaRef ds:uri="http://schemas.microsoft.com/office/infopath/2007/PartnerControls"/>
    <ds:schemaRef ds:uri="b932c82e-a90f-4810-a503-47d88bf7cbcb"/>
  </ds:schemaRefs>
</ds:datastoreItem>
</file>

<file path=customXml/itemProps3.xml><?xml version="1.0" encoding="utf-8"?>
<ds:datastoreItem xmlns:ds="http://schemas.openxmlformats.org/officeDocument/2006/customXml" ds:itemID="{68E530C1-DAAE-4A5B-9A59-099393C0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c82e-a90f-4810-a503-47d88bf7cbcb"/>
    <ds:schemaRef ds:uri="89c912e8-e45d-4f9b-8d68-1f598131b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422C5-F899-40B8-A22B-CEA38277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arranging out of hours call backs for clients of Next Step</vt:lpstr>
    </vt:vector>
  </TitlesOfParts>
  <Company>Next Step</Company>
  <LinksUpToDate>false</LinksUpToDate>
  <CharactersWithSpaces>9509</CharactersWithSpaces>
  <SharedDoc>false</SharedDoc>
  <HLinks>
    <vt:vector size="6" baseType="variant">
      <vt:variant>
        <vt:i4>1114169</vt:i4>
      </vt:variant>
      <vt:variant>
        <vt:i4>137</vt:i4>
      </vt:variant>
      <vt:variant>
        <vt:i4>0</vt:i4>
      </vt:variant>
      <vt:variant>
        <vt:i4>5</vt:i4>
      </vt:variant>
      <vt:variant>
        <vt:lpwstr>mailto:alcoholdrugsupport@mh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arranging out of hours call backs for clients of Next Step</dc:title>
  <dc:subject/>
  <dc:creator>Next Step</dc:creator>
  <cp:keywords/>
  <cp:lastModifiedBy>ADIS, Jess</cp:lastModifiedBy>
  <cp:revision>3</cp:revision>
  <cp:lastPrinted>2022-08-19T03:31:00Z</cp:lastPrinted>
  <dcterms:created xsi:type="dcterms:W3CDTF">2023-06-30T02:33:00Z</dcterms:created>
  <dcterms:modified xsi:type="dcterms:W3CDTF">2023-06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13E9E111A8049A8C954CF79CEB3A6</vt:lpwstr>
  </property>
</Properties>
</file>